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9EDB" w14:textId="77777777" w:rsidR="0073231B" w:rsidRDefault="00BA037C">
      <w:pPr>
        <w:pStyle w:val="Corpsdetexte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A0B1A34" wp14:editId="4D9CC9B4">
                <wp:simplePos x="0" y="0"/>
                <wp:positionH relativeFrom="column">
                  <wp:posOffset>170180</wp:posOffset>
                </wp:positionH>
                <wp:positionV relativeFrom="paragraph">
                  <wp:posOffset>88900</wp:posOffset>
                </wp:positionV>
                <wp:extent cx="3733800" cy="13335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D8EAB" w14:textId="77777777" w:rsidR="00AE542E" w:rsidRDefault="006D3D2B" w:rsidP="00AE54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"http://vers.univ-lorraine.fr/fileadmin/templates/images/univ_lorraine.gif" \* MERGEFORMATINET </w:instrText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INCLUDEPICTURE  "http://vers.univ-lorraine.fr/fileadmin/templates/images/univ_lorraine.gif" \* MERGEFORMATINET </w:instrText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INCLUDEPICTURE  "http://vers.univ-lorraine.fr/fileadmin/templates/images/univ_lorraine.gif" \*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>MERGEFORMATINET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pict w14:anchorId="529159B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Université de Lorraine" style="width:114pt;height:58.8pt" o:button="t">
                                    <v:imagedata r:id="rId9" r:href="rId10"/>
                                  </v:shape>
                                </w:pict>
                              </w:r>
                              <w:r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B27835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DE63AA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973E8B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960F12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6B4259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="00BA037C">
                                <w:rPr>
                                  <w:rFonts w:ascii="Verdana" w:hAnsi="Verdana"/>
                                  <w:color w:val="0000FF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hyperlink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 w:rsidRPr="00B23DB7">
                              <w:rPr>
                                <w:noProof/>
                              </w:rPr>
                              <w:drawing>
                                <wp:inline distT="0" distB="0" distL="0" distR="0" wp14:anchorId="2D2AC7CC" wp14:editId="5D3FB78C">
                                  <wp:extent cx="1219200" cy="708660"/>
                                  <wp:effectExtent l="0" t="0" r="0" b="0"/>
                                  <wp:docPr id="35" name="Image 35" descr="S:\Inter-DRH\HRS4R\Logos HR\Logo HR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:\Inter-DRH\HRS4R\Logos HR\Logo HR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</w:r>
                            <w:r w:rsidR="00BA037C">
                              <w:rPr>
                                <w:rFonts w:ascii="Verdana" w:hAnsi="Verdana"/>
                                <w:color w:val="666666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A037C">
                              <w:br w:type="textWrapping" w:clear="all"/>
                            </w:r>
                            <w:r w:rsidR="00AE54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ion Accompagnement et Développement RH</w:t>
                            </w:r>
                          </w:p>
                          <w:p w14:paraId="49E71774" w14:textId="77777777" w:rsidR="00AE542E" w:rsidRDefault="00AE542E" w:rsidP="00AE54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vice Accompagnement des Personnels</w:t>
                            </w:r>
                          </w:p>
                          <w:p w14:paraId="3B003352" w14:textId="7619C5FE" w:rsidR="00BA037C" w:rsidRDefault="00BA037C" w:rsidP="00AE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1A34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13.4pt;margin-top:7pt;width:294pt;height:10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" filled="f" stroked="f" strokeweight=".5pt">
                <v:textbox>
                  <w:txbxContent>
                    <w:p w14:paraId="55CD8EAB" w14:textId="77777777" w:rsidR="00AE542E" w:rsidRDefault="006D3D2B" w:rsidP="00AE54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"http://vers.univ-lorraine.fr/fileadmin/templates/images/univ_lorraine.gif" \* MERGEFORMATINET </w:instrText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INCLUDEPICTURE  "http://vers.univ-lorraine.fr/fileadmin/templates/images/univ_lorraine.gif" \* MERGEFORMATINET </w:instrText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begin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INCLUDEPICTURE  "http://vers.univ-lorraine.fr/fileadmin/templates/images/univ_lorraine.gif" \*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>MERGEFORMATINET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instrText xml:space="preserve"> </w:instrTex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pict w14:anchorId="529159B1">
                            <v:shape id="_x0000_i1026" type="#_x0000_t75" alt="Université de Lorraine" style="width:114pt;height:58.8pt" o:button="t">
                              <v:imagedata r:id="rId9" r:href="rId13"/>
                            </v:shape>
                          </w:pict>
                        </w:r>
                        <w:r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B27835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DE63AA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973E8B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960F12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6B4259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  <w:r w:rsidR="00BA037C">
                          <w:rPr>
                            <w:rFonts w:ascii="Verdana" w:hAnsi="Verdana"/>
                            <w:color w:val="0000FF"/>
                            <w:sz w:val="19"/>
                            <w:szCs w:val="19"/>
                          </w:rPr>
                          <w:fldChar w:fldCharType="end"/>
                        </w:r>
                      </w:hyperlink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 xml:space="preserve">   </w:t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 w:rsidRPr="00B23DB7">
                        <w:rPr>
                          <w:noProof/>
                        </w:rPr>
                        <w:drawing>
                          <wp:inline distT="0" distB="0" distL="0" distR="0" wp14:anchorId="2D2AC7CC" wp14:editId="5D3FB78C">
                            <wp:extent cx="1219200" cy="708660"/>
                            <wp:effectExtent l="0" t="0" r="0" b="0"/>
                            <wp:docPr id="35" name="Image 35" descr="S:\Inter-DRH\HRS4R\Logos HR\Logo HR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S:\Inter-DRH\HRS4R\Logos HR\Logo HR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</w:r>
                      <w:r w:rsidR="00BA037C">
                        <w:rPr>
                          <w:rFonts w:ascii="Verdana" w:hAnsi="Verdana"/>
                          <w:color w:val="666666"/>
                          <w:sz w:val="19"/>
                          <w:szCs w:val="19"/>
                        </w:rPr>
                        <w:tab/>
                        <w:t xml:space="preserve">   </w:t>
                      </w:r>
                      <w:r w:rsidR="00BA037C">
                        <w:br w:type="textWrapping" w:clear="all"/>
                      </w:r>
                      <w:r w:rsidR="00AE54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ion Accompagnement et Développement RH</w:t>
                      </w:r>
                    </w:p>
                    <w:p w14:paraId="49E71774" w14:textId="77777777" w:rsidR="00AE542E" w:rsidRDefault="00AE542E" w:rsidP="00AE54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vice Accompagnement des Personnels</w:t>
                      </w:r>
                    </w:p>
                    <w:p w14:paraId="3B003352" w14:textId="7619C5FE" w:rsidR="00BA037C" w:rsidRDefault="00BA037C" w:rsidP="00AE542E"/>
                  </w:txbxContent>
                </v:textbox>
              </v:shape>
            </w:pict>
          </mc:Fallback>
        </mc:AlternateContent>
      </w:r>
      <w:r w:rsidR="00CA69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2FA0FD7" wp14:editId="7E3EB186">
                <wp:simplePos x="0" y="0"/>
                <wp:positionH relativeFrom="page">
                  <wp:posOffset>6778625</wp:posOffset>
                </wp:positionH>
                <wp:positionV relativeFrom="page">
                  <wp:posOffset>73025</wp:posOffset>
                </wp:positionV>
                <wp:extent cx="606425" cy="406400"/>
                <wp:effectExtent l="0" t="0" r="0" b="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406400"/>
                          <a:chOff x="10675" y="115"/>
                          <a:chExt cx="955" cy="640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695" y="134"/>
                            <a:ext cx="915" cy="600"/>
                          </a:xfrm>
                          <a:custGeom>
                            <a:avLst/>
                            <a:gdLst>
                              <a:gd name="T0" fmla="+- 0 11010 10695"/>
                              <a:gd name="T1" fmla="*/ T0 w 915"/>
                              <a:gd name="T2" fmla="+- 0 135 135"/>
                              <a:gd name="T3" fmla="*/ 135 h 600"/>
                              <a:gd name="T4" fmla="+- 0 10695 10695"/>
                              <a:gd name="T5" fmla="*/ T4 w 915"/>
                              <a:gd name="T6" fmla="+- 0 435 135"/>
                              <a:gd name="T7" fmla="*/ 435 h 600"/>
                              <a:gd name="T8" fmla="+- 0 11010 10695"/>
                              <a:gd name="T9" fmla="*/ T8 w 915"/>
                              <a:gd name="T10" fmla="+- 0 735 135"/>
                              <a:gd name="T11" fmla="*/ 735 h 600"/>
                              <a:gd name="T12" fmla="+- 0 11010 10695"/>
                              <a:gd name="T13" fmla="*/ T12 w 915"/>
                              <a:gd name="T14" fmla="+- 0 585 135"/>
                              <a:gd name="T15" fmla="*/ 585 h 600"/>
                              <a:gd name="T16" fmla="+- 0 11610 10695"/>
                              <a:gd name="T17" fmla="*/ T16 w 915"/>
                              <a:gd name="T18" fmla="+- 0 585 135"/>
                              <a:gd name="T19" fmla="*/ 585 h 600"/>
                              <a:gd name="T20" fmla="+- 0 11610 10695"/>
                              <a:gd name="T21" fmla="*/ T20 w 915"/>
                              <a:gd name="T22" fmla="+- 0 284 135"/>
                              <a:gd name="T23" fmla="*/ 284 h 600"/>
                              <a:gd name="T24" fmla="+- 0 11010 10695"/>
                              <a:gd name="T25" fmla="*/ T24 w 915"/>
                              <a:gd name="T26" fmla="+- 0 284 135"/>
                              <a:gd name="T27" fmla="*/ 284 h 600"/>
                              <a:gd name="T28" fmla="+- 0 11010 10695"/>
                              <a:gd name="T29" fmla="*/ T28 w 915"/>
                              <a:gd name="T30" fmla="+- 0 135 135"/>
                              <a:gd name="T31" fmla="*/ 13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" h="600">
                                <a:moveTo>
                                  <a:pt x="315" y="0"/>
                                </a:moveTo>
                                <a:lnTo>
                                  <a:pt x="0" y="300"/>
                                </a:lnTo>
                                <a:lnTo>
                                  <a:pt x="315" y="600"/>
                                </a:lnTo>
                                <a:lnTo>
                                  <a:pt x="315" y="450"/>
                                </a:lnTo>
                                <a:lnTo>
                                  <a:pt x="915" y="450"/>
                                </a:lnTo>
                                <a:lnTo>
                                  <a:pt x="915" y="149"/>
                                </a:lnTo>
                                <a:lnTo>
                                  <a:pt x="315" y="149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0695" y="134"/>
                            <a:ext cx="915" cy="600"/>
                          </a:xfrm>
                          <a:custGeom>
                            <a:avLst/>
                            <a:gdLst>
                              <a:gd name="T0" fmla="+- 0 11610 10695"/>
                              <a:gd name="T1" fmla="*/ T0 w 915"/>
                              <a:gd name="T2" fmla="+- 0 585 135"/>
                              <a:gd name="T3" fmla="*/ 585 h 600"/>
                              <a:gd name="T4" fmla="+- 0 11010 10695"/>
                              <a:gd name="T5" fmla="*/ T4 w 915"/>
                              <a:gd name="T6" fmla="+- 0 585 135"/>
                              <a:gd name="T7" fmla="*/ 585 h 600"/>
                              <a:gd name="T8" fmla="+- 0 11010 10695"/>
                              <a:gd name="T9" fmla="*/ T8 w 915"/>
                              <a:gd name="T10" fmla="+- 0 735 135"/>
                              <a:gd name="T11" fmla="*/ 735 h 600"/>
                              <a:gd name="T12" fmla="+- 0 10695 10695"/>
                              <a:gd name="T13" fmla="*/ T12 w 915"/>
                              <a:gd name="T14" fmla="+- 0 435 135"/>
                              <a:gd name="T15" fmla="*/ 435 h 600"/>
                              <a:gd name="T16" fmla="+- 0 11010 10695"/>
                              <a:gd name="T17" fmla="*/ T16 w 915"/>
                              <a:gd name="T18" fmla="+- 0 135 135"/>
                              <a:gd name="T19" fmla="*/ 135 h 600"/>
                              <a:gd name="T20" fmla="+- 0 11010 10695"/>
                              <a:gd name="T21" fmla="*/ T20 w 915"/>
                              <a:gd name="T22" fmla="+- 0 284 135"/>
                              <a:gd name="T23" fmla="*/ 284 h 600"/>
                              <a:gd name="T24" fmla="+- 0 11610 10695"/>
                              <a:gd name="T25" fmla="*/ T24 w 915"/>
                              <a:gd name="T26" fmla="+- 0 284 135"/>
                              <a:gd name="T27" fmla="*/ 284 h 600"/>
                              <a:gd name="T28" fmla="+- 0 11610 10695"/>
                              <a:gd name="T29" fmla="*/ T28 w 915"/>
                              <a:gd name="T30" fmla="+- 0 585 135"/>
                              <a:gd name="T31" fmla="*/ 58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" h="600">
                                <a:moveTo>
                                  <a:pt x="915" y="450"/>
                                </a:moveTo>
                                <a:lnTo>
                                  <a:pt x="315" y="450"/>
                                </a:lnTo>
                                <a:lnTo>
                                  <a:pt x="315" y="600"/>
                                </a:lnTo>
                                <a:lnTo>
                                  <a:pt x="0" y="300"/>
                                </a:lnTo>
                                <a:lnTo>
                                  <a:pt x="315" y="0"/>
                                </a:lnTo>
                                <a:lnTo>
                                  <a:pt x="315" y="149"/>
                                </a:lnTo>
                                <a:lnTo>
                                  <a:pt x="915" y="149"/>
                                </a:lnTo>
                                <a:lnTo>
                                  <a:pt x="91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AAC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114"/>
                            <a:ext cx="95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BE3CF" w14:textId="77777777" w:rsidR="0073231B" w:rsidRDefault="0073231B">
                              <w:pPr>
                                <w:spacing w:before="7"/>
                                <w:rPr>
                                  <w:rFonts w:ascii="Trebuchet MS"/>
                                  <w:sz w:val="19"/>
                                </w:rPr>
                              </w:pPr>
                              <w:bookmarkStart w:id="0" w:name="_Hlk103855809"/>
                              <w:bookmarkEnd w:id="0"/>
                            </w:p>
                            <w:p w14:paraId="1E8F5584" w14:textId="77777777" w:rsidR="0073231B" w:rsidRDefault="00CA69DC">
                              <w:pPr>
                                <w:ind w:left="247"/>
                              </w:pPr>
                              <w:r>
                                <w:t>1/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0FD7" id="Group 34" o:spid="_x0000_s1027" style="position:absolute;margin-left:533.75pt;margin-top:5.75pt;width:47.75pt;height:32pt;z-index:15732224;mso-position-horizontal-relative:page;mso-position-vertical-relative:page" coordorigin="10675,115" coordsize="95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">
                <v:shape id="Freeform 37" o:spid="_x0000_s1028" style="position:absolute;left:10695;top:134;width:915;height:600;visibility:visible;mso-wrap-style:square;v-text-anchor:top" coordsize="91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" path="m315,l,300,315,600r,-150l915,450r,-301l315,149,315,xe" fillcolor="#fbd4b5" stroked="f">
                  <v:path arrowok="t" o:connecttype="custom" o:connectlocs="315,135;0,435;315,735;315,585;915,585;915,284;315,284;315,135" o:connectangles="0,0,0,0,0,0,0,0"/>
                </v:shape>
                <v:shape id="Freeform 36" o:spid="_x0000_s1029" style="position:absolute;left:10695;top:134;width:915;height:600;visibility:visible;mso-wrap-style:square;v-text-anchor:top" coordsize="91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" path="m915,450r-600,l315,600,,300,315,r,149l915,149r,301xe" filled="f" strokecolor="#4aacc5" strokeweight="2pt">
                  <v:path arrowok="t" o:connecttype="custom" o:connectlocs="915,585;315,585;315,735;0,435;315,135;315,284;915,284;915,585" o:connectangles="0,0,0,0,0,0,0,0"/>
                </v:shape>
                <v:shape id="Text Box 35" o:spid="_x0000_s1030" type="#_x0000_t202" style="position:absolute;left:10675;top:114;width:9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2EBE3CF" w14:textId="77777777" w:rsidR="0073231B" w:rsidRDefault="0073231B">
                        <w:pPr>
                          <w:spacing w:before="7"/>
                          <w:rPr>
                            <w:rFonts w:ascii="Trebuchet MS"/>
                            <w:sz w:val="19"/>
                          </w:rPr>
                        </w:pPr>
                        <w:bookmarkStart w:id="1" w:name="_Hlk103855809"/>
                        <w:bookmarkEnd w:id="1"/>
                      </w:p>
                      <w:p w14:paraId="1E8F5584" w14:textId="77777777" w:rsidR="0073231B" w:rsidRDefault="00CA69DC">
                        <w:pPr>
                          <w:ind w:left="247"/>
                        </w:pPr>
                        <w:r>
                          <w:t>1/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C462149" w14:textId="77777777" w:rsidR="0073231B" w:rsidRDefault="0073231B">
      <w:pPr>
        <w:pStyle w:val="Corpsdetexte"/>
        <w:spacing w:before="8"/>
        <w:rPr>
          <w:rFonts w:ascii="Times New Roman"/>
          <w:sz w:val="29"/>
        </w:rPr>
      </w:pPr>
    </w:p>
    <w:p w14:paraId="4977AC4F" w14:textId="11CC0DA9" w:rsidR="0073231B" w:rsidRDefault="00CA69DC" w:rsidP="00AE542E">
      <w:pPr>
        <w:pStyle w:val="Titre1"/>
        <w:spacing w:before="56"/>
        <w:ind w:left="6888" w:right="398" w:hanging="934"/>
      </w:pPr>
      <w:r>
        <w:t>D</w:t>
      </w:r>
      <w:r w:rsidR="00AE542E">
        <w:t>AD</w:t>
      </w:r>
      <w:r>
        <w:t xml:space="preserve">RH </w:t>
      </w:r>
      <w:r>
        <w:rPr>
          <w:rFonts w:ascii="Trebuchet MS" w:hAnsi="Trebuchet MS"/>
        </w:rPr>
        <w:t xml:space="preserve">– </w:t>
      </w:r>
      <w:r>
        <w:t>Service Accompagnement des Personnels Pôle Formation Continue des Personnels</w:t>
      </w:r>
    </w:p>
    <w:p w14:paraId="0F1A34C9" w14:textId="77777777" w:rsidR="0073231B" w:rsidRDefault="0073231B">
      <w:pPr>
        <w:pStyle w:val="Corpsdetexte"/>
      </w:pPr>
    </w:p>
    <w:p w14:paraId="7B67AD93" w14:textId="77777777" w:rsidR="00365457" w:rsidRDefault="00365457">
      <w:pPr>
        <w:pStyle w:val="Corpsdetexte"/>
        <w:spacing w:before="9"/>
        <w:rPr>
          <w:b/>
          <w:color w:val="4BACC6" w:themeColor="accent5"/>
          <w:sz w:val="2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7AE733" w14:textId="77777777" w:rsidR="00365457" w:rsidRPr="00365457" w:rsidRDefault="00365457">
      <w:pPr>
        <w:pStyle w:val="Corpsdetexte"/>
        <w:spacing w:before="9"/>
        <w:rPr>
          <w:b/>
          <w:outline/>
          <w:color w:val="C0504D" w:themeColor="accent2"/>
          <w:sz w:val="25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0460AD" w14:textId="77777777" w:rsidR="00BA037C" w:rsidRDefault="00BA037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</w:p>
    <w:p w14:paraId="1BFD9BD3" w14:textId="0A3B7727" w:rsidR="008E4E9C" w:rsidRDefault="008E4E9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  <w:r w:rsidRPr="008E4E9C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 xml:space="preserve">CAMPAGNE </w:t>
      </w:r>
      <w:r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202</w:t>
      </w:r>
      <w:r w:rsidR="00540108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4</w:t>
      </w:r>
    </w:p>
    <w:p w14:paraId="6B4FB25C" w14:textId="77777777" w:rsidR="008E4E9C" w:rsidRPr="008E4E9C" w:rsidRDefault="008E4E9C" w:rsidP="008E4E9C">
      <w:pPr>
        <w:spacing w:before="57"/>
        <w:ind w:left="142"/>
        <w:jc w:val="center"/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</w:pPr>
      <w:r w:rsidRPr="008E4E9C">
        <w:rPr>
          <w:b/>
          <w:color w:val="6F2F9F"/>
          <w:sz w:val="32"/>
          <w:szCs w:val="32"/>
          <w:highlight w:val="lightGray"/>
          <w:u w:val="single" w:color="6F2F9F"/>
          <w:shd w:val="clear" w:color="auto" w:fill="00FFFF"/>
        </w:rPr>
        <w:t>DEMANDE DE MOBILISATION DU DROIT A LA FORMATION</w:t>
      </w:r>
    </w:p>
    <w:p w14:paraId="6B7A62EA" w14:textId="77777777" w:rsidR="008E4E9C" w:rsidRPr="008E4E9C" w:rsidRDefault="008E4E9C" w:rsidP="008E4E9C">
      <w:pPr>
        <w:spacing w:before="57"/>
        <w:ind w:left="1840"/>
        <w:jc w:val="center"/>
        <w:rPr>
          <w:b/>
          <w:color w:val="6F2F9F"/>
          <w:sz w:val="36"/>
          <w:szCs w:val="36"/>
          <w:u w:val="single" w:color="6F2F9F"/>
          <w:shd w:val="clear" w:color="auto" w:fill="00FFFF"/>
        </w:rPr>
      </w:pPr>
    </w:p>
    <w:p w14:paraId="51318FA3" w14:textId="77777777" w:rsidR="008E4E9C" w:rsidRDefault="008E4E9C" w:rsidP="008E4E9C">
      <w:pPr>
        <w:spacing w:before="57"/>
        <w:ind w:left="1840"/>
        <w:jc w:val="center"/>
        <w:rPr>
          <w:b/>
          <w:color w:val="6F2F9F"/>
          <w:highlight w:val="lightGray"/>
          <w:u w:val="single" w:color="6F2F9F"/>
          <w:shd w:val="clear" w:color="auto" w:fill="00FFFF"/>
        </w:rPr>
      </w:pPr>
    </w:p>
    <w:p w14:paraId="756037F4" w14:textId="4AA047E6" w:rsidR="0073231B" w:rsidRDefault="00CA69DC">
      <w:pPr>
        <w:spacing w:before="57"/>
        <w:ind w:left="1840"/>
        <w:rPr>
          <w:b/>
        </w:rPr>
      </w:pPr>
      <w:r w:rsidRPr="00342840">
        <w:rPr>
          <w:b/>
          <w:color w:val="6F2F9F"/>
          <w:highlight w:val="lightGray"/>
          <w:u w:val="single" w:color="6F2F9F"/>
          <w:shd w:val="clear" w:color="auto" w:fill="00FFFF"/>
        </w:rPr>
        <w:t>Formulaire à retourner à D</w:t>
      </w:r>
      <w:r w:rsidR="00CA1AFF">
        <w:rPr>
          <w:b/>
          <w:color w:val="6F2F9F"/>
          <w:highlight w:val="lightGray"/>
          <w:u w:val="single" w:color="6F2F9F"/>
          <w:shd w:val="clear" w:color="auto" w:fill="00FFFF"/>
        </w:rPr>
        <w:t xml:space="preserve">ADRH </w:t>
      </w:r>
      <w:r w:rsidRPr="00342840">
        <w:rPr>
          <w:rFonts w:ascii="Arial" w:hAnsi="Arial"/>
          <w:b/>
          <w:color w:val="6F2F9F"/>
          <w:highlight w:val="lightGray"/>
          <w:u w:val="single" w:color="6F2F9F"/>
          <w:shd w:val="clear" w:color="auto" w:fill="00FFFF"/>
        </w:rPr>
        <w:t xml:space="preserve">– </w:t>
      </w:r>
      <w:r w:rsidRPr="00342840">
        <w:rPr>
          <w:b/>
          <w:color w:val="6F2F9F"/>
          <w:highlight w:val="lightGray"/>
          <w:u w:val="single" w:color="6F2F9F"/>
          <w:shd w:val="clear" w:color="auto" w:fill="00FFFF"/>
        </w:rPr>
        <w:t xml:space="preserve">Pôle Formation des Personnels, pour le </w:t>
      </w:r>
      <w:r w:rsidR="00CA1AFF">
        <w:rPr>
          <w:b/>
          <w:color w:val="6F2F9F"/>
          <w:highlight w:val="lightGray"/>
          <w:u w:val="single" w:color="6F2F9F"/>
          <w:shd w:val="clear" w:color="auto" w:fill="00FFFF"/>
        </w:rPr>
        <w:t>11</w:t>
      </w:r>
      <w:r w:rsidR="00365457" w:rsidRPr="00342840">
        <w:rPr>
          <w:b/>
          <w:color w:val="6F2F9F"/>
          <w:highlight w:val="lightGray"/>
          <w:u w:val="single" w:color="6F2F9F"/>
          <w:shd w:val="clear" w:color="auto" w:fill="00FFFF"/>
        </w:rPr>
        <w:t xml:space="preserve"> mars 202</w:t>
      </w:r>
      <w:r w:rsidR="00CA1AFF">
        <w:rPr>
          <w:b/>
          <w:color w:val="6F2F9F"/>
          <w:highlight w:val="lightGray"/>
          <w:u w:val="single" w:color="6F2F9F"/>
          <w:shd w:val="clear" w:color="auto" w:fill="00FFFF"/>
        </w:rPr>
        <w:t>4</w:t>
      </w:r>
    </w:p>
    <w:p w14:paraId="074F8062" w14:textId="77777777" w:rsidR="0073231B" w:rsidRDefault="0073231B">
      <w:pPr>
        <w:pStyle w:val="Corpsdetexte"/>
        <w:spacing w:before="7"/>
        <w:rPr>
          <w:b/>
          <w:sz w:val="22"/>
        </w:rPr>
      </w:pPr>
    </w:p>
    <w:p w14:paraId="0FFCE315" w14:textId="77777777" w:rsidR="0073231B" w:rsidRDefault="00CA69DC">
      <w:pPr>
        <w:pStyle w:val="Titre1"/>
        <w:tabs>
          <w:tab w:val="left" w:pos="1581"/>
        </w:tabs>
        <w:spacing w:before="89"/>
        <w:ind w:left="872"/>
      </w:pPr>
      <w:r>
        <w:rPr>
          <w:rFonts w:ascii="Wingdings" w:hAnsi="Wingdings"/>
          <w:w w:val="290"/>
        </w:rPr>
        <w:t></w:t>
      </w:r>
      <w:r>
        <w:rPr>
          <w:rFonts w:ascii="Times New Roman" w:hAnsi="Times New Roman"/>
          <w:w w:val="290"/>
        </w:rPr>
        <w:tab/>
      </w:r>
      <w:r>
        <w:rPr>
          <w:w w:val="110"/>
        </w:rPr>
        <w:t>Présidence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ionnois</w:t>
      </w:r>
      <w:proofErr w:type="spellEnd"/>
    </w:p>
    <w:p w14:paraId="73A047EF" w14:textId="2176C1C1" w:rsidR="0073231B" w:rsidRDefault="00CA69DC">
      <w:pPr>
        <w:tabs>
          <w:tab w:val="left" w:pos="6062"/>
          <w:tab w:val="left" w:pos="6545"/>
        </w:tabs>
        <w:spacing w:before="43"/>
        <w:ind w:left="868"/>
      </w:pPr>
      <w:r>
        <w:rPr>
          <w:noProof/>
          <w:position w:val="-3"/>
          <w:lang w:eastAsia="fr-FR"/>
        </w:rPr>
        <w:drawing>
          <wp:inline distT="0" distB="0" distL="0" distR="0" wp14:anchorId="462D5CC9" wp14:editId="554D75A4">
            <wp:extent cx="152400" cy="15240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pacing w:val="23"/>
          <w:sz w:val="20"/>
        </w:rPr>
        <w:t xml:space="preserve"> </w:t>
      </w:r>
      <w:hyperlink r:id="rId15">
        <w:r>
          <w:rPr>
            <w:color w:val="0000FF"/>
            <w:u w:val="single" w:color="0000FF"/>
          </w:rPr>
          <w:t>drh-formation-continue-pers@univ-lorraine.f</w:t>
        </w:r>
      </w:hyperlink>
      <w:r>
        <w:rPr>
          <w:color w:val="0000FF"/>
          <w:u w:val="single" w:color="0000FF"/>
        </w:rPr>
        <w:t>r</w:t>
      </w:r>
      <w:r w:rsidRPr="004B57FC">
        <w:rPr>
          <w:color w:val="0000FF"/>
          <w:u w:color="0000FF"/>
        </w:rPr>
        <w:tab/>
      </w:r>
      <w:r>
        <w:rPr>
          <w:rFonts w:ascii="Wingdings" w:hAnsi="Wingdings"/>
          <w:w w:val="215"/>
          <w:sz w:val="28"/>
        </w:rPr>
        <w:t></w:t>
      </w:r>
      <w:r>
        <w:rPr>
          <w:rFonts w:ascii="Times New Roman" w:hAnsi="Times New Roman"/>
          <w:w w:val="215"/>
          <w:sz w:val="28"/>
        </w:rPr>
        <w:tab/>
      </w:r>
      <w:r>
        <w:rPr>
          <w:w w:val="110"/>
        </w:rPr>
        <w:t>03</w:t>
      </w:r>
      <w:r>
        <w:rPr>
          <w:spacing w:val="-12"/>
          <w:w w:val="110"/>
        </w:rPr>
        <w:t xml:space="preserve"> </w:t>
      </w:r>
      <w:r>
        <w:rPr>
          <w:w w:val="110"/>
        </w:rPr>
        <w:t>72</w:t>
      </w:r>
      <w:r>
        <w:rPr>
          <w:spacing w:val="-11"/>
          <w:w w:val="110"/>
        </w:rPr>
        <w:t xml:space="preserve"> </w:t>
      </w:r>
      <w:r>
        <w:rPr>
          <w:w w:val="110"/>
        </w:rPr>
        <w:t>74</w:t>
      </w:r>
      <w:r>
        <w:rPr>
          <w:spacing w:val="-11"/>
          <w:w w:val="110"/>
        </w:rPr>
        <w:t xml:space="preserve"> </w:t>
      </w:r>
      <w:r w:rsidR="00C20A31">
        <w:rPr>
          <w:w w:val="110"/>
        </w:rPr>
        <w:t>14</w:t>
      </w:r>
      <w:r>
        <w:rPr>
          <w:spacing w:val="-12"/>
          <w:w w:val="110"/>
        </w:rPr>
        <w:t xml:space="preserve"> </w:t>
      </w:r>
      <w:r w:rsidR="00C20A31">
        <w:rPr>
          <w:w w:val="110"/>
        </w:rPr>
        <w:t>01</w:t>
      </w:r>
      <w:r>
        <w:rPr>
          <w:spacing w:val="-11"/>
          <w:w w:val="110"/>
        </w:rPr>
        <w:t xml:space="preserve"> </w:t>
      </w:r>
      <w:r>
        <w:rPr>
          <w:w w:val="110"/>
        </w:rPr>
        <w:t>/</w:t>
      </w:r>
      <w:r>
        <w:rPr>
          <w:spacing w:val="-11"/>
          <w:w w:val="110"/>
        </w:rPr>
        <w:t xml:space="preserve"> </w:t>
      </w:r>
      <w:r>
        <w:rPr>
          <w:w w:val="110"/>
        </w:rPr>
        <w:t>03</w:t>
      </w:r>
      <w:r>
        <w:rPr>
          <w:spacing w:val="-9"/>
          <w:w w:val="110"/>
        </w:rPr>
        <w:t xml:space="preserve"> </w:t>
      </w:r>
      <w:r>
        <w:rPr>
          <w:w w:val="110"/>
        </w:rPr>
        <w:t>72</w:t>
      </w:r>
      <w:r>
        <w:rPr>
          <w:spacing w:val="-11"/>
          <w:w w:val="110"/>
        </w:rPr>
        <w:t xml:space="preserve"> </w:t>
      </w:r>
      <w:r>
        <w:rPr>
          <w:w w:val="110"/>
        </w:rPr>
        <w:t>74</w:t>
      </w:r>
      <w:r>
        <w:rPr>
          <w:spacing w:val="-12"/>
          <w:w w:val="110"/>
        </w:rPr>
        <w:t xml:space="preserve"> </w:t>
      </w:r>
      <w:r>
        <w:rPr>
          <w:w w:val="110"/>
        </w:rPr>
        <w:t>02</w:t>
      </w:r>
      <w:r>
        <w:rPr>
          <w:spacing w:val="-9"/>
          <w:w w:val="110"/>
        </w:rPr>
        <w:t xml:space="preserve"> </w:t>
      </w:r>
      <w:r w:rsidR="00B27835">
        <w:rPr>
          <w:w w:val="110"/>
        </w:rPr>
        <w:t>8</w:t>
      </w:r>
      <w:r w:rsidR="00C20A31">
        <w:rPr>
          <w:w w:val="110"/>
        </w:rPr>
        <w:t>5</w:t>
      </w:r>
    </w:p>
    <w:p w14:paraId="66F49B93" w14:textId="77777777" w:rsidR="0073231B" w:rsidRDefault="00CA69DC">
      <w:pPr>
        <w:pStyle w:val="Corpsdetexte"/>
        <w:spacing w:before="10"/>
        <w:rPr>
          <w:sz w:val="2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7A700A1" wp14:editId="7CCFD11D">
                <wp:simplePos x="0" y="0"/>
                <wp:positionH relativeFrom="page">
                  <wp:posOffset>701040</wp:posOffset>
                </wp:positionH>
                <wp:positionV relativeFrom="paragraph">
                  <wp:posOffset>224790</wp:posOffset>
                </wp:positionV>
                <wp:extent cx="6158230" cy="186055"/>
                <wp:effectExtent l="0" t="0" r="0" b="0"/>
                <wp:wrapTopAndBottom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6055"/>
                          <a:chOff x="1104" y="354"/>
                          <a:chExt cx="9698" cy="293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04" y="354"/>
                            <a:ext cx="9698" cy="284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4" y="637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54"/>
                            <a:ext cx="969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977F" w14:textId="77777777" w:rsidR="0073231B" w:rsidRDefault="00CA69DC">
                              <w:pPr>
                                <w:spacing w:before="1"/>
                                <w:ind w:left="28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1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>LE DEMAND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00A1" id="Group 21" o:spid="_x0000_s1031" style="position:absolute;margin-left:55.2pt;margin-top:17.7pt;width:484.9pt;height:14.65pt;z-index:-15727616;mso-wrap-distance-left:0;mso-wrap-distance-right:0;mso-position-horizontal-relative:page" coordorigin="1104,354" coordsize="96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">
                <v:rect id="Rectangle 24" o:spid="_x0000_s1032" style="position:absolute;left:1104;top:354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" fillcolor="#fad3b4" stroked="f"/>
                <v:rect id="Rectangle 23" o:spid="_x0000_s1033" style="position:absolute;left:1104;top:637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shape id="Text Box 22" o:spid="_x0000_s1034" type="#_x0000_t202" style="position:absolute;left:1104;top:354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66D977F" w14:textId="77777777" w:rsidR="0073231B" w:rsidRDefault="00CA69DC">
                        <w:pPr>
                          <w:spacing w:before="1"/>
                          <w:ind w:left="2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1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>LE DEMAND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14B11" w14:textId="77777777" w:rsidR="0073231B" w:rsidRDefault="0073231B">
      <w:pPr>
        <w:pStyle w:val="Corpsdetexte"/>
        <w:spacing w:before="5"/>
        <w:rPr>
          <w:sz w:val="8"/>
        </w:rPr>
      </w:pPr>
    </w:p>
    <w:p w14:paraId="39A99DE6" w14:textId="77777777" w:rsidR="0073231B" w:rsidRDefault="00CA69DC">
      <w:pPr>
        <w:pStyle w:val="Titre2"/>
        <w:tabs>
          <w:tab w:val="left" w:pos="3282"/>
        </w:tabs>
        <w:spacing w:before="71"/>
      </w:pPr>
      <w:r>
        <w:rPr>
          <w:color w:val="6F2F9F"/>
        </w:rPr>
        <w:t xml:space="preserve">Civilité 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 w:rsidRPr="00DE63AA">
        <w:rPr>
          <w:rFonts w:ascii="kiloji" w:hAnsi="kiloji"/>
          <w:b w:val="0"/>
        </w:rPr>
        <w:t>☐</w:t>
      </w:r>
      <w:r w:rsidRPr="000D0361">
        <w:rPr>
          <w:color w:val="6F2F9F"/>
        </w:rPr>
        <w:t xml:space="preserve"> </w:t>
      </w:r>
      <w:r>
        <w:rPr>
          <w:color w:val="6F2F9F"/>
        </w:rPr>
        <w:t>Madame</w:t>
      </w:r>
      <w:r>
        <w:rPr>
          <w:color w:val="6F2F9F"/>
        </w:rPr>
        <w:tab/>
      </w:r>
      <w:r>
        <w:rPr>
          <w:rFonts w:ascii="kiloji" w:hAnsi="kiloji"/>
          <w:b w:val="0"/>
        </w:rPr>
        <w:t>☐</w:t>
      </w:r>
      <w:r>
        <w:rPr>
          <w:rFonts w:ascii="kiloji" w:hAnsi="kiloji"/>
          <w:b w:val="0"/>
          <w:spacing w:val="-52"/>
        </w:rPr>
        <w:t xml:space="preserve"> </w:t>
      </w:r>
      <w:r>
        <w:rPr>
          <w:color w:val="6F2F9F"/>
        </w:rPr>
        <w:t>Monsieur</w:t>
      </w:r>
    </w:p>
    <w:p w14:paraId="3B1B4869" w14:textId="77777777" w:rsidR="0073231B" w:rsidRDefault="0073231B">
      <w:pPr>
        <w:pStyle w:val="Corpsdetexte"/>
        <w:spacing w:before="5"/>
        <w:rPr>
          <w:b/>
          <w:sz w:val="26"/>
        </w:rPr>
      </w:pPr>
    </w:p>
    <w:p w14:paraId="20B5C567" w14:textId="3CA5F745" w:rsidR="0073231B" w:rsidRDefault="00CA69DC">
      <w:pPr>
        <w:pStyle w:val="Corpsdetexte"/>
        <w:ind w:left="872"/>
      </w:pPr>
      <w:r>
        <w:rPr>
          <w:b/>
          <w:color w:val="6F2F9F"/>
        </w:rPr>
        <w:t>Nom</w:t>
      </w:r>
      <w:r>
        <w:rPr>
          <w:b/>
          <w:color w:val="6F2F9F"/>
          <w:spacing w:val="-22"/>
        </w:rPr>
        <w:t xml:space="preserve"> </w:t>
      </w:r>
      <w:r>
        <w:rPr>
          <w:b/>
          <w:color w:val="6F2F9F"/>
        </w:rPr>
        <w:t>de</w:t>
      </w:r>
      <w:r>
        <w:rPr>
          <w:b/>
          <w:color w:val="6F2F9F"/>
          <w:spacing w:val="-21"/>
        </w:rPr>
        <w:t xml:space="preserve"> </w:t>
      </w:r>
      <w:r>
        <w:rPr>
          <w:b/>
          <w:color w:val="6F2F9F"/>
        </w:rPr>
        <w:t>famille</w:t>
      </w:r>
      <w:r>
        <w:rPr>
          <w:b/>
          <w:color w:val="6F2F9F"/>
          <w:spacing w:val="-21"/>
        </w:rPr>
        <w:t xml:space="preserve"> </w:t>
      </w:r>
      <w:r>
        <w:t>:</w:t>
      </w:r>
      <w:r w:rsidR="000D0361" w:rsidRPr="000D0361">
        <w:rPr>
          <w:b/>
        </w:rPr>
        <w:t xml:space="preserve"> </w:t>
      </w:r>
      <w:r w:rsidR="000D0361">
        <w:t xml:space="preserve">                                                            </w:t>
      </w:r>
      <w:r>
        <w:rPr>
          <w:spacing w:val="-19"/>
        </w:rPr>
        <w:t xml:space="preserve"> </w:t>
      </w:r>
      <w:r>
        <w:rPr>
          <w:rFonts w:ascii="Arial" w:hAnsi="Arial"/>
          <w:b/>
          <w:color w:val="6F2F9F"/>
        </w:rPr>
        <w:t>Nom</w:t>
      </w:r>
      <w:r>
        <w:rPr>
          <w:rFonts w:ascii="Arial" w:hAnsi="Arial"/>
          <w:b/>
          <w:color w:val="6F2F9F"/>
          <w:spacing w:val="-32"/>
        </w:rPr>
        <w:t xml:space="preserve"> </w:t>
      </w:r>
      <w:r>
        <w:rPr>
          <w:rFonts w:ascii="Arial" w:hAnsi="Arial"/>
          <w:b/>
          <w:color w:val="6F2F9F"/>
        </w:rPr>
        <w:t>d’usage</w:t>
      </w:r>
      <w:r>
        <w:rPr>
          <w:rFonts w:ascii="Arial" w:hAnsi="Arial"/>
          <w:b/>
          <w:color w:val="6F2F9F"/>
          <w:spacing w:val="-3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</w:t>
      </w:r>
    </w:p>
    <w:p w14:paraId="7862D16A" w14:textId="460BEBE8" w:rsidR="0073231B" w:rsidRDefault="00CA69DC">
      <w:pPr>
        <w:pStyle w:val="Corpsdetexte"/>
        <w:spacing w:before="37"/>
        <w:ind w:left="872"/>
      </w:pPr>
      <w:r>
        <w:rPr>
          <w:b/>
          <w:color w:val="6F2F9F"/>
        </w:rPr>
        <w:t xml:space="preserve">Prénom(s) </w:t>
      </w:r>
      <w:r>
        <w:t>:</w:t>
      </w:r>
      <w:r>
        <w:rPr>
          <w:spacing w:val="-8"/>
        </w:rPr>
        <w:t xml:space="preserve"> </w:t>
      </w:r>
    </w:p>
    <w:p w14:paraId="0208B6EA" w14:textId="77777777" w:rsidR="0073231B" w:rsidRDefault="0073231B">
      <w:pPr>
        <w:pStyle w:val="Corpsdetexte"/>
        <w:rPr>
          <w:sz w:val="26"/>
        </w:rPr>
      </w:pPr>
    </w:p>
    <w:p w14:paraId="235DD599" w14:textId="5265F4F4" w:rsidR="0073231B" w:rsidRDefault="00CA69DC">
      <w:pPr>
        <w:ind w:left="872"/>
        <w:rPr>
          <w:rFonts w:ascii="Trebuchet MS" w:hAnsi="Trebuchet MS"/>
          <w:sz w:val="20"/>
        </w:rPr>
      </w:pPr>
      <w:r>
        <w:rPr>
          <w:b/>
          <w:color w:val="6F2F9F"/>
          <w:sz w:val="20"/>
        </w:rPr>
        <w:t xml:space="preserve">Affectation (composante, service, site </w:t>
      </w:r>
      <w:r w:rsidR="00FC48BA">
        <w:rPr>
          <w:b/>
          <w:color w:val="6F2F9F"/>
          <w:sz w:val="20"/>
        </w:rPr>
        <w:t xml:space="preserve">géographique) : </w:t>
      </w:r>
    </w:p>
    <w:p w14:paraId="61D816F7" w14:textId="523444FE" w:rsidR="0073231B" w:rsidRDefault="00CA69DC">
      <w:pPr>
        <w:spacing w:before="36"/>
        <w:ind w:left="872"/>
        <w:rPr>
          <w:rFonts w:ascii="Trebuchet MS" w:hAnsi="Trebuchet MS"/>
          <w:sz w:val="20"/>
        </w:rPr>
      </w:pPr>
      <w:r>
        <w:rPr>
          <w:b/>
          <w:color w:val="6F2F9F"/>
          <w:sz w:val="20"/>
        </w:rPr>
        <w:t xml:space="preserve">TEL : </w:t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r w:rsidR="00DE63AA">
        <w:rPr>
          <w:rFonts w:ascii="Trebuchet MS" w:hAnsi="Trebuchet MS"/>
          <w:b/>
          <w:sz w:val="20"/>
        </w:rPr>
        <w:tab/>
      </w:r>
      <w:proofErr w:type="spellStart"/>
      <w:r w:rsidRPr="00592DDB">
        <w:rPr>
          <w:b/>
          <w:color w:val="6F2F9F"/>
          <w:sz w:val="20"/>
        </w:rPr>
        <w:t>N°</w:t>
      </w:r>
      <w:r>
        <w:rPr>
          <w:b/>
          <w:color w:val="6F2F9F"/>
          <w:sz w:val="20"/>
        </w:rPr>
        <w:t>Sécurité</w:t>
      </w:r>
      <w:proofErr w:type="spellEnd"/>
      <w:r>
        <w:rPr>
          <w:b/>
          <w:color w:val="6F2F9F"/>
          <w:sz w:val="20"/>
        </w:rPr>
        <w:t xml:space="preserve"> Sociale</w:t>
      </w:r>
      <w:r w:rsidR="000D0361">
        <w:rPr>
          <w:rFonts w:ascii="Trebuchet MS" w:hAnsi="Trebuchet MS"/>
          <w:color w:val="6F2F9F"/>
          <w:sz w:val="20"/>
        </w:rPr>
        <w:t xml:space="preserve"> </w:t>
      </w:r>
    </w:p>
    <w:p w14:paraId="39F5DE0B" w14:textId="77777777" w:rsidR="0073231B" w:rsidRDefault="0073231B">
      <w:pPr>
        <w:pStyle w:val="Corpsdetexte"/>
        <w:spacing w:before="1"/>
        <w:rPr>
          <w:rFonts w:ascii="Trebuchet MS"/>
          <w:sz w:val="29"/>
        </w:rPr>
      </w:pPr>
    </w:p>
    <w:p w14:paraId="28541D72" w14:textId="10B3349E" w:rsidR="0073231B" w:rsidRDefault="00CA69DC" w:rsidP="00592DDB">
      <w:pPr>
        <w:pStyle w:val="Titre2"/>
        <w:tabs>
          <w:tab w:val="left" w:pos="4838"/>
          <w:tab w:val="left" w:pos="5517"/>
          <w:tab w:val="left" w:pos="5611"/>
          <w:tab w:val="left" w:pos="6043"/>
          <w:tab w:val="left" w:pos="7934"/>
        </w:tabs>
        <w:spacing w:line="604" w:lineRule="auto"/>
        <w:ind w:right="1858"/>
      </w:pPr>
      <w:r>
        <w:rPr>
          <w:color w:val="6F2F9F"/>
        </w:rPr>
        <w:t>Ancienneté totale dans la fonction</w:t>
      </w:r>
      <w:r>
        <w:rPr>
          <w:color w:val="6F2F9F"/>
          <w:spacing w:val="-12"/>
        </w:rPr>
        <w:t xml:space="preserve"> </w:t>
      </w:r>
      <w:r>
        <w:rPr>
          <w:color w:val="6F2F9F"/>
        </w:rPr>
        <w:t>publique</w:t>
      </w:r>
      <w:r>
        <w:rPr>
          <w:color w:val="6F2F9F"/>
          <w:spacing w:val="2"/>
        </w:rPr>
        <w:t xml:space="preserve"> </w:t>
      </w:r>
      <w:r>
        <w:rPr>
          <w:b w:val="0"/>
        </w:rPr>
        <w:t>:</w:t>
      </w:r>
      <w:r w:rsidR="000D0361">
        <w:rPr>
          <w:b w:val="0"/>
        </w:rPr>
        <w:t xml:space="preserve"> </w:t>
      </w:r>
      <w:r w:rsidR="00592DDB">
        <w:rPr>
          <w:b w:val="0"/>
        </w:rPr>
        <w:t xml:space="preserve">                </w:t>
      </w:r>
      <w:r w:rsidR="00DE63AA">
        <w:rPr>
          <w:b w:val="0"/>
        </w:rPr>
        <w:t xml:space="preserve">        </w:t>
      </w:r>
      <w:r w:rsidR="00592DDB">
        <w:rPr>
          <w:b w:val="0"/>
        </w:rPr>
        <w:t xml:space="preserve">     </w:t>
      </w:r>
      <w:r>
        <w:rPr>
          <w:color w:val="6F2F9F"/>
        </w:rPr>
        <w:t>Quotité d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Travail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 xml:space="preserve">:    </w:t>
      </w:r>
      <w:r w:rsidR="00592DDB">
        <w:rPr>
          <w:color w:val="6F2F9F"/>
        </w:rPr>
        <w:t xml:space="preserve">   </w:t>
      </w:r>
      <w:r w:rsidR="00592DDB" w:rsidRPr="000D0361">
        <w:t xml:space="preserve">      </w:t>
      </w:r>
      <w:r w:rsidRPr="000D0361">
        <w:t xml:space="preserve">  </w:t>
      </w:r>
      <w:r w:rsidR="00592DDB" w:rsidRPr="000D0361">
        <w:t xml:space="preserve">         </w:t>
      </w:r>
      <w:r>
        <w:rPr>
          <w:color w:val="6F2F9F"/>
        </w:rPr>
        <w:t xml:space="preserve">     CATEGORIE : </w:t>
      </w:r>
      <w:r w:rsidRPr="00DE63AA"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</w:rPr>
        <w:t xml:space="preserve"> </w:t>
      </w:r>
      <w:r>
        <w:rPr>
          <w:color w:val="6F2F9F"/>
        </w:rPr>
        <w:t>A (</w:t>
      </w:r>
      <w:r>
        <w:rPr>
          <w:rFonts w:ascii="DejaVu Sans" w:hAnsi="DejaVu Sans"/>
          <w:color w:val="6F2F9F"/>
        </w:rPr>
        <w:t xml:space="preserve">☐ </w:t>
      </w:r>
      <w:r>
        <w:rPr>
          <w:color w:val="6F2F9F"/>
        </w:rPr>
        <w:t xml:space="preserve">IGR  </w:t>
      </w:r>
      <w:r>
        <w:rPr>
          <w:rFonts w:ascii="DejaVu Sans" w:hAnsi="DejaVu Sans"/>
          <w:color w:val="6F2F9F"/>
        </w:rPr>
        <w:t xml:space="preserve"> ☐ </w:t>
      </w:r>
      <w:r w:rsidRPr="00592DDB">
        <w:rPr>
          <w:color w:val="6F2F9F"/>
        </w:rPr>
        <w:t>IGE</w:t>
      </w:r>
      <w:r>
        <w:rPr>
          <w:color w:val="6F2F9F"/>
        </w:rPr>
        <w:t xml:space="preserve"> </w:t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44"/>
        </w:rPr>
        <w:t xml:space="preserve"> </w:t>
      </w:r>
      <w:proofErr w:type="gramStart"/>
      <w:r w:rsidR="004B57FC">
        <w:rPr>
          <w:color w:val="6F2F9F"/>
        </w:rPr>
        <w:t>ASI)</w:t>
      </w:r>
      <w:r w:rsidR="00DE63AA">
        <w:rPr>
          <w:color w:val="6F2F9F"/>
        </w:rPr>
        <w:t xml:space="preserve">  </w:t>
      </w:r>
      <w:r>
        <w:rPr>
          <w:color w:val="6F2F9F"/>
        </w:rPr>
        <w:t xml:space="preserve"> </w:t>
      </w:r>
      <w:proofErr w:type="gramEnd"/>
      <w:r>
        <w:rPr>
          <w:color w:val="6F2F9F"/>
          <w:spacing w:val="8"/>
        </w:rPr>
        <w:t xml:space="preserve"> </w:t>
      </w:r>
      <w:r>
        <w:rPr>
          <w:color w:val="6F2F9F"/>
        </w:rPr>
        <w:t>--</w:t>
      </w:r>
      <w:r>
        <w:rPr>
          <w:color w:val="6F2F9F"/>
        </w:rPr>
        <w:tab/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14"/>
        </w:rPr>
        <w:t xml:space="preserve"> </w:t>
      </w:r>
      <w:r>
        <w:rPr>
          <w:color w:val="6F2F9F"/>
        </w:rPr>
        <w:t>B</w:t>
      </w:r>
      <w:r>
        <w:rPr>
          <w:color w:val="6F2F9F"/>
        </w:rPr>
        <w:tab/>
        <w:t xml:space="preserve">--         </w:t>
      </w:r>
      <w:r>
        <w:rPr>
          <w:rFonts w:ascii="DejaVu Sans" w:hAnsi="DejaVu Sans"/>
          <w:color w:val="6F2F9F"/>
        </w:rPr>
        <w:t>☐</w:t>
      </w:r>
      <w:r>
        <w:rPr>
          <w:rFonts w:ascii="DejaVu Sans" w:hAnsi="DejaVu Sans"/>
          <w:color w:val="6F2F9F"/>
          <w:spacing w:val="-20"/>
        </w:rPr>
        <w:t xml:space="preserve"> </w:t>
      </w:r>
      <w:r>
        <w:rPr>
          <w:color w:val="6F2F9F"/>
        </w:rPr>
        <w:t>C</w:t>
      </w:r>
    </w:p>
    <w:p w14:paraId="3DFA62E6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</w:tabs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  <w:u w:val="single" w:color="6F2F9F"/>
        </w:rPr>
        <w:t>TITULAIRE</w:t>
      </w:r>
      <w:r>
        <w:rPr>
          <w:b/>
          <w:color w:val="6F2F9F"/>
          <w:spacing w:val="-2"/>
          <w:sz w:val="20"/>
          <w:u w:val="single" w:color="6F2F9F"/>
        </w:rPr>
        <w:t xml:space="preserve"> </w:t>
      </w:r>
      <w:r>
        <w:rPr>
          <w:b/>
          <w:color w:val="6F2F9F"/>
          <w:sz w:val="20"/>
          <w:u w:val="single" w:color="6F2F9F"/>
        </w:rPr>
        <w:t>:</w:t>
      </w:r>
    </w:p>
    <w:p w14:paraId="49B0EC25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2291"/>
          <w:tab w:val="left" w:pos="3708"/>
          <w:tab w:val="left" w:pos="5126"/>
        </w:tabs>
        <w:spacing w:before="54"/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</w:rPr>
        <w:t>AENES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15"/>
          <w:sz w:val="20"/>
        </w:rPr>
        <w:t xml:space="preserve"> </w:t>
      </w:r>
      <w:r>
        <w:rPr>
          <w:b/>
          <w:color w:val="6F2F9F"/>
          <w:sz w:val="20"/>
        </w:rPr>
        <w:t>ITRF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17"/>
          <w:sz w:val="20"/>
        </w:rPr>
        <w:t xml:space="preserve"> </w:t>
      </w:r>
      <w:r>
        <w:rPr>
          <w:b/>
          <w:color w:val="6F2F9F"/>
          <w:sz w:val="20"/>
        </w:rPr>
        <w:t>BIB</w:t>
      </w:r>
      <w:r>
        <w:rPr>
          <w:b/>
          <w:color w:val="6F2F9F"/>
          <w:sz w:val="20"/>
        </w:rPr>
        <w:tab/>
      </w:r>
      <w:r w:rsidRPr="00DE63AA"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20"/>
          <w:sz w:val="20"/>
        </w:rPr>
        <w:t xml:space="preserve"> </w:t>
      </w:r>
      <w:r>
        <w:rPr>
          <w:b/>
          <w:color w:val="6F2F9F"/>
          <w:sz w:val="20"/>
        </w:rPr>
        <w:t>ENSEIGNANT</w:t>
      </w:r>
      <w:r w:rsidR="00EF630B">
        <w:rPr>
          <w:b/>
          <w:color w:val="6F2F9F"/>
          <w:sz w:val="20"/>
        </w:rPr>
        <w:t>.E</w:t>
      </w:r>
      <w:r>
        <w:rPr>
          <w:b/>
          <w:color w:val="6F2F9F"/>
          <w:sz w:val="20"/>
        </w:rPr>
        <w:t>/CHERCHEUR</w:t>
      </w:r>
      <w:r w:rsidR="00EF630B">
        <w:rPr>
          <w:b/>
          <w:color w:val="6F2F9F"/>
          <w:sz w:val="20"/>
        </w:rPr>
        <w:t>.SE</w:t>
      </w:r>
    </w:p>
    <w:p w14:paraId="23601212" w14:textId="77777777" w:rsidR="0073231B" w:rsidRDefault="0073231B">
      <w:pPr>
        <w:pStyle w:val="Corpsdetexte"/>
        <w:spacing w:before="4"/>
        <w:rPr>
          <w:b/>
          <w:sz w:val="27"/>
        </w:rPr>
      </w:pPr>
    </w:p>
    <w:p w14:paraId="37A21315" w14:textId="77777777" w:rsidR="0073231B" w:rsidRPr="00DE63AA" w:rsidRDefault="00CA69DC">
      <w:pPr>
        <w:pStyle w:val="Paragraphedeliste"/>
        <w:numPr>
          <w:ilvl w:val="0"/>
          <w:numId w:val="5"/>
        </w:numPr>
        <w:tabs>
          <w:tab w:val="left" w:pos="1123"/>
        </w:tabs>
        <w:spacing w:before="1"/>
        <w:rPr>
          <w:rFonts w:ascii="DejaVu Sans" w:hAnsi="DejaVu Sans"/>
          <w:b/>
          <w:color w:val="6F2F9F"/>
          <w:sz w:val="20"/>
        </w:rPr>
      </w:pPr>
      <w:r w:rsidRPr="00DE63AA">
        <w:rPr>
          <w:b/>
          <w:color w:val="6F2F9F"/>
          <w:sz w:val="20"/>
          <w:u w:val="single" w:color="6F2F9F"/>
        </w:rPr>
        <w:t>CONTRACTUEL</w:t>
      </w:r>
      <w:r w:rsidRPr="00DE63AA">
        <w:rPr>
          <w:b/>
          <w:color w:val="6F2F9F"/>
          <w:spacing w:val="-1"/>
          <w:sz w:val="20"/>
        </w:rPr>
        <w:t xml:space="preserve"> </w:t>
      </w:r>
      <w:r w:rsidRPr="00DE63AA">
        <w:rPr>
          <w:b/>
          <w:color w:val="6F2F9F"/>
          <w:sz w:val="20"/>
        </w:rPr>
        <w:t>:</w:t>
      </w:r>
    </w:p>
    <w:p w14:paraId="5FC2DE99" w14:textId="45F63F7B" w:rsidR="0073231B" w:rsidRDefault="00CA69DC">
      <w:pPr>
        <w:spacing w:before="46"/>
        <w:ind w:left="872"/>
        <w:rPr>
          <w:sz w:val="20"/>
        </w:rPr>
      </w:pPr>
      <w:r>
        <w:rPr>
          <w:b/>
          <w:color w:val="6F2F9F"/>
          <w:sz w:val="20"/>
        </w:rPr>
        <w:t xml:space="preserve">Date de fin de contrat </w:t>
      </w:r>
      <w:r>
        <w:rPr>
          <w:sz w:val="20"/>
        </w:rPr>
        <w:t xml:space="preserve">: </w:t>
      </w:r>
    </w:p>
    <w:p w14:paraId="51E288D8" w14:textId="77777777" w:rsidR="0073231B" w:rsidRDefault="0073231B">
      <w:pPr>
        <w:pStyle w:val="Corpsdetexte"/>
        <w:rPr>
          <w:sz w:val="23"/>
        </w:rPr>
      </w:pPr>
    </w:p>
    <w:p w14:paraId="7AA8AA92" w14:textId="12EE205D" w:rsidR="0073231B" w:rsidRDefault="00CA69DC">
      <w:pPr>
        <w:spacing w:before="1"/>
        <w:ind w:left="872"/>
        <w:rPr>
          <w:sz w:val="20"/>
        </w:rPr>
      </w:pPr>
      <w:r>
        <w:rPr>
          <w:b/>
          <w:color w:val="6F2F9F"/>
          <w:sz w:val="20"/>
        </w:rPr>
        <w:t xml:space="preserve">Titre ou diplôme détenu, le plus </w:t>
      </w:r>
      <w:proofErr w:type="gramStart"/>
      <w:r>
        <w:rPr>
          <w:b/>
          <w:color w:val="6F2F9F"/>
          <w:sz w:val="20"/>
        </w:rPr>
        <w:t>élevé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</w:p>
    <w:p w14:paraId="33A496A8" w14:textId="77777777" w:rsidR="0073231B" w:rsidRDefault="0073231B">
      <w:pPr>
        <w:pStyle w:val="Corpsdetexte"/>
        <w:spacing w:before="4"/>
        <w:rPr>
          <w:sz w:val="19"/>
        </w:rPr>
      </w:pPr>
    </w:p>
    <w:p w14:paraId="4C3468FF" w14:textId="545C389F" w:rsidR="0073231B" w:rsidRDefault="00CA69DC" w:rsidP="000D0361">
      <w:pPr>
        <w:ind w:left="872"/>
        <w:rPr>
          <w:rFonts w:ascii="Trebuchet MS" w:hAnsi="Trebuchet MS"/>
        </w:rPr>
      </w:pPr>
      <w:r>
        <w:rPr>
          <w:b/>
          <w:color w:val="6F2F9F"/>
          <w:sz w:val="20"/>
        </w:rPr>
        <w:t>Adresse personnelle : (à laquelle seront adressés les résultats</w:t>
      </w:r>
      <w:r w:rsidR="000D0361">
        <w:rPr>
          <w:rFonts w:ascii="Trebuchet MS" w:hAnsi="Trebuchet MS"/>
          <w:sz w:val="20"/>
        </w:rPr>
        <w:t xml:space="preserve">) : </w:t>
      </w:r>
    </w:p>
    <w:p w14:paraId="11ACE0CC" w14:textId="77777777" w:rsidR="0073231B" w:rsidRDefault="00CA69DC" w:rsidP="0051290F">
      <w:pPr>
        <w:pStyle w:val="Corpsdetexte"/>
        <w:spacing w:before="10"/>
        <w:rPr>
          <w:rFonts w:ascii="Trebuchet M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B964151" wp14:editId="5E549CF6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158230" cy="204470"/>
                <wp:effectExtent l="0" t="0" r="0" b="0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04470"/>
                          <a:chOff x="1104" y="374"/>
                          <a:chExt cx="9698" cy="322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4" y="374"/>
                            <a:ext cx="9698" cy="312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4" y="686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74"/>
                            <a:ext cx="969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76F05" w14:textId="77777777" w:rsidR="0073231B" w:rsidRDefault="00CA69DC">
                              <w:pPr>
                                <w:spacing w:before="2"/>
                                <w:ind w:left="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2.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F2F9F"/>
                                  <w:sz w:val="19"/>
                                </w:rPr>
                                <w:t>UEL DISPOSITIF SOUHAITEZ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6F2F9F"/>
                                  <w:sz w:val="19"/>
                                </w:rPr>
                                <w:t xml:space="preserve">VOUS MOBILISER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4151" id="Group 17" o:spid="_x0000_s1035" style="position:absolute;margin-left:55.2pt;margin-top:18.7pt;width:484.9pt;height:16.1pt;z-index:-15726592;mso-wrap-distance-left:0;mso-wrap-distance-right:0;mso-position-horizontal-relative:page" coordorigin="1104,374" coordsize="969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">
                <v:rect id="Rectangle 20" o:spid="_x0000_s1036" style="position:absolute;left:1104;top:374;width:96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" fillcolor="#fad3b4" stroked="f"/>
                <v:rect id="Rectangle 19" o:spid="_x0000_s1037" style="position:absolute;left:1104;top:686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Text Box 18" o:spid="_x0000_s1038" type="#_x0000_t202" style="position:absolute;left:1104;top:374;width:96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6D76F05" w14:textId="77777777" w:rsidR="0073231B" w:rsidRDefault="00CA69DC">
                        <w:pPr>
                          <w:spacing w:before="2"/>
                          <w:ind w:left="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2. 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Q</w:t>
                        </w:r>
                        <w:r>
                          <w:rPr>
                            <w:b/>
                            <w:color w:val="6F2F9F"/>
                            <w:sz w:val="19"/>
                          </w:rPr>
                          <w:t>UEL DISPOSITIF SOUHAITEZ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color w:val="6F2F9F"/>
                            <w:sz w:val="19"/>
                          </w:rPr>
                          <w:t xml:space="preserve">VOUS MOBILISER 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38A3A3" w14:textId="77777777" w:rsidR="0073231B" w:rsidRDefault="0073231B">
      <w:pPr>
        <w:pStyle w:val="Corpsdetexte"/>
        <w:rPr>
          <w:rFonts w:ascii="Trebuchet MS"/>
          <w:sz w:val="23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667"/>
        <w:gridCol w:w="2521"/>
        <w:gridCol w:w="2539"/>
      </w:tblGrid>
      <w:tr w:rsidR="0073231B" w14:paraId="26B8AF87" w14:textId="77777777">
        <w:trPr>
          <w:trHeight w:val="1053"/>
        </w:trPr>
        <w:tc>
          <w:tcPr>
            <w:tcW w:w="2483" w:type="dxa"/>
            <w:tcBorders>
              <w:right w:val="nil"/>
            </w:tcBorders>
            <w:shd w:val="clear" w:color="auto" w:fill="FAD3B4"/>
          </w:tcPr>
          <w:p w14:paraId="07EA8088" w14:textId="77777777" w:rsidR="0073231B" w:rsidRDefault="00CA69DC">
            <w:pPr>
              <w:pStyle w:val="TableParagraph"/>
              <w:spacing w:before="18"/>
              <w:ind w:left="68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4A518C7D" w14:textId="77777777" w:rsidR="0073231B" w:rsidRDefault="00CA69DC">
            <w:pPr>
              <w:pStyle w:val="TableParagraph"/>
              <w:spacing w:before="31"/>
              <w:ind w:left="283" w:right="209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POUR BILAN DE COMPETENCES (24h)</w:t>
            </w:r>
          </w:p>
        </w:tc>
        <w:tc>
          <w:tcPr>
            <w:tcW w:w="2667" w:type="dxa"/>
            <w:tcBorders>
              <w:left w:val="nil"/>
              <w:right w:val="nil"/>
            </w:tcBorders>
            <w:shd w:val="clear" w:color="auto" w:fill="FAD3B4"/>
          </w:tcPr>
          <w:p w14:paraId="35878242" w14:textId="77777777" w:rsidR="0073231B" w:rsidRDefault="00CA69DC">
            <w:pPr>
              <w:pStyle w:val="TableParagraph"/>
              <w:spacing w:before="18"/>
              <w:ind w:left="27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2A9CF891" w14:textId="77777777" w:rsidR="0073231B" w:rsidRDefault="00CA69DC">
            <w:pPr>
              <w:pStyle w:val="TableParagraph"/>
              <w:spacing w:before="31"/>
              <w:ind w:left="220" w:right="189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POUR VALIDATION DES ACQUIS ET DE</w:t>
            </w:r>
          </w:p>
          <w:p w14:paraId="62F89D4D" w14:textId="77777777" w:rsidR="0073231B" w:rsidRDefault="00CA69DC">
            <w:pPr>
              <w:pStyle w:val="TableParagraph"/>
              <w:spacing w:line="243" w:lineRule="exact"/>
              <w:ind w:left="534"/>
              <w:rPr>
                <w:b/>
                <w:sz w:val="20"/>
              </w:rPr>
            </w:pPr>
            <w:r>
              <w:rPr>
                <w:rFonts w:ascii="Arial" w:hAnsi="Arial"/>
                <w:b/>
                <w:color w:val="6F2F9F"/>
                <w:w w:val="95"/>
                <w:sz w:val="20"/>
              </w:rPr>
              <w:t xml:space="preserve">L’EXPERIENCE </w:t>
            </w:r>
            <w:r>
              <w:rPr>
                <w:b/>
                <w:color w:val="6F2F9F"/>
                <w:w w:val="95"/>
                <w:sz w:val="20"/>
              </w:rPr>
              <w:t>(24h)</w:t>
            </w:r>
          </w:p>
        </w:tc>
        <w:tc>
          <w:tcPr>
            <w:tcW w:w="2521" w:type="dxa"/>
            <w:tcBorders>
              <w:left w:val="nil"/>
              <w:right w:val="nil"/>
            </w:tcBorders>
            <w:shd w:val="clear" w:color="auto" w:fill="FAD3B4"/>
          </w:tcPr>
          <w:p w14:paraId="76B78FE0" w14:textId="77777777" w:rsidR="0073231B" w:rsidRDefault="00CA69DC">
            <w:pPr>
              <w:pStyle w:val="TableParagraph"/>
              <w:spacing w:before="18"/>
              <w:ind w:right="55"/>
              <w:jc w:val="center"/>
              <w:rPr>
                <w:rFonts w:ascii="DejaVu Sans" w:hAnsi="DejaVu Sans"/>
                <w:b/>
                <w:sz w:val="20"/>
              </w:rPr>
            </w:pPr>
            <w:r w:rsidRPr="00DE63AA"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7B177CB5" w14:textId="77777777" w:rsidR="0073231B" w:rsidRDefault="00CA69DC">
            <w:pPr>
              <w:pStyle w:val="TableParagraph"/>
              <w:spacing w:before="31"/>
              <w:ind w:left="222" w:right="27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MPTE PERSONNEL DE FORMATION</w:t>
            </w:r>
          </w:p>
          <w:p w14:paraId="4F18212A" w14:textId="77777777" w:rsidR="0073231B" w:rsidRDefault="00CA69DC">
            <w:pPr>
              <w:pStyle w:val="TableParagraph"/>
              <w:spacing w:before="21" w:line="242" w:lineRule="exact"/>
              <w:ind w:left="219" w:right="27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(selon droits acquis)</w:t>
            </w:r>
          </w:p>
        </w:tc>
        <w:tc>
          <w:tcPr>
            <w:tcW w:w="2539" w:type="dxa"/>
            <w:tcBorders>
              <w:left w:val="nil"/>
            </w:tcBorders>
            <w:shd w:val="clear" w:color="auto" w:fill="FAD3B4"/>
          </w:tcPr>
          <w:p w14:paraId="6BBD3A5F" w14:textId="77777777" w:rsidR="0073231B" w:rsidRDefault="00CA69DC">
            <w:pPr>
              <w:pStyle w:val="TableParagraph"/>
              <w:spacing w:before="18"/>
              <w:ind w:right="3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color w:val="6F2F9F"/>
                <w:w w:val="111"/>
                <w:sz w:val="20"/>
              </w:rPr>
              <w:t>☐</w:t>
            </w:r>
          </w:p>
          <w:p w14:paraId="557540DA" w14:textId="77777777" w:rsidR="0073231B" w:rsidRDefault="00CA69DC">
            <w:pPr>
              <w:pStyle w:val="TableParagraph"/>
              <w:spacing w:before="31"/>
              <w:ind w:left="284" w:right="28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CONGE DE FORMATION PROFESSIONNELLE</w:t>
            </w:r>
          </w:p>
          <w:p w14:paraId="0E45CC3B" w14:textId="77777777" w:rsidR="0073231B" w:rsidRDefault="00CA69DC">
            <w:pPr>
              <w:pStyle w:val="TableParagraph"/>
              <w:spacing w:before="21" w:line="242" w:lineRule="exact"/>
              <w:ind w:left="283" w:right="283"/>
              <w:jc w:val="center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(Max. : 3 ans)</w:t>
            </w:r>
          </w:p>
        </w:tc>
      </w:tr>
    </w:tbl>
    <w:p w14:paraId="16329B72" w14:textId="77777777" w:rsidR="0073231B" w:rsidRDefault="0073231B">
      <w:pPr>
        <w:spacing w:line="242" w:lineRule="exact"/>
        <w:jc w:val="center"/>
        <w:rPr>
          <w:sz w:val="20"/>
        </w:rPr>
        <w:sectPr w:rsidR="0073231B">
          <w:type w:val="continuous"/>
          <w:pgSz w:w="11910" w:h="16840"/>
          <w:pgMar w:top="100" w:right="720" w:bottom="280" w:left="260" w:header="720" w:footer="720" w:gutter="0"/>
          <w:cols w:space="720"/>
        </w:sectPr>
      </w:pPr>
    </w:p>
    <w:p w14:paraId="2E82303E" w14:textId="77777777" w:rsidR="00C40B14" w:rsidRDefault="00C40B14">
      <w:pPr>
        <w:pStyle w:val="Corpsdetexte"/>
        <w:spacing w:before="4"/>
        <w:rPr>
          <w:rFonts w:ascii="Trebuchet MS"/>
          <w:sz w:val="18"/>
        </w:rPr>
      </w:pPr>
    </w:p>
    <w:p w14:paraId="53818D78" w14:textId="77777777" w:rsidR="00C40B14" w:rsidRDefault="00C40B14">
      <w:pPr>
        <w:pStyle w:val="Corpsdetexte"/>
        <w:spacing w:before="4"/>
        <w:rPr>
          <w:rFonts w:ascii="Trebuchet MS"/>
          <w:sz w:val="18"/>
        </w:rPr>
      </w:pPr>
    </w:p>
    <w:p w14:paraId="2C1D115B" w14:textId="77777777" w:rsidR="0073231B" w:rsidRDefault="00CA69DC">
      <w:pPr>
        <w:pStyle w:val="Corpsdetexte"/>
        <w:ind w:left="844"/>
        <w:rPr>
          <w:rFonts w:ascii="Trebuchet MS"/>
        </w:rPr>
      </w:pPr>
      <w:r>
        <w:rPr>
          <w:rFonts w:ascii="Trebuchet MS"/>
          <w:noProof/>
          <w:lang w:eastAsia="fr-FR"/>
        </w:rPr>
        <mc:AlternateContent>
          <mc:Choice Requires="wpg">
            <w:drawing>
              <wp:inline distT="0" distB="0" distL="0" distR="0" wp14:anchorId="6F166FB7" wp14:editId="4AC8C454">
                <wp:extent cx="6158230" cy="186055"/>
                <wp:effectExtent l="0" t="0" r="0" b="508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6055"/>
                          <a:chOff x="0" y="0"/>
                          <a:chExt cx="9698" cy="293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84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83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E8B" w14:textId="77777777" w:rsidR="0073231B" w:rsidRDefault="00CA69DC">
                              <w:pPr>
                                <w:spacing w:before="1"/>
                                <w:ind w:left="28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3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66FB7" id="Group 13" o:spid="_x0000_s1039" style="width:484.9pt;height:14.65pt;mso-position-horizontal-relative:char;mso-position-vertical-relative:line" coordsize="96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">
                <v:rect id="Rectangle 16" o:spid="_x0000_s1040" style="position:absolute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" fillcolor="#fad3b4" stroked="f"/>
                <v:rect id="Rectangle 15" o:spid="_x0000_s1041" style="position:absolute;top:283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Text Box 14" o:spid="_x0000_s1042" type="#_x0000_t202" style="position:absolute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1F3EE8B" w14:textId="77777777" w:rsidR="0073231B" w:rsidRDefault="00CA69DC">
                        <w:pPr>
                          <w:spacing w:before="1"/>
                          <w:ind w:left="2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3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>DESCRIPTION DU PROJ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FA4F3" w14:textId="77777777" w:rsidR="0073231B" w:rsidRDefault="0073231B">
      <w:pPr>
        <w:pStyle w:val="Corpsdetexte"/>
        <w:spacing w:before="5"/>
        <w:rPr>
          <w:rFonts w:ascii="Trebuchet MS"/>
          <w:sz w:val="9"/>
        </w:rPr>
      </w:pPr>
    </w:p>
    <w:p w14:paraId="28D7F6C4" w14:textId="02DC1702" w:rsidR="0073231B" w:rsidRDefault="00CA69DC" w:rsidP="00592DDB">
      <w:pPr>
        <w:spacing w:before="59" w:line="360" w:lineRule="auto"/>
        <w:ind w:left="872"/>
        <w:rPr>
          <w:spacing w:val="10"/>
          <w:w w:val="95"/>
          <w:sz w:val="20"/>
        </w:rPr>
      </w:pPr>
      <w:r>
        <w:rPr>
          <w:b/>
          <w:color w:val="6F2F9F"/>
          <w:w w:val="95"/>
          <w:sz w:val="20"/>
          <w:u w:val="single" w:color="6F2F9F"/>
        </w:rPr>
        <w:t>D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escription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u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projet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’évolution</w:t>
      </w:r>
      <w:r>
        <w:rPr>
          <w:rFonts w:ascii="Arial" w:hAnsi="Arial"/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professionnelle</w:t>
      </w:r>
      <w:r>
        <w:rPr>
          <w:rFonts w:ascii="Arial" w:hAnsi="Arial"/>
          <w:b/>
          <w:color w:val="6F2F9F"/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:</w:t>
      </w:r>
      <w:r>
        <w:rPr>
          <w:spacing w:val="10"/>
          <w:w w:val="95"/>
          <w:sz w:val="20"/>
        </w:rPr>
        <w:t xml:space="preserve"> </w:t>
      </w:r>
    </w:p>
    <w:p w14:paraId="506B6731" w14:textId="436296DF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3842D236" w14:textId="76873C5A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3D2347A0" w14:textId="77777777" w:rsidR="00DE63AA" w:rsidRDefault="00DE63AA" w:rsidP="00592DDB">
      <w:pPr>
        <w:spacing w:before="59" w:line="360" w:lineRule="auto"/>
        <w:ind w:left="872"/>
        <w:rPr>
          <w:sz w:val="20"/>
        </w:rPr>
      </w:pPr>
    </w:p>
    <w:p w14:paraId="002273AE" w14:textId="77777777" w:rsidR="003D79EE" w:rsidRDefault="003D79EE" w:rsidP="003D79EE">
      <w:pPr>
        <w:pStyle w:val="Corpsdetexte"/>
        <w:spacing w:before="59"/>
        <w:ind w:left="899"/>
      </w:pPr>
    </w:p>
    <w:p w14:paraId="44BC8FB6" w14:textId="023972AA" w:rsidR="0073231B" w:rsidRDefault="0073231B">
      <w:pPr>
        <w:pStyle w:val="Corpsdetexte"/>
      </w:pPr>
    </w:p>
    <w:p w14:paraId="70F09D73" w14:textId="59D53FBC" w:rsidR="00DE63AA" w:rsidRDefault="00DE63AA">
      <w:pPr>
        <w:pStyle w:val="Corpsdetexte"/>
      </w:pPr>
    </w:p>
    <w:p w14:paraId="64FB02E9" w14:textId="77777777" w:rsidR="00DE63AA" w:rsidRDefault="00DE63AA">
      <w:pPr>
        <w:pStyle w:val="Corpsdetexte"/>
      </w:pPr>
    </w:p>
    <w:p w14:paraId="10E2071F" w14:textId="724D4F0F" w:rsidR="0073231B" w:rsidRDefault="00CA69DC" w:rsidP="00507056">
      <w:pPr>
        <w:pStyle w:val="Corpsdetexte"/>
        <w:spacing w:before="167" w:line="360" w:lineRule="auto"/>
        <w:ind w:left="872" w:right="724"/>
        <w:rPr>
          <w:w w:val="95"/>
        </w:rPr>
      </w:pPr>
      <w:r w:rsidRPr="002E0B28">
        <w:rPr>
          <w:rFonts w:ascii="Arial" w:hAnsi="Arial" w:cs="Arial"/>
          <w:b/>
          <w:color w:val="6F2F9F"/>
          <w:u w:val="single" w:color="6F2F9F"/>
        </w:rPr>
        <w:t>Vos fonctions actuelles</w:t>
      </w:r>
      <w:r w:rsidR="002E0B28" w:rsidRPr="002E0B28">
        <w:rPr>
          <w:rFonts w:ascii="Arial" w:hAnsi="Arial" w:cs="Arial"/>
          <w:b/>
          <w:color w:val="6F2F9F"/>
        </w:rPr>
        <w:t xml:space="preserve"> : </w:t>
      </w:r>
    </w:p>
    <w:p w14:paraId="1ADED86E" w14:textId="7221AFAD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115D7723" w14:textId="0CAB88E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2BAFBABE" w14:textId="0F9BE70A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6AFB2034" w14:textId="7777777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07BF7719" w14:textId="77777777" w:rsidR="00DE63AA" w:rsidRDefault="00DE63AA" w:rsidP="00507056">
      <w:pPr>
        <w:pStyle w:val="Corpsdetexte"/>
        <w:spacing w:before="167" w:line="360" w:lineRule="auto"/>
        <w:ind w:left="872" w:right="724"/>
      </w:pPr>
    </w:p>
    <w:p w14:paraId="4A37F57F" w14:textId="77777777" w:rsidR="0073231B" w:rsidRDefault="0073231B">
      <w:pPr>
        <w:pStyle w:val="Corpsdetexte"/>
        <w:spacing w:before="5"/>
        <w:rPr>
          <w:sz w:val="29"/>
        </w:rPr>
      </w:pPr>
    </w:p>
    <w:p w14:paraId="5FD1DCAE" w14:textId="178AF767" w:rsidR="002E0B28" w:rsidRDefault="00CA69DC" w:rsidP="00507056">
      <w:pPr>
        <w:spacing w:line="360" w:lineRule="auto"/>
        <w:ind w:left="872"/>
        <w:rPr>
          <w:w w:val="95"/>
          <w:sz w:val="20"/>
        </w:rPr>
      </w:pPr>
      <w:r>
        <w:rPr>
          <w:rFonts w:ascii="Times New Roman" w:hAnsi="Times New Roman"/>
          <w:color w:val="6F2F9F"/>
          <w:spacing w:val="-50"/>
          <w:w w:val="99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Types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e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fonctions,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’activités,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de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responsabilités</w:t>
      </w:r>
      <w:r w:rsidRPr="002E0B28">
        <w:rPr>
          <w:rFonts w:ascii="Arial" w:hAnsi="Arial" w:cs="Arial"/>
          <w:b/>
          <w:color w:val="6F2F9F"/>
          <w:spacing w:val="-28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ou</w:t>
      </w:r>
      <w:r w:rsidRPr="002E0B28">
        <w:rPr>
          <w:rFonts w:ascii="Arial" w:hAnsi="Arial" w:cs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promotion</w:t>
      </w:r>
      <w:r w:rsidRPr="002E0B28">
        <w:rPr>
          <w:rFonts w:ascii="Arial" w:hAnsi="Arial" w:cs="Arial"/>
          <w:b/>
          <w:color w:val="6F2F9F"/>
          <w:spacing w:val="-17"/>
          <w:w w:val="95"/>
          <w:sz w:val="20"/>
          <w:u w:val="single" w:color="6F2F9F"/>
        </w:rPr>
        <w:t xml:space="preserve"> </w:t>
      </w:r>
      <w:r w:rsidRPr="002E0B28">
        <w:rPr>
          <w:rFonts w:ascii="Arial" w:hAnsi="Arial" w:cs="Arial"/>
          <w:b/>
          <w:color w:val="6F2F9F"/>
          <w:w w:val="95"/>
          <w:sz w:val="20"/>
          <w:u w:val="single" w:color="6F2F9F"/>
        </w:rPr>
        <w:t>visées</w:t>
      </w:r>
      <w:r w:rsidRPr="002E0B28">
        <w:rPr>
          <w:rFonts w:ascii="Arial" w:hAnsi="Arial" w:cs="Arial"/>
          <w:b/>
          <w:color w:val="6F2F9F"/>
          <w:spacing w:val="-17"/>
          <w:w w:val="95"/>
          <w:sz w:val="20"/>
        </w:rPr>
        <w:t xml:space="preserve"> </w:t>
      </w:r>
      <w:r w:rsidRPr="002E0B28">
        <w:rPr>
          <w:rFonts w:ascii="Arial" w:hAnsi="Arial" w:cs="Arial"/>
          <w:w w:val="95"/>
          <w:sz w:val="20"/>
        </w:rPr>
        <w:t>:</w:t>
      </w:r>
      <w:r>
        <w:rPr>
          <w:spacing w:val="-4"/>
          <w:w w:val="95"/>
          <w:sz w:val="20"/>
        </w:rPr>
        <w:t xml:space="preserve"> </w:t>
      </w:r>
    </w:p>
    <w:p w14:paraId="4941F32C" w14:textId="021AC724" w:rsidR="00DE63AA" w:rsidRDefault="00DE63AA" w:rsidP="00507056">
      <w:pPr>
        <w:spacing w:line="360" w:lineRule="auto"/>
        <w:ind w:left="872"/>
      </w:pPr>
    </w:p>
    <w:p w14:paraId="58564F9F" w14:textId="3F0F6639" w:rsidR="00DE63AA" w:rsidRDefault="00DE63AA" w:rsidP="00507056">
      <w:pPr>
        <w:spacing w:line="360" w:lineRule="auto"/>
        <w:ind w:left="872"/>
      </w:pPr>
    </w:p>
    <w:p w14:paraId="4CD171F2" w14:textId="1A0D3792" w:rsidR="00DE63AA" w:rsidRDefault="00DE63AA" w:rsidP="00507056">
      <w:pPr>
        <w:spacing w:line="360" w:lineRule="auto"/>
        <w:ind w:left="872"/>
      </w:pPr>
    </w:p>
    <w:p w14:paraId="081989AD" w14:textId="56C356B6" w:rsidR="00DE63AA" w:rsidRDefault="00DE63AA" w:rsidP="00507056">
      <w:pPr>
        <w:spacing w:line="360" w:lineRule="auto"/>
        <w:ind w:left="872"/>
      </w:pPr>
    </w:p>
    <w:p w14:paraId="1EE26C0C" w14:textId="77777777" w:rsidR="00DE63AA" w:rsidRDefault="00DE63AA" w:rsidP="00507056">
      <w:pPr>
        <w:spacing w:line="360" w:lineRule="auto"/>
        <w:ind w:left="872"/>
      </w:pPr>
    </w:p>
    <w:p w14:paraId="110BED5C" w14:textId="77777777" w:rsidR="002E0B28" w:rsidRDefault="002E0B28" w:rsidP="00592DDB">
      <w:pPr>
        <w:pStyle w:val="Corpsdetexte"/>
        <w:spacing w:before="59" w:line="360" w:lineRule="auto"/>
        <w:ind w:left="899" w:right="724"/>
      </w:pPr>
    </w:p>
    <w:p w14:paraId="119D965A" w14:textId="77777777" w:rsidR="0073231B" w:rsidRDefault="0073231B">
      <w:pPr>
        <w:pStyle w:val="Corpsdetexte"/>
      </w:pPr>
    </w:p>
    <w:p w14:paraId="659DA973" w14:textId="77777777" w:rsidR="0073231B" w:rsidRDefault="002E0B28" w:rsidP="002E0B28">
      <w:pPr>
        <w:pStyle w:val="Corpsdetexte"/>
        <w:spacing w:before="170" w:line="360" w:lineRule="auto"/>
        <w:ind w:left="872"/>
        <w:rPr>
          <w:rFonts w:ascii="Arial" w:hAnsi="Arial" w:cs="Arial"/>
          <w:b/>
          <w:color w:val="6F2F9F"/>
          <w:u w:val="single" w:color="6F2F9F"/>
        </w:rPr>
      </w:pPr>
      <w:r w:rsidRPr="002E0B28">
        <w:rPr>
          <w:rFonts w:ascii="Arial" w:hAnsi="Arial" w:cs="Arial"/>
          <w:b/>
          <w:color w:val="6F2F9F"/>
          <w:u w:val="single" w:color="6F2F9F"/>
        </w:rPr>
        <w:t xml:space="preserve">Vos </w:t>
      </w:r>
      <w:r>
        <w:rPr>
          <w:rFonts w:ascii="Arial" w:hAnsi="Arial" w:cs="Arial"/>
          <w:b/>
          <w:color w:val="6F2F9F"/>
          <w:u w:val="single" w:color="6F2F9F"/>
        </w:rPr>
        <w:t>motivations : A r</w:t>
      </w:r>
      <w:r w:rsidR="00CB6BAC">
        <w:rPr>
          <w:rFonts w:ascii="Arial" w:hAnsi="Arial" w:cs="Arial"/>
          <w:b/>
          <w:color w:val="6F2F9F"/>
          <w:u w:val="single" w:color="6F2F9F"/>
        </w:rPr>
        <w:t>é</w:t>
      </w:r>
      <w:r>
        <w:rPr>
          <w:rFonts w:ascii="Arial" w:hAnsi="Arial" w:cs="Arial"/>
          <w:b/>
          <w:color w:val="6F2F9F"/>
          <w:u w:val="single" w:color="6F2F9F"/>
        </w:rPr>
        <w:t>diger sur une page maximum, en page 6 de ce formulaire</w:t>
      </w:r>
    </w:p>
    <w:p w14:paraId="6C7A87CD" w14:textId="77777777" w:rsidR="002E0B28" w:rsidRPr="002E0B28" w:rsidRDefault="002E0B28" w:rsidP="002E0B28">
      <w:pPr>
        <w:pStyle w:val="Corpsdetexte"/>
        <w:spacing w:before="170" w:line="360" w:lineRule="auto"/>
        <w:ind w:left="872"/>
        <w:rPr>
          <w:rFonts w:ascii="Arial" w:hAnsi="Arial" w:cs="Arial"/>
        </w:rPr>
      </w:pPr>
    </w:p>
    <w:p w14:paraId="33B8BA4F" w14:textId="77777777" w:rsidR="00C40B14" w:rsidRDefault="00C40B14">
      <w:pPr>
        <w:pStyle w:val="Corpsdetexte"/>
      </w:pPr>
    </w:p>
    <w:p w14:paraId="50D045D6" w14:textId="77777777" w:rsidR="00C40B14" w:rsidRDefault="00C40B14">
      <w:pPr>
        <w:pStyle w:val="Corpsdetexte"/>
      </w:pPr>
    </w:p>
    <w:p w14:paraId="6113F41D" w14:textId="77777777" w:rsidR="0073231B" w:rsidRDefault="00CA69DC" w:rsidP="00A13A45">
      <w:pPr>
        <w:pStyle w:val="Paragraphedeliste"/>
        <w:numPr>
          <w:ilvl w:val="0"/>
          <w:numId w:val="4"/>
        </w:numPr>
        <w:tabs>
          <w:tab w:val="left" w:pos="1066"/>
        </w:tabs>
        <w:spacing w:line="276" w:lineRule="auto"/>
        <w:ind w:right="1796" w:firstLine="0"/>
        <w:jc w:val="both"/>
        <w:rPr>
          <w:b/>
          <w:sz w:val="24"/>
        </w:rPr>
      </w:pPr>
      <w:r>
        <w:rPr>
          <w:b/>
          <w:i/>
          <w:color w:val="6F2F9F"/>
          <w:sz w:val="24"/>
        </w:rPr>
        <w:t>Si vous mobilisez le Compte Personnel de Formation et/ou le Congé de Formation Professionnelle, vous devez impérativement compléter la rubrique 4</w:t>
      </w:r>
      <w:r w:rsidR="004B57FC">
        <w:rPr>
          <w:b/>
          <w:color w:val="6F2F9F"/>
          <w:spacing w:val="-8"/>
          <w:sz w:val="24"/>
        </w:rPr>
        <w:t xml:space="preserve"> </w:t>
      </w:r>
      <w:r w:rsidR="00A13A45">
        <w:rPr>
          <w:b/>
          <w:color w:val="6F2F9F"/>
          <w:sz w:val="24"/>
        </w:rPr>
        <w:t>(page suivante)</w:t>
      </w:r>
      <w:r w:rsidR="004B57FC">
        <w:rPr>
          <w:rFonts w:ascii="Calibri" w:hAnsi="Calibri" w:cs="Calibri"/>
          <w:b/>
          <w:color w:val="6F2F9F"/>
          <w:sz w:val="24"/>
        </w:rPr>
        <w:t> </w:t>
      </w:r>
      <w:r w:rsidR="004B57FC">
        <w:rPr>
          <w:b/>
          <w:color w:val="6F2F9F"/>
          <w:sz w:val="24"/>
        </w:rPr>
        <w:t>:</w:t>
      </w:r>
    </w:p>
    <w:p w14:paraId="5588E06A" w14:textId="77777777" w:rsidR="0073231B" w:rsidRDefault="0073231B">
      <w:pPr>
        <w:pStyle w:val="Corpsdetexte"/>
        <w:rPr>
          <w:b/>
        </w:rPr>
      </w:pPr>
    </w:p>
    <w:p w14:paraId="7F162137" w14:textId="77777777" w:rsidR="00A13A45" w:rsidRDefault="00A13A45">
      <w:pPr>
        <w:pStyle w:val="Corpsdetexte"/>
        <w:rPr>
          <w:b/>
        </w:rPr>
      </w:pPr>
    </w:p>
    <w:p w14:paraId="0F052B9A" w14:textId="77777777" w:rsidR="00A13A45" w:rsidRDefault="00A13A45">
      <w:pPr>
        <w:pStyle w:val="Corpsdetexte"/>
        <w:rPr>
          <w:b/>
        </w:rPr>
      </w:pPr>
    </w:p>
    <w:p w14:paraId="546666B8" w14:textId="77777777" w:rsidR="00A13A45" w:rsidRDefault="00A13A45">
      <w:pPr>
        <w:pStyle w:val="Corpsdetexte"/>
        <w:rPr>
          <w:b/>
        </w:rPr>
      </w:pPr>
    </w:p>
    <w:p w14:paraId="777F8E63" w14:textId="77777777" w:rsidR="00A13A45" w:rsidRDefault="00A13A45">
      <w:pPr>
        <w:pStyle w:val="Corpsdetexte"/>
        <w:rPr>
          <w:b/>
        </w:rPr>
      </w:pPr>
    </w:p>
    <w:p w14:paraId="73865B3B" w14:textId="77777777" w:rsidR="00507056" w:rsidRDefault="00507056">
      <w:pPr>
        <w:pStyle w:val="Corpsdetexte"/>
        <w:rPr>
          <w:b/>
        </w:rPr>
      </w:pPr>
    </w:p>
    <w:p w14:paraId="0466DC99" w14:textId="77777777" w:rsidR="00507056" w:rsidRDefault="00507056">
      <w:pPr>
        <w:pStyle w:val="Corpsdetexte"/>
        <w:rPr>
          <w:b/>
        </w:rPr>
      </w:pPr>
    </w:p>
    <w:p w14:paraId="79299E4A" w14:textId="77777777" w:rsidR="00507056" w:rsidRDefault="00507056">
      <w:pPr>
        <w:pStyle w:val="Corpsdetexte"/>
        <w:rPr>
          <w:b/>
        </w:rPr>
      </w:pPr>
    </w:p>
    <w:p w14:paraId="4CAA6C60" w14:textId="77777777" w:rsidR="00507056" w:rsidRDefault="00507056">
      <w:pPr>
        <w:pStyle w:val="Corpsdetexte"/>
        <w:rPr>
          <w:b/>
        </w:rPr>
      </w:pPr>
    </w:p>
    <w:p w14:paraId="410C8381" w14:textId="77777777" w:rsidR="00507056" w:rsidRDefault="00507056">
      <w:pPr>
        <w:pStyle w:val="Corpsdetexte"/>
        <w:rPr>
          <w:b/>
        </w:rPr>
      </w:pPr>
    </w:p>
    <w:p w14:paraId="181DC388" w14:textId="77777777" w:rsidR="00507056" w:rsidRDefault="00507056">
      <w:pPr>
        <w:pStyle w:val="Corpsdetexte"/>
        <w:rPr>
          <w:b/>
        </w:rPr>
      </w:pPr>
    </w:p>
    <w:p w14:paraId="088369D7" w14:textId="77777777" w:rsidR="0073231B" w:rsidRDefault="0073231B">
      <w:pPr>
        <w:pStyle w:val="Corpsdetexte"/>
        <w:rPr>
          <w:b/>
        </w:rPr>
      </w:pPr>
    </w:p>
    <w:p w14:paraId="3480250A" w14:textId="77777777" w:rsidR="0073231B" w:rsidRDefault="00CA69DC" w:rsidP="003D79EE">
      <w:pPr>
        <w:pStyle w:val="Corpsdetexte"/>
        <w:spacing w:before="5"/>
        <w:rPr>
          <w:b/>
          <w:sz w:val="9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1320A64E" wp14:editId="6698C55E">
                <wp:simplePos x="0" y="0"/>
                <wp:positionH relativeFrom="page">
                  <wp:posOffset>701040</wp:posOffset>
                </wp:positionH>
                <wp:positionV relativeFrom="paragraph">
                  <wp:posOffset>207010</wp:posOffset>
                </wp:positionV>
                <wp:extent cx="6158230" cy="326390"/>
                <wp:effectExtent l="0" t="0" r="0" b="0"/>
                <wp:wrapTopAndBottom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26390"/>
                          <a:chOff x="1104" y="326"/>
                          <a:chExt cx="9698" cy="514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104" y="325"/>
                            <a:ext cx="9698" cy="504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326 326"/>
                              <a:gd name="T3" fmla="*/ 326 h 504"/>
                              <a:gd name="T4" fmla="+- 0 1104 1104"/>
                              <a:gd name="T5" fmla="*/ T4 w 9698"/>
                              <a:gd name="T6" fmla="+- 0 326 326"/>
                              <a:gd name="T7" fmla="*/ 326 h 504"/>
                              <a:gd name="T8" fmla="+- 0 1104 1104"/>
                              <a:gd name="T9" fmla="*/ T8 w 9698"/>
                              <a:gd name="T10" fmla="+- 0 590 326"/>
                              <a:gd name="T11" fmla="*/ 590 h 504"/>
                              <a:gd name="T12" fmla="+- 0 1104 1104"/>
                              <a:gd name="T13" fmla="*/ T12 w 9698"/>
                              <a:gd name="T14" fmla="+- 0 830 326"/>
                              <a:gd name="T15" fmla="*/ 830 h 504"/>
                              <a:gd name="T16" fmla="+- 0 10802 1104"/>
                              <a:gd name="T17" fmla="*/ T16 w 9698"/>
                              <a:gd name="T18" fmla="+- 0 830 326"/>
                              <a:gd name="T19" fmla="*/ 830 h 504"/>
                              <a:gd name="T20" fmla="+- 0 10802 1104"/>
                              <a:gd name="T21" fmla="*/ T20 w 9698"/>
                              <a:gd name="T22" fmla="+- 0 590 326"/>
                              <a:gd name="T23" fmla="*/ 590 h 504"/>
                              <a:gd name="T24" fmla="+- 0 10802 1104"/>
                              <a:gd name="T25" fmla="*/ T24 w 9698"/>
                              <a:gd name="T26" fmla="+- 0 326 326"/>
                              <a:gd name="T27" fmla="*/ 326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98" h="504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0" y="504"/>
                                </a:lnTo>
                                <a:lnTo>
                                  <a:pt x="9698" y="504"/>
                                </a:lnTo>
                                <a:lnTo>
                                  <a:pt x="9698" y="264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4" y="829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25"/>
                            <a:ext cx="969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8E05" w14:textId="77777777" w:rsidR="0073231B" w:rsidRDefault="00CA69DC">
                              <w:pPr>
                                <w:spacing w:before="6" w:line="235" w:lineRule="auto"/>
                                <w:ind w:left="389" w:right="77" w:hanging="361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</w:rPr>
                                <w:t xml:space="preserve">4.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20"/>
                                </w:rPr>
                                <w:t xml:space="preserve">DESCRIPTION DE LA FORMATION </w:t>
                              </w:r>
                              <w:r>
                                <w:rPr>
                                  <w:b/>
                                  <w:i/>
                                  <w:color w:val="6F2F9F"/>
                                  <w:sz w:val="18"/>
                                </w:rPr>
                                <w:t>(A remplir uniquement pour les dossiers relatifs au Compte Personnel de Formation ou au Congé de Formation Professionnel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A64E" id="Group 9" o:spid="_x0000_s1043" style="position:absolute;margin-left:55.2pt;margin-top:16.3pt;width:484.9pt;height:25.7pt;z-index:-15723008;mso-wrap-distance-left:0;mso-wrap-distance-right:0;mso-position-horizontal-relative:page;mso-position-vertical-relative:text" coordorigin="1104,326" coordsize="969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">
                <v:shape id="Freeform 12" o:spid="_x0000_s1044" style="position:absolute;left:1104;top:325;width:9698;height:504;visibility:visible;mso-wrap-style:square;v-text-anchor:top" coordsize="969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" path="m9698,l,,,264,,504r9698,l9698,264,9698,xe" fillcolor="#fad3b4" stroked="f">
                  <v:path arrowok="t" o:connecttype="custom" o:connectlocs="9698,326;0,326;0,590;0,830;9698,830;9698,590;9698,326" o:connectangles="0,0,0,0,0,0,0"/>
                </v:shape>
                <v:rect id="Rectangle 11" o:spid="_x0000_s1045" style="position:absolute;left:1104;top:829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Text Box 10" o:spid="_x0000_s1046" type="#_x0000_t202" style="position:absolute;left:1104;top:325;width:969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C848E05" w14:textId="77777777" w:rsidR="0073231B" w:rsidRDefault="00CA69DC">
                        <w:pPr>
                          <w:spacing w:before="6" w:line="235" w:lineRule="auto"/>
                          <w:ind w:left="389" w:right="77" w:hanging="361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color w:val="6F2F9F"/>
                          </w:rPr>
                          <w:t xml:space="preserve">4. </w:t>
                        </w:r>
                        <w:r>
                          <w:rPr>
                            <w:b/>
                            <w:i/>
                            <w:color w:val="6F2F9F"/>
                            <w:sz w:val="20"/>
                          </w:rPr>
                          <w:t xml:space="preserve">DESCRIPTION DE LA FORMATION </w:t>
                        </w:r>
                        <w:r>
                          <w:rPr>
                            <w:b/>
                            <w:i/>
                            <w:color w:val="6F2F9F"/>
                            <w:sz w:val="18"/>
                          </w:rPr>
                          <w:t>(A remplir uniquement pour les dossiers relatifs au Compte Personnel de Formation ou au Congé de Formation Professionnel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19B27F" w14:textId="77777777" w:rsidR="00C40B14" w:rsidRDefault="00C40B14">
      <w:pPr>
        <w:pStyle w:val="Corpsdetexte"/>
        <w:spacing w:before="60"/>
        <w:ind w:left="872"/>
        <w:rPr>
          <w:b/>
          <w:color w:val="6F2F9F"/>
          <w:u w:val="single" w:color="6F2F9F"/>
        </w:rPr>
      </w:pPr>
    </w:p>
    <w:p w14:paraId="7BE17F03" w14:textId="21DF5BEA" w:rsidR="0073231B" w:rsidRDefault="00CA69DC" w:rsidP="00C40B14">
      <w:pPr>
        <w:pStyle w:val="Corpsdetexte"/>
        <w:spacing w:before="60" w:line="360" w:lineRule="auto"/>
        <w:ind w:left="872" w:right="724"/>
        <w:rPr>
          <w:spacing w:val="-22"/>
        </w:rPr>
      </w:pPr>
      <w:r>
        <w:rPr>
          <w:b/>
          <w:color w:val="6F2F9F"/>
          <w:u w:val="single" w:color="6F2F9F"/>
        </w:rPr>
        <w:t>Intitulé de la formation</w:t>
      </w:r>
      <w:r>
        <w:rPr>
          <w:b/>
          <w:color w:val="6F2F9F"/>
        </w:rPr>
        <w:t xml:space="preserve"> </w:t>
      </w:r>
      <w:r>
        <w:t>:</w:t>
      </w:r>
      <w:r>
        <w:rPr>
          <w:spacing w:val="-22"/>
        </w:rPr>
        <w:t xml:space="preserve"> </w:t>
      </w:r>
    </w:p>
    <w:p w14:paraId="10D5E3F9" w14:textId="77777777" w:rsidR="00DE63AA" w:rsidRDefault="00DE63AA" w:rsidP="00C40B14">
      <w:pPr>
        <w:pStyle w:val="Corpsdetexte"/>
        <w:spacing w:before="60" w:line="360" w:lineRule="auto"/>
        <w:ind w:left="872" w:right="724"/>
      </w:pPr>
    </w:p>
    <w:p w14:paraId="14D27DDE" w14:textId="136EF6AF" w:rsidR="0073231B" w:rsidRDefault="00CA69DC" w:rsidP="00507056">
      <w:pPr>
        <w:spacing w:before="137" w:line="360" w:lineRule="auto"/>
        <w:ind w:left="872"/>
      </w:pPr>
      <w:r>
        <w:rPr>
          <w:rFonts w:ascii="Times New Roman" w:hAnsi="Times New Roman"/>
          <w:color w:val="6F2F9F"/>
          <w:spacing w:val="-50"/>
          <w:w w:val="99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ésignation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et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adresse</w:t>
      </w:r>
      <w:r>
        <w:rPr>
          <w:rFonts w:ascii="Arial" w:hAnsi="Arial"/>
          <w:b/>
          <w:color w:val="6F2F9F"/>
          <w:spacing w:val="-24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e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l’organisme</w:t>
      </w:r>
      <w:r>
        <w:rPr>
          <w:rFonts w:ascii="Arial" w:hAnsi="Arial"/>
          <w:b/>
          <w:color w:val="6F2F9F"/>
          <w:spacing w:val="-24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de</w:t>
      </w:r>
      <w:r>
        <w:rPr>
          <w:rFonts w:ascii="Arial" w:hAnsi="Arial"/>
          <w:b/>
          <w:color w:val="6F2F9F"/>
          <w:spacing w:val="-23"/>
          <w:w w:val="95"/>
          <w:sz w:val="20"/>
          <w:u w:val="single" w:color="6F2F9F"/>
        </w:rPr>
        <w:t xml:space="preserve"> </w:t>
      </w:r>
      <w:r>
        <w:rPr>
          <w:rFonts w:ascii="Arial" w:hAnsi="Arial"/>
          <w:b/>
          <w:color w:val="6F2F9F"/>
          <w:w w:val="95"/>
          <w:sz w:val="20"/>
          <w:u w:val="single" w:color="6F2F9F"/>
        </w:rPr>
        <w:t>formation</w:t>
      </w:r>
      <w:r>
        <w:rPr>
          <w:rFonts w:ascii="Arial" w:hAnsi="Arial"/>
          <w:b/>
          <w:color w:val="6F2F9F"/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 xml:space="preserve">: </w:t>
      </w:r>
    </w:p>
    <w:p w14:paraId="6A337727" w14:textId="77777777" w:rsidR="0073231B" w:rsidRDefault="00CA69DC">
      <w:pPr>
        <w:pStyle w:val="Titre2"/>
        <w:spacing w:before="138"/>
        <w:rPr>
          <w:b w:val="0"/>
        </w:rPr>
      </w:pPr>
      <w:r>
        <w:rPr>
          <w:color w:val="6F2F9F"/>
          <w:u w:val="single" w:color="6F2F9F"/>
        </w:rPr>
        <w:t>Modalités de suivi de la formation</w:t>
      </w:r>
      <w:r>
        <w:rPr>
          <w:color w:val="6F2F9F"/>
        </w:rPr>
        <w:t xml:space="preserve"> </w:t>
      </w:r>
      <w:r>
        <w:rPr>
          <w:b w:val="0"/>
        </w:rPr>
        <w:t>:</w:t>
      </w:r>
    </w:p>
    <w:p w14:paraId="536EF446" w14:textId="77777777" w:rsidR="00CA69DC" w:rsidRPr="00CA69DC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5836"/>
          <w:tab w:val="left" w:pos="8674"/>
        </w:tabs>
        <w:spacing w:before="68"/>
        <w:rPr>
          <w:rFonts w:ascii="DejaVu Sans" w:hAnsi="DejaVu Sans"/>
          <w:b/>
          <w:color w:val="6F2F9F"/>
          <w:sz w:val="20"/>
        </w:rPr>
      </w:pPr>
      <w:r>
        <w:rPr>
          <w:b/>
          <w:color w:val="6F2F9F"/>
          <w:sz w:val="20"/>
        </w:rPr>
        <w:t>En présentiel - préciser le lieu</w:t>
      </w:r>
      <w:r>
        <w:rPr>
          <w:b/>
          <w:color w:val="6F2F9F"/>
          <w:spacing w:val="-8"/>
          <w:sz w:val="20"/>
        </w:rPr>
        <w:t> </w:t>
      </w:r>
      <w:r>
        <w:rPr>
          <w:sz w:val="20"/>
        </w:rPr>
        <w:t xml:space="preserve">:                     </w:t>
      </w:r>
      <w:r>
        <w:rPr>
          <w:sz w:val="20"/>
        </w:rPr>
        <w:tab/>
      </w:r>
    </w:p>
    <w:p w14:paraId="629E0ADA" w14:textId="77777777" w:rsidR="0073231B" w:rsidRDefault="00CA69DC">
      <w:pPr>
        <w:pStyle w:val="Paragraphedeliste"/>
        <w:numPr>
          <w:ilvl w:val="0"/>
          <w:numId w:val="5"/>
        </w:numPr>
        <w:tabs>
          <w:tab w:val="left" w:pos="1123"/>
          <w:tab w:val="left" w:pos="5836"/>
          <w:tab w:val="left" w:pos="8674"/>
        </w:tabs>
        <w:spacing w:before="68"/>
        <w:rPr>
          <w:rFonts w:ascii="DejaVu Sans" w:hAnsi="DejaVu Sans"/>
          <w:b/>
          <w:color w:val="6F2F9F"/>
          <w:sz w:val="20"/>
        </w:rPr>
      </w:pPr>
      <w:r>
        <w:rPr>
          <w:rFonts w:ascii="DejaVu Sans" w:hAnsi="DejaVu Sans"/>
          <w:b/>
          <w:color w:val="6F2F9F"/>
          <w:spacing w:val="-17"/>
          <w:sz w:val="20"/>
        </w:rPr>
        <w:t xml:space="preserve"> </w:t>
      </w:r>
      <w:r w:rsidRPr="00DE63AA">
        <w:rPr>
          <w:b/>
          <w:color w:val="6F2F9F"/>
          <w:sz w:val="20"/>
        </w:rPr>
        <w:t>A</w:t>
      </w:r>
      <w:r w:rsidRPr="00DE63AA">
        <w:rPr>
          <w:b/>
          <w:color w:val="6F2F9F"/>
          <w:spacing w:val="2"/>
          <w:sz w:val="20"/>
        </w:rPr>
        <w:t xml:space="preserve"> </w:t>
      </w:r>
      <w:r w:rsidRPr="00DE63AA">
        <w:rPr>
          <w:b/>
          <w:color w:val="6F2F9F"/>
          <w:sz w:val="20"/>
        </w:rPr>
        <w:t>distance/e-formation</w:t>
      </w:r>
      <w:r>
        <w:rPr>
          <w:b/>
          <w:color w:val="6F2F9F"/>
          <w:sz w:val="20"/>
        </w:rPr>
        <w:tab/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-22"/>
          <w:sz w:val="20"/>
        </w:rPr>
        <w:t xml:space="preserve">   </w:t>
      </w:r>
      <w:r>
        <w:rPr>
          <w:b/>
          <w:color w:val="6F2F9F"/>
          <w:sz w:val="20"/>
        </w:rPr>
        <w:t>Mixte</w:t>
      </w:r>
    </w:p>
    <w:p w14:paraId="64133CD6" w14:textId="77777777" w:rsidR="0073231B" w:rsidRDefault="0073231B">
      <w:pPr>
        <w:pStyle w:val="Corpsdetexte"/>
        <w:spacing w:before="9"/>
        <w:rPr>
          <w:b/>
          <w:sz w:val="29"/>
        </w:rPr>
      </w:pPr>
    </w:p>
    <w:p w14:paraId="5111D04F" w14:textId="77777777" w:rsidR="0073231B" w:rsidRDefault="00CA69DC" w:rsidP="00C40B14">
      <w:pPr>
        <w:pStyle w:val="Titre2"/>
        <w:spacing w:line="360" w:lineRule="auto"/>
      </w:pPr>
      <w:r>
        <w:rPr>
          <w:rFonts w:ascii="Times New Roman" w:hAnsi="Times New Roman"/>
          <w:b w:val="0"/>
          <w:color w:val="6F2F9F"/>
          <w:w w:val="99"/>
          <w:u w:val="single" w:color="6F2F9F"/>
        </w:rPr>
        <w:t xml:space="preserve"> </w:t>
      </w:r>
      <w:r>
        <w:rPr>
          <w:rFonts w:ascii="Arial" w:hAnsi="Arial"/>
          <w:color w:val="6F2F9F"/>
          <w:u w:val="single" w:color="6F2F9F"/>
        </w:rPr>
        <w:t xml:space="preserve">Pour le Compte Personnel de Formation, veuillez indiquer le nombre d’heures mobilisées </w:t>
      </w:r>
      <w:r>
        <w:rPr>
          <w:color w:val="6F2F9F"/>
          <w:u w:val="single" w:color="6F2F9F"/>
        </w:rPr>
        <w:t>souhaité :</w:t>
      </w:r>
    </w:p>
    <w:p w14:paraId="33713620" w14:textId="0F17B27E" w:rsidR="00C40B14" w:rsidRPr="00507056" w:rsidRDefault="00C40B14" w:rsidP="00C40B14">
      <w:pPr>
        <w:pStyle w:val="Corpsdetexte"/>
        <w:spacing w:before="8" w:line="360" w:lineRule="auto"/>
        <w:ind w:left="851"/>
        <w:rPr>
          <w:b/>
          <w:sz w:val="23"/>
        </w:rPr>
      </w:pPr>
    </w:p>
    <w:p w14:paraId="193631C9" w14:textId="77777777" w:rsidR="00C40B14" w:rsidRDefault="00C40B14">
      <w:pPr>
        <w:pStyle w:val="Corpsdetexte"/>
        <w:spacing w:before="8"/>
        <w:rPr>
          <w:b/>
          <w:sz w:val="23"/>
        </w:rPr>
      </w:pPr>
    </w:p>
    <w:p w14:paraId="4F209C6C" w14:textId="77777777" w:rsidR="00C40B14" w:rsidRDefault="00C40B14">
      <w:pPr>
        <w:pStyle w:val="Corpsdetexte"/>
        <w:spacing w:before="8"/>
        <w:rPr>
          <w:b/>
          <w:sz w:val="23"/>
        </w:rPr>
      </w:pPr>
    </w:p>
    <w:p w14:paraId="311DC21D" w14:textId="774EB76A" w:rsidR="0073231B" w:rsidRDefault="00CA69DC">
      <w:pPr>
        <w:tabs>
          <w:tab w:val="left" w:pos="7255"/>
          <w:tab w:val="left" w:leader="dot" w:pos="9661"/>
        </w:tabs>
        <w:spacing w:before="81"/>
        <w:ind w:left="872"/>
        <w:rPr>
          <w:b/>
          <w:sz w:val="20"/>
        </w:rPr>
      </w:pPr>
      <w:r>
        <w:rPr>
          <w:b/>
          <w:color w:val="6F2F9F"/>
          <w:sz w:val="20"/>
          <w:u w:val="single" w:color="6F2F9F"/>
        </w:rPr>
        <w:t>Pour le congé de formation professionnelle :</w:t>
      </w:r>
      <w:r w:rsidR="00195D48" w:rsidRPr="00195D48">
        <w:rPr>
          <w:b/>
          <w:color w:val="6F2F9F"/>
          <w:sz w:val="20"/>
        </w:rPr>
        <w:t xml:space="preserve">    </w:t>
      </w:r>
      <w:r>
        <w:rPr>
          <w:b/>
          <w:color w:val="6F2F9F"/>
          <w:sz w:val="20"/>
        </w:rPr>
        <w:t>à temps plein</w:t>
      </w:r>
      <w:r>
        <w:rPr>
          <w:b/>
          <w:color w:val="6F2F9F"/>
          <w:spacing w:val="39"/>
          <w:sz w:val="20"/>
        </w:rPr>
        <w:t xml:space="preserve"> </w:t>
      </w:r>
      <w:r>
        <w:rPr>
          <w:rFonts w:ascii="DejaVu Sans" w:hAnsi="DejaVu Sans"/>
          <w:b/>
          <w:color w:val="6F2F9F"/>
          <w:sz w:val="20"/>
        </w:rPr>
        <w:t>☐</w:t>
      </w:r>
      <w:r>
        <w:rPr>
          <w:rFonts w:ascii="DejaVu Sans" w:hAnsi="DejaVu Sans"/>
          <w:b/>
          <w:color w:val="6F2F9F"/>
          <w:spacing w:val="24"/>
          <w:sz w:val="20"/>
        </w:rPr>
        <w:t xml:space="preserve"> </w:t>
      </w:r>
      <w:r>
        <w:rPr>
          <w:b/>
          <w:color w:val="6F2F9F"/>
          <w:sz w:val="20"/>
        </w:rPr>
        <w:t>fractionn</w:t>
      </w:r>
      <w:r w:rsidR="00195D48">
        <w:rPr>
          <w:b/>
          <w:color w:val="6F2F9F"/>
          <w:sz w:val="20"/>
        </w:rPr>
        <w:t xml:space="preserve">é </w:t>
      </w:r>
      <w:r w:rsidR="004B57FC">
        <w:rPr>
          <w:rFonts w:ascii="DejaVu Sans" w:hAnsi="DejaVu Sans"/>
          <w:b/>
          <w:color w:val="6F2F9F"/>
          <w:sz w:val="20"/>
        </w:rPr>
        <w:t>☐ durée</w:t>
      </w:r>
      <w:r>
        <w:rPr>
          <w:b/>
          <w:color w:val="6F2F9F"/>
          <w:spacing w:val="5"/>
          <w:sz w:val="20"/>
        </w:rPr>
        <w:t xml:space="preserve"> </w:t>
      </w:r>
      <w:r>
        <w:rPr>
          <w:b/>
          <w:color w:val="6F2F9F"/>
          <w:sz w:val="20"/>
        </w:rPr>
        <w:t>souhaitée</w:t>
      </w:r>
      <w:r>
        <w:rPr>
          <w:b/>
          <w:color w:val="6F2F9F"/>
          <w:spacing w:val="5"/>
          <w:sz w:val="20"/>
        </w:rPr>
        <w:t xml:space="preserve"> </w:t>
      </w:r>
      <w:r>
        <w:rPr>
          <w:b/>
          <w:color w:val="6F2F9F"/>
          <w:sz w:val="20"/>
        </w:rPr>
        <w:t>:</w:t>
      </w:r>
      <w:r w:rsidR="00DE63AA">
        <w:rPr>
          <w:b/>
          <w:color w:val="6F2F9F"/>
          <w:sz w:val="20"/>
        </w:rPr>
        <w:t xml:space="preserve"> </w:t>
      </w:r>
      <w:proofErr w:type="gramStart"/>
      <w:r>
        <w:rPr>
          <w:b/>
          <w:color w:val="6F2F9F"/>
          <w:sz w:val="20"/>
        </w:rPr>
        <w:tab/>
      </w:r>
      <w:r w:rsidR="00195D48">
        <w:rPr>
          <w:b/>
          <w:color w:val="6F2F9F"/>
          <w:sz w:val="20"/>
        </w:rPr>
        <w:t>..</w:t>
      </w:r>
      <w:proofErr w:type="gramEnd"/>
      <w:r w:rsidR="00195D48">
        <w:rPr>
          <w:b/>
          <w:color w:val="6F2F9F"/>
          <w:sz w:val="20"/>
        </w:rPr>
        <w:t>…</w:t>
      </w:r>
      <w:r>
        <w:rPr>
          <w:b/>
          <w:color w:val="6F2F9F"/>
          <w:sz w:val="20"/>
        </w:rPr>
        <w:t>;</w:t>
      </w:r>
    </w:p>
    <w:p w14:paraId="5DAC9512" w14:textId="49C1024C" w:rsidR="0073231B" w:rsidRDefault="00CA69DC">
      <w:pPr>
        <w:tabs>
          <w:tab w:val="left" w:pos="5409"/>
        </w:tabs>
        <w:spacing w:before="143"/>
        <w:ind w:left="872"/>
        <w:rPr>
          <w:sz w:val="20"/>
        </w:rPr>
      </w:pPr>
      <w:r>
        <w:rPr>
          <w:b/>
          <w:color w:val="6F2F9F"/>
          <w:sz w:val="20"/>
          <w:u w:val="single" w:color="6F2F9F"/>
        </w:rPr>
        <w:t>Date de début</w:t>
      </w:r>
      <w:r>
        <w:rPr>
          <w:b/>
          <w:color w:val="6F2F9F"/>
          <w:sz w:val="20"/>
        </w:rPr>
        <w:t xml:space="preserve"> </w:t>
      </w:r>
      <w:r>
        <w:rPr>
          <w:sz w:val="20"/>
        </w:rPr>
        <w:t>:</w:t>
      </w:r>
      <w:r>
        <w:rPr>
          <w:color w:val="808080"/>
          <w:sz w:val="20"/>
        </w:rPr>
        <w:tab/>
      </w:r>
      <w:r>
        <w:rPr>
          <w:b/>
          <w:color w:val="6F2F9F"/>
          <w:sz w:val="20"/>
          <w:u w:val="single" w:color="6F2F9F"/>
        </w:rPr>
        <w:t>Date de fin</w:t>
      </w:r>
      <w:r>
        <w:rPr>
          <w:b/>
          <w:color w:val="6F2F9F"/>
          <w:sz w:val="20"/>
        </w:rPr>
        <w:t xml:space="preserve"> </w:t>
      </w:r>
      <w:r>
        <w:rPr>
          <w:sz w:val="20"/>
        </w:rPr>
        <w:t xml:space="preserve">: </w:t>
      </w:r>
      <w:r w:rsidR="00507056">
        <w:rPr>
          <w:sz w:val="20"/>
        </w:rPr>
        <w:t xml:space="preserve"> </w:t>
      </w:r>
    </w:p>
    <w:p w14:paraId="40DFB8C4" w14:textId="0C81E70B" w:rsidR="0073231B" w:rsidRDefault="00CA69DC">
      <w:pPr>
        <w:pStyle w:val="Corpsdetexte"/>
        <w:spacing w:before="137"/>
        <w:ind w:left="872"/>
      </w:pPr>
      <w:r>
        <w:rPr>
          <w:b/>
          <w:color w:val="6F2F9F"/>
          <w:u w:val="single" w:color="6F2F9F"/>
        </w:rPr>
        <w:t>Soit,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Durée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de</w:t>
      </w:r>
      <w:r>
        <w:rPr>
          <w:b/>
          <w:color w:val="6F2F9F"/>
          <w:spacing w:val="-6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la</w:t>
      </w:r>
      <w:r>
        <w:rPr>
          <w:b/>
          <w:color w:val="6F2F9F"/>
          <w:spacing w:val="-7"/>
          <w:u w:val="single" w:color="6F2F9F"/>
        </w:rPr>
        <w:t xml:space="preserve"> </w:t>
      </w:r>
      <w:r>
        <w:rPr>
          <w:b/>
          <w:color w:val="6F2F9F"/>
          <w:u w:val="single" w:color="6F2F9F"/>
        </w:rPr>
        <w:t>formation</w:t>
      </w:r>
      <w:r>
        <w:rPr>
          <w:b/>
          <w:color w:val="6F2F9F"/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</w:p>
    <w:p w14:paraId="61C02040" w14:textId="77777777" w:rsidR="0073231B" w:rsidRDefault="0073231B">
      <w:pPr>
        <w:pStyle w:val="Corpsdetexte"/>
        <w:spacing w:before="10"/>
        <w:rPr>
          <w:sz w:val="17"/>
        </w:rPr>
      </w:pPr>
    </w:p>
    <w:p w14:paraId="22A22A6B" w14:textId="6C28E10E" w:rsidR="0073231B" w:rsidRDefault="00CA69DC">
      <w:pPr>
        <w:pStyle w:val="Corpsdetexte"/>
        <w:spacing w:before="59"/>
        <w:ind w:left="872"/>
      </w:pPr>
      <w:r>
        <w:rPr>
          <w:b/>
          <w:color w:val="6F2F9F"/>
          <w:u w:val="single" w:color="6F2F9F"/>
        </w:rPr>
        <w:t xml:space="preserve">Coût de la </w:t>
      </w:r>
      <w:r w:rsidRPr="004B57FC">
        <w:rPr>
          <w:b/>
          <w:color w:val="6F2F9F"/>
          <w:u w:val="single" w:color="6F2F9F"/>
        </w:rPr>
        <w:t>formation</w:t>
      </w:r>
      <w:r w:rsidR="00DE63AA">
        <w:rPr>
          <w:rFonts w:ascii="Calibri" w:hAnsi="Calibri" w:cs="Calibri"/>
          <w:b/>
          <w:color w:val="6F2F9F"/>
          <w:spacing w:val="-13"/>
        </w:rPr>
        <w:t> </w:t>
      </w:r>
      <w:r w:rsidR="00DE63AA">
        <w:rPr>
          <w:b/>
          <w:color w:val="6F2F9F"/>
          <w:spacing w:val="-13"/>
        </w:rPr>
        <w:t>:</w:t>
      </w:r>
    </w:p>
    <w:p w14:paraId="42420551" w14:textId="2320271D" w:rsidR="0073231B" w:rsidRDefault="00CA69DC" w:rsidP="00A13A45">
      <w:pPr>
        <w:spacing w:before="138"/>
        <w:ind w:left="872"/>
        <w:rPr>
          <w:rFonts w:ascii="Trebuchet MS" w:hAnsi="Trebuchet MS"/>
          <w:color w:val="6F2F9F"/>
          <w:w w:val="95"/>
          <w:sz w:val="20"/>
        </w:rPr>
      </w:pPr>
      <w:r>
        <w:rPr>
          <w:b/>
          <w:color w:val="6F2F9F"/>
          <w:w w:val="95"/>
          <w:sz w:val="20"/>
          <w:u w:val="single" w:color="6F2F9F"/>
        </w:rPr>
        <w:t>Remarques</w:t>
      </w:r>
      <w:r>
        <w:rPr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b/>
          <w:color w:val="6F2F9F"/>
          <w:w w:val="95"/>
          <w:sz w:val="20"/>
          <w:u w:val="single" w:color="6F2F9F"/>
        </w:rPr>
        <w:t>éventuelles</w:t>
      </w:r>
      <w:r>
        <w:rPr>
          <w:b/>
          <w:color w:val="6F2F9F"/>
          <w:spacing w:val="-21"/>
          <w:w w:val="95"/>
          <w:sz w:val="20"/>
          <w:u w:val="single" w:color="6F2F9F"/>
        </w:rPr>
        <w:t xml:space="preserve"> </w:t>
      </w:r>
      <w:r>
        <w:rPr>
          <w:rFonts w:ascii="Trebuchet MS" w:hAnsi="Trebuchet MS"/>
          <w:color w:val="6F2F9F"/>
          <w:w w:val="95"/>
          <w:sz w:val="20"/>
        </w:rPr>
        <w:t>:</w:t>
      </w:r>
      <w:r w:rsidR="00507056">
        <w:rPr>
          <w:rFonts w:ascii="Trebuchet MS" w:hAnsi="Trebuchet MS"/>
          <w:color w:val="6F2F9F"/>
          <w:w w:val="95"/>
          <w:sz w:val="20"/>
        </w:rPr>
        <w:t xml:space="preserve"> </w:t>
      </w:r>
    </w:p>
    <w:p w14:paraId="79D2C1F9" w14:textId="77777777" w:rsidR="00C27731" w:rsidRDefault="00C27731" w:rsidP="00C27731">
      <w:pPr>
        <w:spacing w:before="138"/>
        <w:rPr>
          <w:rFonts w:ascii="Trebuchet MS" w:hAnsi="Trebuchet MS"/>
          <w:sz w:val="20"/>
        </w:rPr>
      </w:pPr>
    </w:p>
    <w:p w14:paraId="25686D96" w14:textId="77777777" w:rsidR="006B4259" w:rsidRDefault="006B4259" w:rsidP="00652BF8">
      <w:pPr>
        <w:spacing w:before="138"/>
        <w:ind w:left="851"/>
        <w:rPr>
          <w:sz w:val="20"/>
          <w:u w:val="single"/>
        </w:rPr>
      </w:pPr>
    </w:p>
    <w:p w14:paraId="3240DE59" w14:textId="77777777" w:rsidR="00652BF8" w:rsidRPr="00652BF8" w:rsidRDefault="00652BF8" w:rsidP="00652BF8">
      <w:pPr>
        <w:spacing w:before="138"/>
        <w:ind w:left="851"/>
        <w:rPr>
          <w:sz w:val="20"/>
          <w:u w:val="single"/>
        </w:rPr>
      </w:pPr>
      <w:r w:rsidRPr="00652BF8">
        <w:rPr>
          <w:sz w:val="20"/>
          <w:u w:val="single"/>
        </w:rPr>
        <w:t>Nous vous rappelons</w:t>
      </w:r>
      <w:r w:rsidRPr="00652BF8">
        <w:rPr>
          <w:rFonts w:ascii="Calibri" w:hAnsi="Calibri" w:cs="Calibri"/>
          <w:sz w:val="20"/>
          <w:u w:val="single"/>
        </w:rPr>
        <w:t> </w:t>
      </w:r>
      <w:r w:rsidRPr="00652BF8">
        <w:rPr>
          <w:sz w:val="20"/>
          <w:u w:val="single"/>
        </w:rPr>
        <w:t xml:space="preserve">: </w:t>
      </w:r>
    </w:p>
    <w:p w14:paraId="7D9EC16A" w14:textId="77777777" w:rsidR="00C27731" w:rsidRDefault="00C27731" w:rsidP="00C27731">
      <w:pPr>
        <w:spacing w:before="138"/>
        <w:ind w:left="872" w:right="724"/>
        <w:jc w:val="both"/>
        <w:rPr>
          <w:i/>
          <w:sz w:val="20"/>
          <w:szCs w:val="20"/>
        </w:rPr>
      </w:pPr>
      <w:r w:rsidRPr="000F71D6">
        <w:rPr>
          <w:i/>
          <w:sz w:val="20"/>
          <w:szCs w:val="20"/>
        </w:rPr>
        <w:t>L’agent en CFP reçoit, de la part de son administration, une indemnité forfaitaire. L’indemnisation du CFP est limitée à 12 mois pour l’ensemble de la carrière. Cette indemnité est égale à 85% du traitement brut hors primes et de l’indemnité de résidence afférents à l’indice qu’il détient au moment de sa mise en congé. Ce montant est toutefois plafonné à l’indice brut 650.</w:t>
      </w:r>
    </w:p>
    <w:p w14:paraId="4E6EEB7B" w14:textId="77777777" w:rsidR="00960F12" w:rsidRPr="00960F12" w:rsidRDefault="00960F12" w:rsidP="00960F12">
      <w:pPr>
        <w:spacing w:before="138"/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 xml:space="preserve">Cette durée peut être prolongée jusqu’à 5 ans si vous êtes dans l'une des situations suivantes : </w:t>
      </w:r>
    </w:p>
    <w:p w14:paraId="104C9DC9" w14:textId="77777777" w:rsidR="00960F12" w:rsidRP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Corps de catégorie C et vous n'avez pas le baccalauréat</w:t>
      </w:r>
    </w:p>
    <w:p w14:paraId="664DE229" w14:textId="77777777" w:rsidR="00960F12" w:rsidRP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Situation de handicap bénéficiaire de l'obligation d'emploi</w:t>
      </w:r>
    </w:p>
    <w:p w14:paraId="54EA3D4C" w14:textId="77777777" w:rsid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•</w:t>
      </w:r>
      <w:r w:rsidRPr="00960F12">
        <w:rPr>
          <w:i/>
          <w:sz w:val="20"/>
          <w:szCs w:val="20"/>
        </w:rPr>
        <w:tab/>
        <w:t>Exposé à un risque d'usure professionnelle (constat après avis du médecin de travail)</w:t>
      </w:r>
    </w:p>
    <w:p w14:paraId="393E76DC" w14:textId="77777777" w:rsidR="00960F12" w:rsidRDefault="00960F12" w:rsidP="00960F12">
      <w:pPr>
        <w:ind w:left="872" w:right="724"/>
        <w:jc w:val="both"/>
        <w:rPr>
          <w:i/>
          <w:sz w:val="20"/>
          <w:szCs w:val="20"/>
        </w:rPr>
      </w:pPr>
      <w:r w:rsidRPr="00960F12">
        <w:rPr>
          <w:i/>
          <w:sz w:val="20"/>
          <w:szCs w:val="20"/>
        </w:rPr>
        <w:t>Dans les situations évoquées ci-dessus (congé est prolongé jusqu’à 5 ans), les 12 premiers mois sont indemnisés à 100% du traitement brut et à 85% du traitement brut les 12 mois suivants.</w:t>
      </w:r>
    </w:p>
    <w:p w14:paraId="2C629F21" w14:textId="77777777" w:rsidR="00960F12" w:rsidRPr="000F71D6" w:rsidRDefault="00960F12" w:rsidP="00960F12">
      <w:pPr>
        <w:ind w:left="872" w:right="724"/>
        <w:jc w:val="both"/>
        <w:rPr>
          <w:i/>
          <w:sz w:val="20"/>
          <w:szCs w:val="20"/>
        </w:rPr>
      </w:pPr>
    </w:p>
    <w:p w14:paraId="5E7F7A38" w14:textId="77777777" w:rsidR="009B0F5E" w:rsidRDefault="000F71D6" w:rsidP="00C27731">
      <w:pPr>
        <w:spacing w:before="138"/>
        <w:ind w:left="872" w:right="724"/>
        <w:jc w:val="both"/>
        <w:rPr>
          <w:rStyle w:val="Accentuation"/>
          <w:sz w:val="20"/>
          <w:szCs w:val="20"/>
        </w:rPr>
      </w:pPr>
      <w:r w:rsidRPr="000F71D6">
        <w:rPr>
          <w:rStyle w:val="Accentuation"/>
          <w:sz w:val="20"/>
          <w:szCs w:val="20"/>
        </w:rPr>
        <w:t>Le fonctionnaire qui bénéficie d'un congé de formation s'engage à servir la fonction publique pendant une durée égale au triple de celle pendant laquelle il a perçu l'indemnité</w:t>
      </w:r>
      <w:r w:rsidR="009B0F5E">
        <w:rPr>
          <w:rStyle w:val="Accentuation"/>
          <w:sz w:val="20"/>
          <w:szCs w:val="20"/>
        </w:rPr>
        <w:t>.</w:t>
      </w:r>
    </w:p>
    <w:p w14:paraId="5B80B040" w14:textId="77777777" w:rsidR="00C27731" w:rsidRPr="000F71D6" w:rsidRDefault="00C27731" w:rsidP="00C27731">
      <w:pPr>
        <w:spacing w:before="138"/>
        <w:ind w:left="872" w:right="724"/>
        <w:jc w:val="both"/>
        <w:rPr>
          <w:i/>
          <w:sz w:val="20"/>
          <w:szCs w:val="20"/>
        </w:rPr>
      </w:pPr>
      <w:r w:rsidRPr="000F71D6">
        <w:rPr>
          <w:i/>
          <w:sz w:val="20"/>
          <w:szCs w:val="20"/>
        </w:rPr>
        <w:t>Conformément au décret n°2007-1942 modifié, les agents non titulaires ne sont pas soumis à une obligation de servir dans l'administration après leur congé de formation professionnelle.</w:t>
      </w:r>
    </w:p>
    <w:p w14:paraId="72F67564" w14:textId="77777777" w:rsidR="004F1325" w:rsidRDefault="004F1325" w:rsidP="00C27731">
      <w:pPr>
        <w:spacing w:before="138"/>
        <w:ind w:left="872" w:right="724"/>
        <w:jc w:val="both"/>
        <w:rPr>
          <w:i/>
          <w:sz w:val="20"/>
        </w:rPr>
      </w:pPr>
    </w:p>
    <w:p w14:paraId="74027DFA" w14:textId="77777777" w:rsidR="004F1325" w:rsidRDefault="004F1325" w:rsidP="00C27731">
      <w:pPr>
        <w:spacing w:before="138"/>
        <w:ind w:left="872" w:right="724"/>
        <w:jc w:val="both"/>
        <w:rPr>
          <w:i/>
          <w:sz w:val="20"/>
        </w:rPr>
      </w:pPr>
    </w:p>
    <w:p w14:paraId="1EA7DB61" w14:textId="77777777" w:rsidR="004F1325" w:rsidRPr="00C27731" w:rsidRDefault="004F1325" w:rsidP="00C27731">
      <w:pPr>
        <w:spacing w:before="138"/>
        <w:ind w:left="872" w:right="724"/>
        <w:jc w:val="both"/>
        <w:rPr>
          <w:i/>
          <w:sz w:val="20"/>
        </w:rPr>
        <w:sectPr w:rsidR="004F1325" w:rsidRPr="00C27731" w:rsidSect="00CA69DC">
          <w:headerReference w:type="default" r:id="rId16"/>
          <w:pgSz w:w="11910" w:h="16840"/>
          <w:pgMar w:top="-851" w:right="720" w:bottom="280" w:left="260" w:header="239" w:footer="0" w:gutter="0"/>
          <w:pgNumType w:start="2"/>
          <w:cols w:space="720"/>
        </w:sectPr>
      </w:pPr>
    </w:p>
    <w:p w14:paraId="2897DFF2" w14:textId="77777777" w:rsidR="0073231B" w:rsidRDefault="0073231B">
      <w:pPr>
        <w:pStyle w:val="Corpsdetexte"/>
        <w:spacing w:before="2"/>
        <w:rPr>
          <w:rFonts w:ascii="Trebuchet MS"/>
          <w:sz w:val="11"/>
        </w:rPr>
      </w:pPr>
    </w:p>
    <w:p w14:paraId="65771A3B" w14:textId="77777777" w:rsidR="00CA69DC" w:rsidRDefault="00CA69DC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>
        <w:rPr>
          <w:rFonts w:ascii="Trebuchet MS"/>
          <w:noProof/>
          <w:lang w:eastAsia="fr-FR"/>
        </w:rPr>
        <mc:AlternateContent>
          <mc:Choice Requires="wpg">
            <w:drawing>
              <wp:inline distT="0" distB="0" distL="0" distR="0" wp14:anchorId="0DD8887C" wp14:editId="46F8AEA6">
                <wp:extent cx="6099810" cy="1691005"/>
                <wp:effectExtent l="0" t="0" r="0" b="4445"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691005"/>
                          <a:chOff x="0" y="0"/>
                          <a:chExt cx="9876" cy="1102"/>
                        </a:xfrm>
                      </wpg:grpSpPr>
                      <wps:wsp>
                        <wps:cNvPr id="11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6" cy="1102"/>
                          </a:xfrm>
                          <a:custGeom>
                            <a:avLst/>
                            <a:gdLst>
                              <a:gd name="T0" fmla="*/ 10 w 9876"/>
                              <a:gd name="T1" fmla="*/ 0 h 1102"/>
                              <a:gd name="T2" fmla="*/ 0 w 9876"/>
                              <a:gd name="T3" fmla="*/ 0 h 1102"/>
                              <a:gd name="T4" fmla="*/ 0 w 9876"/>
                              <a:gd name="T5" fmla="*/ 1102 h 1102"/>
                              <a:gd name="T6" fmla="*/ 10 w 9876"/>
                              <a:gd name="T7" fmla="*/ 1102 h 1102"/>
                              <a:gd name="T8" fmla="*/ 10 w 9876"/>
                              <a:gd name="T9" fmla="*/ 0 h 1102"/>
                              <a:gd name="T10" fmla="*/ 9876 w 9876"/>
                              <a:gd name="T11" fmla="*/ 0 h 1102"/>
                              <a:gd name="T12" fmla="*/ 9866 w 9876"/>
                              <a:gd name="T13" fmla="*/ 0 h 1102"/>
                              <a:gd name="T14" fmla="*/ 10 w 9876"/>
                              <a:gd name="T15" fmla="*/ 0 h 1102"/>
                              <a:gd name="T16" fmla="*/ 10 w 9876"/>
                              <a:gd name="T17" fmla="*/ 10 h 1102"/>
                              <a:gd name="T18" fmla="*/ 9866 w 9876"/>
                              <a:gd name="T19" fmla="*/ 10 h 1102"/>
                              <a:gd name="T20" fmla="*/ 9866 w 9876"/>
                              <a:gd name="T21" fmla="*/ 1092 h 1102"/>
                              <a:gd name="T22" fmla="*/ 10 w 9876"/>
                              <a:gd name="T23" fmla="*/ 1092 h 1102"/>
                              <a:gd name="T24" fmla="*/ 10 w 9876"/>
                              <a:gd name="T25" fmla="*/ 1102 h 1102"/>
                              <a:gd name="T26" fmla="*/ 9866 w 9876"/>
                              <a:gd name="T27" fmla="*/ 1102 h 1102"/>
                              <a:gd name="T28" fmla="*/ 9876 w 9876"/>
                              <a:gd name="T29" fmla="*/ 1102 h 1102"/>
                              <a:gd name="T30" fmla="*/ 9876 w 9876"/>
                              <a:gd name="T31" fmla="*/ 0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76" h="110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lnTo>
                                  <a:pt x="10" y="110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1092"/>
                                </a:lnTo>
                                <a:lnTo>
                                  <a:pt x="10" y="1092"/>
                                </a:lnTo>
                                <a:lnTo>
                                  <a:pt x="10" y="1102"/>
                                </a:lnTo>
                                <a:lnTo>
                                  <a:pt x="9866" y="1102"/>
                                </a:lnTo>
                                <a:lnTo>
                                  <a:pt x="9876" y="1102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28"/>
                            <a:ext cx="985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67A2" w14:textId="77777777" w:rsidR="00CA69DC" w:rsidRDefault="00CA69DC" w:rsidP="00CA69DC">
                              <w:pPr>
                                <w:spacing w:before="83"/>
                                <w:ind w:left="108"/>
                                <w:rPr>
                                  <w:rFonts w:ascii="Webdings" w:hAnsi="Webding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>Si recours à un organisme de formation ; joindre au minimum deux devi</w:t>
                              </w:r>
                              <w:r w:rsidRPr="00DE63AA"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s </w:t>
                              </w:r>
                              <w:r w:rsidRPr="00DE63AA"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111F8360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00FFC555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Calendrier précis de la formation </w:t>
                              </w:r>
                              <w:r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6F41FDFB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51B9778D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 xml:space="preserve">Note information signée, si demande d’un congé de formation professionnelle </w:t>
                              </w:r>
                              <w:r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  <w:t></w:t>
                              </w:r>
                            </w:p>
                            <w:p w14:paraId="532C3ADB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color w:val="6F2F9F"/>
                                  <w:sz w:val="20"/>
                                </w:rPr>
                              </w:pPr>
                            </w:p>
                            <w:p w14:paraId="62DACD35" w14:textId="77777777" w:rsidR="00CA69DC" w:rsidRDefault="00CA69DC" w:rsidP="00CA69DC">
                              <w:pPr>
                                <w:spacing w:before="138"/>
                                <w:ind w:left="108"/>
                                <w:rPr>
                                  <w:rFonts w:ascii="Webdings" w:hAnsi="Webdings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857" cy="320"/>
                          </a:xfrm>
                          <a:prstGeom prst="rect">
                            <a:avLst/>
                          </a:pr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D6E4" w14:textId="77777777" w:rsidR="00CA69DC" w:rsidRDefault="00CA69DC" w:rsidP="00CA69DC">
                              <w:pPr>
                                <w:spacing w:before="23"/>
                                <w:ind w:left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0"/>
                                  <w:u w:val="single" w:color="6F2F9F"/>
                                </w:rPr>
                                <w:t>Pièces à joindre impérativemen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8887C" id="Group 47" o:spid="_x0000_s1047" style="width:480.3pt;height:133.15pt;mso-position-horizontal-relative:char;mso-position-vertical-relative:line" coordsize="9876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">
                <v:shape id="AutoShape 48" o:spid="_x0000_s1048" style="position:absolute;width:9876;height:1102;visibility:visible;mso-wrap-style:square;v-text-anchor:top" coordsize="9876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" path="m10,l,,,1102r10,l10,xm9876,r-10,l10,r,10l9866,10r,1082l10,1092r,10l9866,1102r10,l9876,xe" fillcolor="black" stroked="f">
                  <v:path arrowok="t" o:connecttype="custom" o:connectlocs="10,0;0,0;0,1102;10,1102;10,0;9876,0;9866,0;10,0;10,10;9866,10;9866,1092;10,1092;10,1102;9866,1102;9876,1102;9876,0" o:connectangles="0,0,0,0,0,0,0,0,0,0,0,0,0,0,0,0"/>
                </v:shape>
                <v:shape id="Text Box 49" o:spid="_x0000_s1049" type="#_x0000_t202" style="position:absolute;left:9;top:328;width:985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20767A2" w14:textId="77777777" w:rsidR="00CA69DC" w:rsidRDefault="00CA69DC" w:rsidP="00CA69DC">
                        <w:pPr>
                          <w:spacing w:before="83"/>
                          <w:ind w:left="108"/>
                          <w:rPr>
                            <w:rFonts w:ascii="Webdings" w:hAnsi="Webdings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>Si recours à un organisme de formation ; joindre au minimum deux devi</w:t>
                        </w:r>
                        <w:r w:rsidRPr="00DE63AA">
                          <w:rPr>
                            <w:b/>
                            <w:color w:val="6F2F9F"/>
                            <w:sz w:val="20"/>
                          </w:rPr>
                          <w:t xml:space="preserve">s </w:t>
                        </w:r>
                        <w:r w:rsidRPr="00DE63AA"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111F8360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b/>
                            <w:color w:val="6F2F9F"/>
                            <w:sz w:val="20"/>
                          </w:rPr>
                        </w:pPr>
                      </w:p>
                      <w:p w14:paraId="00FFC555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 xml:space="preserve">Calendrier précis de la formation </w:t>
                        </w:r>
                        <w:r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6F41FDFB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b/>
                            <w:color w:val="6F2F9F"/>
                            <w:sz w:val="20"/>
                          </w:rPr>
                        </w:pPr>
                      </w:p>
                      <w:p w14:paraId="51B9778D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</w:rPr>
                          <w:t xml:space="preserve">Note information signée, si demande d’un congé de formation professionnelle </w:t>
                        </w:r>
                        <w:r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  <w:t></w:t>
                        </w:r>
                      </w:p>
                      <w:p w14:paraId="532C3ADB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color w:val="6F2F9F"/>
                            <w:sz w:val="20"/>
                          </w:rPr>
                        </w:pPr>
                      </w:p>
                      <w:p w14:paraId="62DACD35" w14:textId="77777777" w:rsidR="00CA69DC" w:rsidRDefault="00CA69DC" w:rsidP="00CA69DC">
                        <w:pPr>
                          <w:spacing w:before="138"/>
                          <w:ind w:left="108"/>
                          <w:rPr>
                            <w:rFonts w:ascii="Webdings" w:hAnsi="Webdings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0" o:spid="_x0000_s1050" type="#_x0000_t202" style="position:absolute;left:9;top:9;width:985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" fillcolor="#fad3b4" stroked="f">
                  <v:textbox inset="0,0,0,0">
                    <w:txbxContent>
                      <w:p w14:paraId="228AD6E4" w14:textId="77777777" w:rsidR="00CA69DC" w:rsidRDefault="00CA69DC" w:rsidP="00CA69DC">
                        <w:pPr>
                          <w:spacing w:before="23"/>
                          <w:ind w:lef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6F2F9F"/>
                            <w:sz w:val="20"/>
                            <w:u w:val="single" w:color="6F2F9F"/>
                          </w:rPr>
                          <w:t>Pièces à joindre impérativement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3304C" w14:textId="77777777" w:rsidR="006D3D2B" w:rsidRDefault="006D3D2B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</w:p>
    <w:p w14:paraId="2E9CC4EC" w14:textId="510D7660" w:rsidR="0073231B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</w:rPr>
      </w:pPr>
      <w:r w:rsidRPr="00DE63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D50F996" wp14:editId="66B8CFFB">
                <wp:simplePos x="0" y="0"/>
                <wp:positionH relativeFrom="column">
                  <wp:posOffset>57404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6EEA1" id="Rectangle 30" o:spid="_x0000_s1026" style="position:absolute;margin-left:45.2pt;margin-top:.55pt;width:12pt;height:12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" filled="f" strokecolor="black [3213]" strokeweight=".5pt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 </w:t>
      </w:r>
      <w:r w:rsidR="00CA69DC">
        <w:rPr>
          <w:rFonts w:ascii="Arial" w:hAnsi="Arial"/>
          <w:color w:val="6F2F9F"/>
          <w:w w:val="90"/>
        </w:rPr>
        <w:t>J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m’engage</w:t>
      </w:r>
      <w:r w:rsidR="00361455">
        <w:rPr>
          <w:rFonts w:ascii="Arial" w:hAnsi="Arial"/>
          <w:color w:val="6F2F9F"/>
          <w:w w:val="90"/>
        </w:rPr>
        <w:t xml:space="preserve"> à suivre la formation dans son intégralité et </w:t>
      </w:r>
      <w:r w:rsidR="00CA69DC">
        <w:rPr>
          <w:rFonts w:ascii="Arial" w:hAnsi="Arial"/>
          <w:color w:val="6F2F9F"/>
          <w:w w:val="90"/>
        </w:rPr>
        <w:t>en</w:t>
      </w:r>
      <w:r w:rsidR="00CA69DC">
        <w:rPr>
          <w:rFonts w:ascii="Arial" w:hAnsi="Arial"/>
          <w:color w:val="6F2F9F"/>
          <w:spacing w:val="-22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cas</w:t>
      </w:r>
      <w:r w:rsidR="00CA69DC">
        <w:rPr>
          <w:rFonts w:ascii="Arial" w:hAnsi="Arial"/>
          <w:color w:val="6F2F9F"/>
          <w:spacing w:val="-24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’absenc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suivi</w:t>
      </w:r>
      <w:r w:rsidR="00CA69DC">
        <w:rPr>
          <w:rFonts w:ascii="Arial" w:hAnsi="Arial"/>
          <w:color w:val="6F2F9F"/>
          <w:spacing w:val="-21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tout</w:t>
      </w:r>
      <w:r w:rsidR="00CA69DC">
        <w:rPr>
          <w:rFonts w:ascii="Arial" w:hAnsi="Arial"/>
          <w:color w:val="6F2F9F"/>
          <w:spacing w:val="-24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ou</w:t>
      </w:r>
      <w:r w:rsidR="00CA69DC">
        <w:rPr>
          <w:rFonts w:ascii="Arial" w:hAnsi="Arial"/>
          <w:color w:val="6F2F9F"/>
          <w:spacing w:val="-21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partie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d</w:t>
      </w:r>
      <w:r w:rsidR="00361455">
        <w:rPr>
          <w:rFonts w:ascii="Arial" w:hAnsi="Arial"/>
          <w:color w:val="6F2F9F"/>
          <w:w w:val="90"/>
        </w:rPr>
        <w:t>e celle-ci s</w:t>
      </w:r>
      <w:r w:rsidR="00CA69DC">
        <w:rPr>
          <w:rFonts w:ascii="Arial" w:hAnsi="Arial"/>
          <w:color w:val="6F2F9F"/>
          <w:w w:val="90"/>
        </w:rPr>
        <w:t>ans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motif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valable,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à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>rembourser</w:t>
      </w:r>
      <w:r w:rsidR="00CA69DC">
        <w:rPr>
          <w:rFonts w:ascii="Arial" w:hAnsi="Arial"/>
          <w:color w:val="6F2F9F"/>
          <w:spacing w:val="-23"/>
          <w:w w:val="90"/>
        </w:rPr>
        <w:t xml:space="preserve"> </w:t>
      </w:r>
      <w:r w:rsidR="00CA69DC">
        <w:rPr>
          <w:rFonts w:ascii="Arial" w:hAnsi="Arial"/>
          <w:color w:val="6F2F9F"/>
          <w:w w:val="90"/>
        </w:rPr>
        <w:t xml:space="preserve">l’ensemble </w:t>
      </w:r>
      <w:r w:rsidR="00CA69DC">
        <w:rPr>
          <w:rFonts w:ascii="Arial" w:hAnsi="Arial"/>
          <w:color w:val="6F2F9F"/>
        </w:rPr>
        <w:t>des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frais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pris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en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charge</w:t>
      </w:r>
      <w:r w:rsidR="00CA69DC">
        <w:rPr>
          <w:rFonts w:ascii="Arial" w:hAnsi="Arial"/>
          <w:color w:val="6F2F9F"/>
          <w:spacing w:val="-15"/>
        </w:rPr>
        <w:t xml:space="preserve"> </w:t>
      </w:r>
      <w:r w:rsidR="00CA69DC">
        <w:rPr>
          <w:rFonts w:ascii="Arial" w:hAnsi="Arial"/>
          <w:color w:val="6F2F9F"/>
        </w:rPr>
        <w:t>par</w:t>
      </w:r>
      <w:r w:rsidR="00CA69DC">
        <w:rPr>
          <w:rFonts w:ascii="Arial" w:hAnsi="Arial"/>
          <w:color w:val="6F2F9F"/>
          <w:spacing w:val="-14"/>
        </w:rPr>
        <w:t xml:space="preserve"> </w:t>
      </w:r>
      <w:r w:rsidR="00CA69DC">
        <w:rPr>
          <w:rFonts w:ascii="Arial" w:hAnsi="Arial"/>
          <w:color w:val="6F2F9F"/>
        </w:rPr>
        <w:t>l’administration.</w:t>
      </w:r>
    </w:p>
    <w:p w14:paraId="4F3B65BA" w14:textId="77777777" w:rsidR="00A13A45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6EF8925" wp14:editId="7764B0F7">
                <wp:simplePos x="0" y="0"/>
                <wp:positionH relativeFrom="column">
                  <wp:posOffset>563880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69B9" id="Rectangle 31" o:spid="_x0000_s1026" style="position:absolute;margin-left:44.4pt;margin-top:2.35pt;width:12pt;height:12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Je peux commencer ma formation dès réception du courrier me notifiant l’accord quant à sa prise en charge par l’Université de Lorraine</w:t>
      </w:r>
      <w:r w:rsidR="00361455">
        <w:rPr>
          <w:rFonts w:ascii="Arial" w:hAnsi="Arial"/>
          <w:color w:val="6F2F9F"/>
          <w:w w:val="90"/>
        </w:rPr>
        <w:t xml:space="preserve"> et je m’engage à commencer la formation sur cette même année civile. </w:t>
      </w:r>
    </w:p>
    <w:p w14:paraId="34BA822A" w14:textId="20BC3FFA" w:rsidR="00A13A45" w:rsidRDefault="00A13A45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 w:rsidRPr="00973E8B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1F51ED9" wp14:editId="4039B742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41D6" id="Rectangle 32" o:spid="_x0000_s1026" style="position:absolute;margin-left:43.2pt;margin-top:3.9pt;width:12pt;height:12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Pendant toute la durée de ma formation, je suis en poste à l’Université de Lorraine. </w:t>
      </w:r>
    </w:p>
    <w:p w14:paraId="2CD3CABB" w14:textId="2118A5B4" w:rsidR="008A321C" w:rsidRDefault="008A321C" w:rsidP="008A321C">
      <w:pPr>
        <w:pStyle w:val="Titre2"/>
        <w:spacing w:before="62" w:line="292" w:lineRule="auto"/>
        <w:ind w:right="398"/>
        <w:rPr>
          <w:rFonts w:ascii="Arial" w:hAnsi="Arial"/>
          <w:color w:val="6F2F9F"/>
          <w:w w:val="90"/>
        </w:rPr>
      </w:pPr>
      <w:r w:rsidRPr="00973E8B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54152F31" wp14:editId="4BC03AAD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2E7E" id="Rectangle 1" o:spid="_x0000_s1026" style="position:absolute;margin-left:43.2pt;margin-top:3.9pt;width:12pt;height:1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" filled="f" strokecolor="#243f60 [1604]"/>
            </w:pict>
          </mc:Fallback>
        </mc:AlternateContent>
      </w:r>
      <w:r>
        <w:rPr>
          <w:rFonts w:ascii="Arial" w:hAnsi="Arial"/>
          <w:color w:val="6F2F9F"/>
          <w:w w:val="90"/>
        </w:rPr>
        <w:t xml:space="preserve">       </w:t>
      </w:r>
      <w:r>
        <w:rPr>
          <w:rFonts w:ascii="Arial" w:hAnsi="Arial"/>
          <w:color w:val="6F2F9F"/>
          <w:w w:val="90"/>
        </w:rPr>
        <w:t xml:space="preserve">En fin de dispositif, et lors de sa sollicitation, je m’engage à faire un retour à l’Université de Lorraine. </w:t>
      </w:r>
      <w:r>
        <w:rPr>
          <w:rFonts w:ascii="Arial" w:hAnsi="Arial"/>
          <w:color w:val="6F2F9F"/>
          <w:w w:val="90"/>
        </w:rPr>
        <w:t xml:space="preserve"> </w:t>
      </w:r>
    </w:p>
    <w:p w14:paraId="722046D1" w14:textId="77777777" w:rsidR="00A13A45" w:rsidRDefault="00A13A45">
      <w:pPr>
        <w:pStyle w:val="Titre2"/>
        <w:spacing w:before="62" w:line="292" w:lineRule="auto"/>
        <w:ind w:right="398"/>
        <w:rPr>
          <w:rFonts w:ascii="Arial" w:hAnsi="Arial"/>
        </w:rPr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4041"/>
        <w:gridCol w:w="5149"/>
      </w:tblGrid>
      <w:tr w:rsidR="0073231B" w14:paraId="3C25DD22" w14:textId="77777777">
        <w:trPr>
          <w:trHeight w:val="248"/>
        </w:trPr>
        <w:tc>
          <w:tcPr>
            <w:tcW w:w="4041" w:type="dxa"/>
          </w:tcPr>
          <w:p w14:paraId="5B49BDA7" w14:textId="2C471565" w:rsidR="0073231B" w:rsidRPr="00A13A45" w:rsidRDefault="00A13A45">
            <w:pPr>
              <w:pStyle w:val="TableParagraph"/>
              <w:spacing w:line="203" w:lineRule="exact"/>
              <w:ind w:left="200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</w:rPr>
              <w:t>F</w:t>
            </w:r>
            <w:r w:rsidR="00CA69DC" w:rsidRPr="00A13A45">
              <w:rPr>
                <w:b/>
                <w:color w:val="6F2F9F"/>
                <w:sz w:val="20"/>
              </w:rPr>
              <w:t xml:space="preserve">ait le </w:t>
            </w:r>
          </w:p>
        </w:tc>
        <w:tc>
          <w:tcPr>
            <w:tcW w:w="5149" w:type="dxa"/>
          </w:tcPr>
          <w:p w14:paraId="36FDA814" w14:textId="3213EDFB" w:rsidR="0073231B" w:rsidRPr="00DE63AA" w:rsidRDefault="00CA69DC">
            <w:pPr>
              <w:pStyle w:val="TableParagraph"/>
              <w:spacing w:line="203" w:lineRule="exact"/>
              <w:ind w:left="695"/>
              <w:rPr>
                <w:b/>
                <w:color w:val="6F2F9F"/>
                <w:sz w:val="20"/>
              </w:rPr>
            </w:pPr>
            <w:r w:rsidRPr="00DE63AA">
              <w:rPr>
                <w:b/>
                <w:color w:val="6F2F9F"/>
                <w:sz w:val="20"/>
              </w:rPr>
              <w:t xml:space="preserve">À </w:t>
            </w:r>
          </w:p>
        </w:tc>
      </w:tr>
      <w:tr w:rsidR="0073231B" w14:paraId="393C1E62" w14:textId="77777777">
        <w:trPr>
          <w:trHeight w:val="248"/>
        </w:trPr>
        <w:tc>
          <w:tcPr>
            <w:tcW w:w="4041" w:type="dxa"/>
          </w:tcPr>
          <w:p w14:paraId="13A14156" w14:textId="77777777" w:rsidR="0073231B" w:rsidRDefault="007323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9" w:type="dxa"/>
          </w:tcPr>
          <w:p w14:paraId="2C544DDF" w14:textId="77777777" w:rsidR="0073231B" w:rsidRPr="00DE63AA" w:rsidRDefault="00CA69DC">
            <w:pPr>
              <w:pStyle w:val="TableParagraph"/>
              <w:spacing w:before="8" w:line="220" w:lineRule="exact"/>
              <w:ind w:left="695"/>
              <w:rPr>
                <w:b/>
                <w:color w:val="6F2F9F"/>
                <w:sz w:val="20"/>
              </w:rPr>
            </w:pPr>
            <w:r w:rsidRPr="00DE63AA">
              <w:rPr>
                <w:rFonts w:ascii="Trebuchet MS" w:hAnsi="Trebuchet MS"/>
                <w:b/>
                <w:color w:val="6F2F9F"/>
                <w:sz w:val="20"/>
              </w:rPr>
              <w:t xml:space="preserve">Signature de l’agent </w:t>
            </w:r>
            <w:r w:rsidRPr="00DE63AA">
              <w:rPr>
                <w:b/>
                <w:color w:val="6F2F9F"/>
                <w:sz w:val="20"/>
              </w:rPr>
              <w:t>:</w:t>
            </w:r>
          </w:p>
        </w:tc>
      </w:tr>
    </w:tbl>
    <w:p w14:paraId="52665C2F" w14:textId="77777777" w:rsidR="0073231B" w:rsidRDefault="0073231B">
      <w:pPr>
        <w:pStyle w:val="Corpsdetexte"/>
        <w:rPr>
          <w:rFonts w:ascii="Arial"/>
          <w:b/>
        </w:rPr>
      </w:pPr>
    </w:p>
    <w:p w14:paraId="3BEB54F6" w14:textId="77777777" w:rsidR="0073231B" w:rsidRDefault="0073231B">
      <w:pPr>
        <w:pStyle w:val="Corpsdetexte"/>
        <w:rPr>
          <w:rFonts w:ascii="Arial"/>
          <w:b/>
        </w:rPr>
      </w:pPr>
    </w:p>
    <w:p w14:paraId="4E272BB2" w14:textId="77777777" w:rsidR="0073231B" w:rsidRDefault="0073231B">
      <w:pPr>
        <w:pStyle w:val="Corpsdetexte"/>
        <w:rPr>
          <w:rFonts w:ascii="Arial"/>
          <w:b/>
        </w:rPr>
      </w:pPr>
    </w:p>
    <w:p w14:paraId="4FC42CB2" w14:textId="77777777" w:rsidR="0073231B" w:rsidRDefault="0073231B">
      <w:pPr>
        <w:pStyle w:val="Corpsdetex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9492"/>
      </w:tblGrid>
      <w:tr w:rsidR="00FC48BA" w14:paraId="43FF6489" w14:textId="77777777" w:rsidTr="00D176A8">
        <w:trPr>
          <w:trHeight w:val="869"/>
        </w:trPr>
        <w:tc>
          <w:tcPr>
            <w:tcW w:w="9492" w:type="dxa"/>
          </w:tcPr>
          <w:p w14:paraId="33F38B1F" w14:textId="77777777" w:rsidR="00FC48BA" w:rsidRDefault="00195D48" w:rsidP="000A57ED">
            <w:pPr>
              <w:pStyle w:val="TableParagraph"/>
              <w:tabs>
                <w:tab w:val="left" w:pos="3750"/>
              </w:tabs>
              <w:spacing w:before="2"/>
              <w:ind w:left="28"/>
              <w:rPr>
                <w:b/>
                <w:i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7438336" behindDoc="1" locked="0" layoutInCell="1" allowOverlap="1" wp14:anchorId="2BD4F31A" wp14:editId="237F0829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6158230" cy="18669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8230" cy="186690"/>
                                <a:chOff x="1104" y="2429"/>
                                <a:chExt cx="9698" cy="294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428"/>
                                  <a:ext cx="969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D3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" y="2712"/>
                                  <a:ext cx="969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7D6BD" id="Group 2" o:spid="_x0000_s1026" style="position:absolute;margin-left:-.35pt;margin-top:0;width:484.9pt;height:14.7pt;z-index:-15878144;mso-position-horizontal-relative:page" coordorigin="1104,2429" coordsize="969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">
                      <v:rect id="Rectangle 4" o:spid="_x0000_s1027" style="position:absolute;left:1104;top:2428;width:969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" fillcolor="#fad3b4" stroked="f"/>
                      <v:rect id="Rectangle 3" o:spid="_x0000_s1028" style="position:absolute;left:1104;top:2712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wrap anchorx="page"/>
                    </v:group>
                  </w:pict>
                </mc:Fallback>
              </mc:AlternateContent>
            </w:r>
            <w:r w:rsidR="00FC48BA">
              <w:rPr>
                <w:b/>
                <w:color w:val="6F2F9F"/>
              </w:rPr>
              <w:t xml:space="preserve">5. </w:t>
            </w:r>
            <w:r w:rsidR="00FC48BA">
              <w:rPr>
                <w:b/>
                <w:i/>
                <w:color w:val="6F2F9F"/>
                <w:sz w:val="20"/>
              </w:rPr>
              <w:t>AVIS :</w:t>
            </w:r>
            <w:r w:rsidR="000A57ED">
              <w:rPr>
                <w:b/>
                <w:i/>
                <w:color w:val="6F2F9F"/>
                <w:sz w:val="20"/>
              </w:rPr>
              <w:tab/>
            </w:r>
          </w:p>
          <w:p w14:paraId="212CF1AA" w14:textId="77777777" w:rsidR="00FC48BA" w:rsidRDefault="00FC48BA" w:rsidP="00FC48BA">
            <w:pPr>
              <w:pStyle w:val="TableParagraph"/>
              <w:spacing w:before="2"/>
              <w:ind w:left="28"/>
              <w:rPr>
                <w:rFonts w:ascii="Arial"/>
                <w:b/>
              </w:rPr>
            </w:pPr>
          </w:p>
          <w:p w14:paraId="543FD296" w14:textId="77777777" w:rsidR="00C20A31" w:rsidRDefault="00F60284">
            <w:pPr>
              <w:pStyle w:val="TableParagraph"/>
            </w:pPr>
            <w:r w:rsidRPr="00F60284">
              <w:t>En présence de d</w:t>
            </w:r>
            <w:r w:rsidR="00FC48BA" w:rsidRPr="00F60284">
              <w:t>eux supérieurs hiérarchiques, le dossier doit être visé par l’ensemble</w:t>
            </w:r>
            <w:r w:rsidR="00C20A31">
              <w:rPr>
                <w:rFonts w:ascii="Calibri" w:hAnsi="Calibri" w:cs="Calibri"/>
              </w:rPr>
              <w:t> </w:t>
            </w:r>
            <w:r w:rsidR="00C20A31">
              <w:t xml:space="preserve">: </w:t>
            </w:r>
          </w:p>
          <w:p w14:paraId="2F7E9770" w14:textId="77777777" w:rsidR="00C20A31" w:rsidRDefault="00C20A31">
            <w:pPr>
              <w:pStyle w:val="TableParagraph"/>
            </w:pPr>
          </w:p>
          <w:p w14:paraId="26848073" w14:textId="77777777" w:rsidR="00C20A31" w:rsidRDefault="00C20A31">
            <w:pPr>
              <w:pStyle w:val="TableParagraph"/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t>Pour les personnels BIATSS</w:t>
            </w:r>
            <w:r>
              <w:rPr>
                <w:rFonts w:ascii="Calibri" w:hAnsi="Calibri" w:cs="Calibri"/>
                <w:b/>
                <w:i/>
                <w:color w:val="6F2F9F"/>
                <w:sz w:val="24"/>
                <w:u w:val="single" w:color="6F2F9F"/>
              </w:rPr>
              <w:t> 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: </w:t>
            </w:r>
          </w:p>
          <w:p w14:paraId="444090AC" w14:textId="77777777" w:rsidR="00FC48BA" w:rsidRDefault="00FC48BA">
            <w:pPr>
              <w:pStyle w:val="TableParagraph"/>
            </w:pPr>
            <w:r w:rsidRPr="00F60284">
              <w:t xml:space="preserve">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1"/>
            </w:tblGrid>
            <w:tr w:rsidR="000A57ED" w14:paraId="62CC86F3" w14:textId="77777777" w:rsidTr="000A57ED">
              <w:tc>
                <w:tcPr>
                  <w:tcW w:w="4741" w:type="dxa"/>
                </w:tcPr>
                <w:p w14:paraId="7BFAE89A" w14:textId="77777777" w:rsidR="00C37339" w:rsidRDefault="00C37339" w:rsidP="00C37339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  <w:u w:val="single" w:color="6F2F9F"/>
                    </w:rPr>
                  </w:pP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AVIS DU</w:t>
                  </w:r>
                  <w:r w:rsidR="00EF630B">
                    <w:rPr>
                      <w:b/>
                      <w:color w:val="6F2F9F"/>
                      <w:sz w:val="20"/>
                      <w:u w:val="single" w:color="6F2F9F"/>
                    </w:rPr>
                    <w:t>.DE LA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 xml:space="preserve"> SUPERIEUR</w:t>
                  </w:r>
                  <w:r w:rsidR="00EF630B">
                    <w:rPr>
                      <w:b/>
                      <w:color w:val="6F2F9F"/>
                      <w:sz w:val="20"/>
                      <w:u w:val="single" w:color="6F2F9F"/>
                    </w:rPr>
                    <w:t>.E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 xml:space="preserve"> HIERARCHIQUE 1</w:t>
                  </w:r>
                  <w:r>
                    <w:rPr>
                      <w:rFonts w:ascii="Calibri" w:hAnsi="Calibri" w:cs="Calibri"/>
                      <w:b/>
                      <w:color w:val="6F2F9F"/>
                      <w:sz w:val="20"/>
                      <w:u w:val="single" w:color="6F2F9F"/>
                    </w:rPr>
                    <w:t> 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:</w:t>
                  </w:r>
                </w:p>
                <w:p w14:paraId="63BA5F25" w14:textId="77777777" w:rsidR="00C37339" w:rsidRPr="004B57FC" w:rsidRDefault="00C37339" w:rsidP="00C37339">
                  <w:pPr>
                    <w:pStyle w:val="TableParagraph"/>
                    <w:spacing w:before="197"/>
                    <w:ind w:left="137"/>
                    <w:rPr>
                      <w:b/>
                      <w:color w:val="6F2F9F"/>
                      <w:sz w:val="20"/>
                      <w:u w:val="single" w:color="6F2F9F"/>
                    </w:rPr>
                  </w:pPr>
                </w:p>
                <w:p w14:paraId="7FE0EA60" w14:textId="77777777" w:rsidR="00C37339" w:rsidRPr="00F60284" w:rsidRDefault="00C37339" w:rsidP="00C37339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728C6034" w14:textId="77777777" w:rsidR="00C37339" w:rsidRPr="00F60284" w:rsidRDefault="00C37339" w:rsidP="00C37339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0E53AA7F" w14:textId="77777777" w:rsidR="00C37339" w:rsidRPr="00F60284" w:rsidRDefault="00C37339" w:rsidP="00C37339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F60284">
                    <w:rPr>
                      <w:b/>
                      <w:color w:val="6F2F9F"/>
                      <w:sz w:val="20"/>
                    </w:rPr>
                    <w:tab/>
                  </w:r>
                  <w:r w:rsidRPr="00F60284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F60284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</w:p>
                <w:p w14:paraId="3AC08A80" w14:textId="77777777" w:rsidR="000A57ED" w:rsidRDefault="000A57ED">
                  <w:pPr>
                    <w:pStyle w:val="TableParagraph"/>
                  </w:pPr>
                </w:p>
              </w:tc>
              <w:tc>
                <w:tcPr>
                  <w:tcW w:w="4741" w:type="dxa"/>
                </w:tcPr>
                <w:p w14:paraId="078E2B77" w14:textId="77777777" w:rsidR="00C20A31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sz w:val="20"/>
                    </w:rPr>
                  </w:pP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AVIS DU.DE LA SUPERIEUR.E HIERARCHIQUE 2</w:t>
                  </w:r>
                  <w:r>
                    <w:rPr>
                      <w:rFonts w:ascii="Calibri" w:hAnsi="Calibri" w:cs="Calibri"/>
                      <w:b/>
                      <w:color w:val="6F2F9F"/>
                      <w:sz w:val="20"/>
                      <w:u w:val="single" w:color="6F2F9F"/>
                    </w:rPr>
                    <w:t> </w:t>
                  </w:r>
                  <w:r>
                    <w:rPr>
                      <w:b/>
                      <w:color w:val="6F2F9F"/>
                      <w:sz w:val="20"/>
                      <w:u w:val="single" w:color="6F2F9F"/>
                    </w:rPr>
                    <w:t>:</w:t>
                  </w:r>
                </w:p>
                <w:p w14:paraId="74263B56" w14:textId="77777777" w:rsidR="00C20A31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</w:p>
                <w:p w14:paraId="79BF3A8A" w14:textId="77777777" w:rsidR="00C20A31" w:rsidRPr="00F60284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3835BA57" w14:textId="77777777" w:rsidR="00C20A31" w:rsidRPr="00F60284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003A7F57" w14:textId="77777777" w:rsidR="00C20A31" w:rsidRPr="00F60284" w:rsidRDefault="00C20A31" w:rsidP="00C20A31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F60284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F60284">
                    <w:rPr>
                      <w:b/>
                      <w:color w:val="6F2F9F"/>
                      <w:sz w:val="20"/>
                    </w:rPr>
                    <w:tab/>
                  </w:r>
                  <w:r w:rsidRPr="00F60284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F60284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</w:p>
                <w:p w14:paraId="5F33D703" w14:textId="77777777" w:rsidR="000A57ED" w:rsidRDefault="000A57ED">
                  <w:pPr>
                    <w:pStyle w:val="TableParagraph"/>
                  </w:pPr>
                </w:p>
              </w:tc>
            </w:tr>
          </w:tbl>
          <w:p w14:paraId="5B61FFFA" w14:textId="77777777" w:rsidR="000A57ED" w:rsidRPr="00F60284" w:rsidRDefault="000A57ED">
            <w:pPr>
              <w:pStyle w:val="TableParagraph"/>
            </w:pPr>
          </w:p>
          <w:p w14:paraId="59A602A5" w14:textId="77777777" w:rsidR="00C20A31" w:rsidRDefault="00C20A31" w:rsidP="00C20A31">
            <w:pPr>
              <w:pStyle w:val="TableParagraph"/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Pour les personnels Enseignant.es </w:t>
            </w:r>
            <w:proofErr w:type="spellStart"/>
            <w:r>
              <w:rPr>
                <w:b/>
                <w:i/>
                <w:color w:val="6F2F9F"/>
                <w:sz w:val="24"/>
                <w:u w:val="single" w:color="6F2F9F"/>
              </w:rPr>
              <w:t>Chercheur.ses</w:t>
            </w:r>
            <w:proofErr w:type="spellEnd"/>
            <w:r w:rsidR="006B4259">
              <w:rPr>
                <w:rFonts w:ascii="Calibri" w:hAnsi="Calibri" w:cs="Calibri"/>
                <w:b/>
                <w:i/>
                <w:color w:val="6F2F9F"/>
                <w:sz w:val="24"/>
                <w:u w:val="single" w:color="6F2F9F"/>
              </w:rPr>
              <w:t>, au choix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 xml:space="preserve"> : </w:t>
            </w:r>
          </w:p>
          <w:p w14:paraId="50C05233" w14:textId="77777777" w:rsidR="00C20A31" w:rsidRDefault="00C20A31" w:rsidP="00F60284">
            <w:pPr>
              <w:pStyle w:val="TableParagraph"/>
              <w:rPr>
                <w:b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1"/>
            </w:tblGrid>
            <w:tr w:rsidR="00C20A31" w14:paraId="1B9C372E" w14:textId="77777777" w:rsidTr="00DE63AA">
              <w:tc>
                <w:tcPr>
                  <w:tcW w:w="4741" w:type="dxa"/>
                  <w:shd w:val="clear" w:color="auto" w:fill="auto"/>
                </w:tcPr>
                <w:p w14:paraId="7D1E5BB2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  <w:u w:val="single"/>
                    </w:rPr>
                    <w:t>AVIS DU.DE LA DIRECTEUR.RICE DE COMPOSANTE DE</w:t>
                  </w:r>
                  <w:r w:rsidR="006B4259" w:rsidRPr="00DE63AA">
                    <w:rPr>
                      <w:b/>
                      <w:color w:val="6F2F9F"/>
                      <w:sz w:val="20"/>
                      <w:u w:val="single"/>
                    </w:rPr>
                    <w:t>S HEURES D’ENSEIGNEMENT</w:t>
                  </w:r>
                  <w:r w:rsidR="0047143F" w:rsidRPr="00DE63AA">
                    <w:rPr>
                      <w:b/>
                      <w:color w:val="6F2F9F"/>
                      <w:sz w:val="20"/>
                      <w:u w:val="single"/>
                    </w:rPr>
                    <w:t xml:space="preserve"> </w:t>
                  </w:r>
                  <w:r w:rsidRPr="00DE63AA">
                    <w:rPr>
                      <w:b/>
                      <w:color w:val="6F2F9F"/>
                      <w:sz w:val="20"/>
                    </w:rPr>
                    <w:t xml:space="preserve">: </w:t>
                  </w:r>
                </w:p>
                <w:p w14:paraId="10B0AE75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65217C78" w14:textId="77777777" w:rsidR="00C20A31" w:rsidRPr="00DE63AA" w:rsidRDefault="00C20A31" w:rsidP="00C20A31">
                  <w:pPr>
                    <w:pStyle w:val="TableParagraph"/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50B0E9C0" w14:textId="77777777" w:rsidR="00C20A31" w:rsidRPr="00DE63AA" w:rsidRDefault="00C20A31" w:rsidP="00C20A31">
                  <w:pPr>
                    <w:pStyle w:val="TableParagraph"/>
                    <w:numPr>
                      <w:ilvl w:val="0"/>
                      <w:numId w:val="1"/>
                    </w:numPr>
                    <w:spacing w:before="197" w:line="360" w:lineRule="auto"/>
                    <w:rPr>
                      <w:b/>
                      <w:color w:val="6F2F9F"/>
                      <w:sz w:val="20"/>
                    </w:rPr>
                  </w:pPr>
                  <w:r w:rsidRPr="00DE63AA">
                    <w:rPr>
                      <w:b/>
                      <w:color w:val="6F2F9F"/>
                      <w:sz w:val="20"/>
                    </w:rPr>
                    <w:t>Favorable</w:t>
                  </w:r>
                  <w:r w:rsidRPr="00DE63AA">
                    <w:rPr>
                      <w:b/>
                      <w:color w:val="6F2F9F"/>
                      <w:sz w:val="20"/>
                    </w:rPr>
                    <w:tab/>
                  </w:r>
                  <w:r w:rsidRPr="00DE63AA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DE63AA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</w:p>
                <w:p w14:paraId="2E0442A4" w14:textId="77777777" w:rsidR="00C20A31" w:rsidRDefault="00C20A31" w:rsidP="00C20A31">
                  <w:pPr>
                    <w:pStyle w:val="TableParagraph"/>
                  </w:pPr>
                </w:p>
              </w:tc>
              <w:tc>
                <w:tcPr>
                  <w:tcW w:w="4741" w:type="dxa"/>
                </w:tcPr>
                <w:p w14:paraId="747D69E3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>AVIS DU</w:t>
                  </w:r>
                  <w:r>
                    <w:rPr>
                      <w:b/>
                      <w:color w:val="6F2F9F"/>
                      <w:sz w:val="20"/>
                      <w:u w:val="single"/>
                    </w:rPr>
                    <w:t>.DE LA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 xml:space="preserve"> DIRECTEUR</w:t>
                  </w:r>
                  <w:r>
                    <w:rPr>
                      <w:b/>
                      <w:color w:val="6F2F9F"/>
                      <w:sz w:val="20"/>
                      <w:u w:val="single"/>
                    </w:rPr>
                    <w:t>.RICE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 xml:space="preserve"> DE COMPOSANTE D</w:t>
                  </w:r>
                  <w:r w:rsidR="006B4259">
                    <w:rPr>
                      <w:b/>
                      <w:color w:val="6F2F9F"/>
                      <w:sz w:val="20"/>
                      <w:u w:val="single"/>
                    </w:rPr>
                    <w:t xml:space="preserve">ES HEURES DE </w:t>
                  </w:r>
                  <w:r w:rsidRPr="004B57FC">
                    <w:rPr>
                      <w:b/>
                      <w:color w:val="6F2F9F"/>
                      <w:sz w:val="20"/>
                      <w:u w:val="single"/>
                    </w:rPr>
                    <w:t>RECHERCHE</w:t>
                  </w:r>
                  <w:r w:rsidR="0047143F">
                    <w:rPr>
                      <w:b/>
                      <w:color w:val="6F2F9F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6F2F9F"/>
                      <w:sz w:val="20"/>
                    </w:rPr>
                    <w:t>: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</w:t>
                  </w:r>
                </w:p>
                <w:p w14:paraId="0A542147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</w:rPr>
                    <w:t>Nom, Prénom : .................................................</w:t>
                  </w:r>
                </w:p>
                <w:p w14:paraId="588D655A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b/>
                      <w:color w:val="6F2F9F"/>
                      <w:sz w:val="20"/>
                    </w:rPr>
                    <w:t>Fonction : ..........................................................</w:t>
                  </w:r>
                </w:p>
                <w:p w14:paraId="43760F41" w14:textId="77777777" w:rsidR="00C20A31" w:rsidRPr="004B57FC" w:rsidRDefault="00C20A31" w:rsidP="00C20A31">
                  <w:pPr>
                    <w:pStyle w:val="TableParagraph"/>
                    <w:spacing w:before="197" w:line="360" w:lineRule="auto"/>
                    <w:ind w:left="137"/>
                    <w:rPr>
                      <w:b/>
                      <w:color w:val="6F2F9F"/>
                      <w:sz w:val="20"/>
                    </w:rPr>
                  </w:pPr>
                  <w:r w:rsidRPr="004B57FC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Favorable</w:t>
                  </w:r>
                  <w:r w:rsidRPr="004B57FC">
                    <w:rPr>
                      <w:b/>
                      <w:color w:val="6F2F9F"/>
                      <w:sz w:val="20"/>
                    </w:rPr>
                    <w:tab/>
                  </w:r>
                  <w:r w:rsidRPr="004B57FC">
                    <w:rPr>
                      <w:rFonts w:ascii="Segoe UI Symbol" w:hAnsi="Segoe UI Symbol" w:cs="Segoe UI Symbol"/>
                      <w:b/>
                      <w:color w:val="6F2F9F"/>
                      <w:sz w:val="20"/>
                    </w:rPr>
                    <w:t>☐</w:t>
                  </w:r>
                  <w:r w:rsidRPr="004B57FC">
                    <w:rPr>
                      <w:b/>
                      <w:color w:val="6F2F9F"/>
                      <w:sz w:val="20"/>
                    </w:rPr>
                    <w:t xml:space="preserve"> Défavorable</w:t>
                  </w:r>
                </w:p>
                <w:p w14:paraId="2333F71F" w14:textId="77777777" w:rsidR="00C20A31" w:rsidRDefault="00C20A31" w:rsidP="00C20A31">
                  <w:pPr>
                    <w:pStyle w:val="TableParagraph"/>
                  </w:pPr>
                </w:p>
              </w:tc>
            </w:tr>
          </w:tbl>
          <w:p w14:paraId="52FDAE29" w14:textId="77777777" w:rsidR="00C20A31" w:rsidRDefault="00C20A31" w:rsidP="00F60284">
            <w:pPr>
              <w:pStyle w:val="TableParagraph"/>
              <w:rPr>
                <w:b/>
                <w:sz w:val="20"/>
              </w:rPr>
            </w:pPr>
          </w:p>
          <w:p w14:paraId="086C7634" w14:textId="77777777" w:rsidR="00C20A31" w:rsidRDefault="00C20A31" w:rsidP="00F60284">
            <w:pPr>
              <w:pStyle w:val="TableParagraph"/>
              <w:rPr>
                <w:b/>
                <w:sz w:val="20"/>
              </w:rPr>
            </w:pPr>
            <w:bookmarkStart w:id="2" w:name="_GoBack"/>
            <w:bookmarkEnd w:id="2"/>
          </w:p>
        </w:tc>
      </w:tr>
      <w:tr w:rsidR="0073231B" w14:paraId="42813D55" w14:textId="77777777" w:rsidTr="00FC48BA">
        <w:trPr>
          <w:trHeight w:val="3505"/>
        </w:trPr>
        <w:tc>
          <w:tcPr>
            <w:tcW w:w="9492" w:type="dxa"/>
          </w:tcPr>
          <w:p w14:paraId="37C0A5B9" w14:textId="77777777" w:rsidR="0073231B" w:rsidRDefault="00CA69DC">
            <w:pPr>
              <w:pStyle w:val="TableParagraph"/>
              <w:spacing w:before="192"/>
              <w:ind w:left="137"/>
              <w:rPr>
                <w:b/>
                <w:i/>
                <w:sz w:val="24"/>
              </w:rPr>
            </w:pPr>
            <w:r>
              <w:rPr>
                <w:b/>
                <w:i/>
                <w:color w:val="6F2F9F"/>
                <w:sz w:val="24"/>
                <w:u w:val="single" w:color="6F2F9F"/>
              </w:rPr>
              <w:lastRenderedPageBreak/>
              <w:t>Les personnels Enseignant</w:t>
            </w:r>
            <w:r w:rsidR="00EF630B">
              <w:rPr>
                <w:b/>
                <w:i/>
                <w:color w:val="6F2F9F"/>
                <w:sz w:val="24"/>
                <w:u w:val="single" w:color="6F2F9F"/>
              </w:rPr>
              <w:t>.e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>s Chercheur</w:t>
            </w:r>
            <w:r w:rsidR="00EF630B">
              <w:rPr>
                <w:b/>
                <w:i/>
                <w:color w:val="6F2F9F"/>
                <w:sz w:val="24"/>
                <w:u w:val="single" w:color="6F2F9F"/>
              </w:rPr>
              <w:t>.se</w:t>
            </w:r>
            <w:r>
              <w:rPr>
                <w:b/>
                <w:i/>
                <w:color w:val="6F2F9F"/>
                <w:sz w:val="24"/>
                <w:u w:val="single" w:color="6F2F9F"/>
              </w:rPr>
              <w:t>s doivent compléter également ce paragraphe</w:t>
            </w:r>
            <w:r>
              <w:rPr>
                <w:b/>
                <w:i/>
                <w:color w:val="6F2F9F"/>
                <w:sz w:val="24"/>
              </w:rPr>
              <w:t xml:space="preserve"> :</w:t>
            </w:r>
          </w:p>
          <w:p w14:paraId="74A28EC2" w14:textId="77777777" w:rsidR="0073231B" w:rsidRDefault="0073231B">
            <w:pPr>
              <w:pStyle w:val="TableParagraph"/>
              <w:spacing w:before="7"/>
              <w:rPr>
                <w:rFonts w:ascii="Arial"/>
                <w:b/>
                <w:sz w:val="31"/>
              </w:rPr>
            </w:pPr>
          </w:p>
          <w:p w14:paraId="1B4B9F8A" w14:textId="3E0C9883" w:rsidR="0073231B" w:rsidRDefault="00CA69DC">
            <w:pPr>
              <w:pStyle w:val="TableParagraph"/>
              <w:spacing w:before="1"/>
              <w:ind w:left="13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6F2F9F"/>
                <w:w w:val="95"/>
                <w:sz w:val="20"/>
              </w:rPr>
              <w:t xml:space="preserve">Discipline d’Enseignements </w:t>
            </w:r>
            <w:r>
              <w:rPr>
                <w:b/>
                <w:i/>
                <w:color w:val="6F2F9F"/>
                <w:w w:val="95"/>
                <w:sz w:val="20"/>
              </w:rPr>
              <w:t xml:space="preserve">/section CNU </w:t>
            </w:r>
            <w:r>
              <w:rPr>
                <w:rFonts w:ascii="Arial" w:hAnsi="Arial"/>
                <w:b/>
                <w:i/>
                <w:color w:val="6F2F9F"/>
                <w:w w:val="95"/>
                <w:sz w:val="20"/>
              </w:rPr>
              <w:t xml:space="preserve">: </w:t>
            </w:r>
          </w:p>
          <w:p w14:paraId="3F343CBC" w14:textId="77777777" w:rsidR="0073231B" w:rsidRDefault="0073231B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520ADCB3" w14:textId="77777777" w:rsidR="004B57FC" w:rsidRDefault="00361455" w:rsidP="00A3063E">
            <w:pPr>
              <w:pStyle w:val="TableParagraph"/>
              <w:tabs>
                <w:tab w:val="left" w:pos="495"/>
                <w:tab w:val="left" w:pos="1946"/>
              </w:tabs>
              <w:spacing w:before="111" w:line="360" w:lineRule="auto"/>
              <w:ind w:left="138"/>
              <w:rPr>
                <w:b/>
                <w:color w:val="6F2F9F"/>
                <w:sz w:val="20"/>
              </w:rPr>
            </w:pPr>
            <w:r>
              <w:rPr>
                <w:b/>
                <w:color w:val="6F2F9F"/>
                <w:sz w:val="20"/>
              </w:rPr>
              <w:t xml:space="preserve">Dispositif effectué dans le cadre des heures </w:t>
            </w:r>
            <w:r w:rsidRPr="00DE63AA">
              <w:rPr>
                <w:rFonts w:ascii="Segoe UI Symbol" w:hAnsi="Segoe UI Symbol" w:cs="Segoe UI Symbol"/>
                <w:b/>
                <w:color w:val="6F2F9F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color w:val="6F2F9F"/>
                <w:sz w:val="20"/>
              </w:rPr>
              <w:t xml:space="preserve"> d’enseignement ou de </w:t>
            </w:r>
            <w:r w:rsidRPr="004B57FC">
              <w:rPr>
                <w:rFonts w:ascii="Segoe UI Symbol" w:hAnsi="Segoe UI Symbol" w:cs="Segoe UI Symbol"/>
                <w:b/>
                <w:color w:val="6F2F9F"/>
                <w:sz w:val="20"/>
              </w:rPr>
              <w:t>☐</w:t>
            </w:r>
            <w:r>
              <w:rPr>
                <w:rFonts w:ascii="Segoe UI Symbol" w:hAnsi="Segoe UI Symbol" w:cs="Segoe UI Symbol"/>
                <w:b/>
                <w:color w:val="6F2F9F"/>
                <w:sz w:val="20"/>
              </w:rPr>
              <w:t xml:space="preserve"> recherche</w:t>
            </w:r>
          </w:p>
          <w:p w14:paraId="05C1A828" w14:textId="77777777" w:rsidR="0073231B" w:rsidRDefault="0073231B">
            <w:pPr>
              <w:pStyle w:val="TableParagraph"/>
              <w:rPr>
                <w:b/>
                <w:color w:val="6F2F9F"/>
                <w:sz w:val="20"/>
              </w:rPr>
            </w:pPr>
          </w:p>
          <w:p w14:paraId="715CB3EF" w14:textId="77777777" w:rsidR="00361455" w:rsidRDefault="00361455">
            <w:pPr>
              <w:pStyle w:val="TableParagraph"/>
              <w:rPr>
                <w:rFonts w:ascii="Arial"/>
                <w:b/>
              </w:rPr>
            </w:pPr>
          </w:p>
          <w:p w14:paraId="0C6FDAE1" w14:textId="77777777" w:rsidR="0073231B" w:rsidRDefault="0073231B">
            <w:pPr>
              <w:pStyle w:val="TableParagraph"/>
              <w:rPr>
                <w:rFonts w:ascii="Arial"/>
                <w:b/>
              </w:rPr>
            </w:pPr>
          </w:p>
          <w:p w14:paraId="3A2C9160" w14:textId="77777777" w:rsidR="0073231B" w:rsidRDefault="0073231B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5AD1ED16" w14:textId="77777777" w:rsidR="0073231B" w:rsidRDefault="00CA69DC">
            <w:pPr>
              <w:pStyle w:val="TableParagraph"/>
              <w:spacing w:line="317" w:lineRule="exact"/>
              <w:ind w:left="182"/>
              <w:rPr>
                <w:b/>
                <w:i/>
                <w:sz w:val="28"/>
              </w:rPr>
            </w:pPr>
            <w:r>
              <w:rPr>
                <w:b/>
                <w:i/>
                <w:color w:val="6F2F9F"/>
                <w:sz w:val="28"/>
                <w:u w:val="single" w:color="6F2F9F"/>
                <w:shd w:val="clear" w:color="auto" w:fill="FFFF00"/>
              </w:rPr>
              <w:t xml:space="preserve">Observations : si refus </w:t>
            </w:r>
            <w:r>
              <w:rPr>
                <w:rFonts w:ascii="Arial" w:hAnsi="Arial"/>
                <w:b/>
                <w:i/>
                <w:color w:val="6F2F9F"/>
                <w:sz w:val="28"/>
                <w:u w:val="single" w:color="6F2F9F"/>
                <w:shd w:val="clear" w:color="auto" w:fill="FFFF00"/>
              </w:rPr>
              <w:t xml:space="preserve">– </w:t>
            </w:r>
            <w:r>
              <w:rPr>
                <w:b/>
                <w:i/>
                <w:color w:val="6F2F9F"/>
                <w:sz w:val="28"/>
                <w:u w:val="single" w:color="6F2F9F"/>
                <w:shd w:val="clear" w:color="auto" w:fill="FFFF00"/>
              </w:rPr>
              <w:t>il doit être précisé dans une note distincte</w:t>
            </w:r>
          </w:p>
        </w:tc>
      </w:tr>
    </w:tbl>
    <w:p w14:paraId="731AC5A2" w14:textId="77777777" w:rsidR="006E07DE" w:rsidRDefault="006E07DE"/>
    <w:p w14:paraId="651CDD4C" w14:textId="77777777" w:rsidR="0047143F" w:rsidRDefault="0047143F"/>
    <w:p w14:paraId="1F6299C8" w14:textId="77777777" w:rsidR="0047143F" w:rsidRDefault="0047143F"/>
    <w:p w14:paraId="24B25A16" w14:textId="77777777" w:rsidR="0047143F" w:rsidRDefault="0047143F"/>
    <w:p w14:paraId="6936BBF5" w14:textId="77777777" w:rsidR="0047143F" w:rsidRDefault="0047143F"/>
    <w:p w14:paraId="73D58828" w14:textId="77777777" w:rsidR="0047143F" w:rsidRDefault="0047143F"/>
    <w:p w14:paraId="61D564C9" w14:textId="77777777" w:rsidR="0047143F" w:rsidRDefault="0047143F"/>
    <w:p w14:paraId="52884F68" w14:textId="77777777" w:rsidR="0047143F" w:rsidRDefault="0047143F"/>
    <w:p w14:paraId="525B2132" w14:textId="77777777" w:rsidR="0047143F" w:rsidRDefault="0047143F"/>
    <w:p w14:paraId="0D1561E5" w14:textId="77777777" w:rsidR="0047143F" w:rsidRDefault="0047143F"/>
    <w:p w14:paraId="085942CB" w14:textId="77777777" w:rsidR="0047143F" w:rsidRDefault="0047143F"/>
    <w:p w14:paraId="63642CDA" w14:textId="77777777" w:rsidR="0047143F" w:rsidRDefault="0047143F"/>
    <w:p w14:paraId="15198F80" w14:textId="77777777" w:rsidR="0047143F" w:rsidRDefault="0047143F"/>
    <w:p w14:paraId="10A2CEFC" w14:textId="77777777" w:rsidR="0047143F" w:rsidRDefault="0047143F"/>
    <w:p w14:paraId="50EB56D6" w14:textId="77777777" w:rsidR="0047143F" w:rsidRDefault="0047143F"/>
    <w:p w14:paraId="6F6F3FE8" w14:textId="77777777" w:rsidR="0047143F" w:rsidRDefault="0047143F"/>
    <w:p w14:paraId="19F3A444" w14:textId="77777777" w:rsidR="0047143F" w:rsidRDefault="0047143F"/>
    <w:p w14:paraId="32F17748" w14:textId="77777777" w:rsidR="0047143F" w:rsidRDefault="0047143F"/>
    <w:p w14:paraId="7479CFEF" w14:textId="77777777" w:rsidR="0047143F" w:rsidRDefault="0047143F"/>
    <w:p w14:paraId="002AE84F" w14:textId="77777777" w:rsidR="0047143F" w:rsidRDefault="0047143F"/>
    <w:p w14:paraId="091EC225" w14:textId="77777777" w:rsidR="0047143F" w:rsidRDefault="0047143F"/>
    <w:p w14:paraId="7C0AB5B1" w14:textId="77777777" w:rsidR="0047143F" w:rsidRDefault="0047143F"/>
    <w:p w14:paraId="41E954FB" w14:textId="77777777" w:rsidR="0047143F" w:rsidRDefault="0047143F"/>
    <w:p w14:paraId="2F6DFE52" w14:textId="77777777" w:rsidR="0047143F" w:rsidRDefault="0047143F"/>
    <w:p w14:paraId="29C2612A" w14:textId="77777777" w:rsidR="0047143F" w:rsidRDefault="0047143F"/>
    <w:p w14:paraId="211645C7" w14:textId="77777777" w:rsidR="0047143F" w:rsidRDefault="0047143F"/>
    <w:p w14:paraId="6E7F9BA3" w14:textId="77777777" w:rsidR="0047143F" w:rsidRDefault="0047143F"/>
    <w:p w14:paraId="3082ACD5" w14:textId="77777777" w:rsidR="0047143F" w:rsidRDefault="0047143F"/>
    <w:p w14:paraId="202D4185" w14:textId="77777777" w:rsidR="0047143F" w:rsidRDefault="0047143F"/>
    <w:p w14:paraId="03375281" w14:textId="77777777" w:rsidR="0047143F" w:rsidRDefault="0047143F"/>
    <w:p w14:paraId="7C64C167" w14:textId="77777777" w:rsidR="0047143F" w:rsidRDefault="0047143F"/>
    <w:p w14:paraId="405C8282" w14:textId="77777777" w:rsidR="0047143F" w:rsidRDefault="0047143F"/>
    <w:p w14:paraId="380789F9" w14:textId="77777777" w:rsidR="0047143F" w:rsidRDefault="0047143F"/>
    <w:p w14:paraId="1444D9A5" w14:textId="77777777" w:rsidR="0047143F" w:rsidRDefault="0047143F"/>
    <w:p w14:paraId="305E4DA8" w14:textId="77777777" w:rsidR="0047143F" w:rsidRDefault="0047143F"/>
    <w:p w14:paraId="2CD60125" w14:textId="77777777" w:rsidR="0047143F" w:rsidRDefault="0047143F"/>
    <w:p w14:paraId="28F6BD7D" w14:textId="77777777" w:rsidR="0047143F" w:rsidRDefault="0047143F"/>
    <w:p w14:paraId="1CD01E1B" w14:textId="77777777" w:rsidR="0047143F" w:rsidRDefault="0047143F"/>
    <w:p w14:paraId="771FC666" w14:textId="77777777" w:rsidR="0047143F" w:rsidRDefault="0047143F"/>
    <w:p w14:paraId="190B3A08" w14:textId="77777777" w:rsidR="0047143F" w:rsidRDefault="0047143F"/>
    <w:p w14:paraId="5EBE0BDD" w14:textId="77777777" w:rsidR="0047143F" w:rsidRDefault="0047143F"/>
    <w:p w14:paraId="3BD9F7A6" w14:textId="77777777" w:rsidR="0047143F" w:rsidRDefault="0047143F"/>
    <w:p w14:paraId="33FE7765" w14:textId="419D91AC" w:rsidR="0047143F" w:rsidRDefault="0047143F"/>
    <w:p w14:paraId="54EA4501" w14:textId="77777777" w:rsidR="00DE63AA" w:rsidRDefault="00DE63AA"/>
    <w:p w14:paraId="44371A3C" w14:textId="77777777" w:rsidR="0047143F" w:rsidRPr="0047143F" w:rsidRDefault="0047143F" w:rsidP="0047143F">
      <w:pPr>
        <w:spacing w:before="59" w:line="360" w:lineRule="auto"/>
        <w:ind w:left="872"/>
        <w:rPr>
          <w:spacing w:val="10"/>
          <w:w w:val="95"/>
          <w:sz w:val="24"/>
          <w:szCs w:val="24"/>
        </w:rPr>
      </w:pPr>
      <w:r w:rsidRPr="0047143F">
        <w:rPr>
          <w:b/>
          <w:color w:val="6F2F9F"/>
          <w:w w:val="95"/>
          <w:sz w:val="24"/>
          <w:szCs w:val="24"/>
          <w:u w:val="single" w:color="6F2F9F"/>
        </w:rPr>
        <w:t>Lettre de motivation</w:t>
      </w:r>
      <w:r w:rsidRPr="0047143F">
        <w:rPr>
          <w:rFonts w:ascii="Arial" w:hAnsi="Arial"/>
          <w:b/>
          <w:color w:val="6F2F9F"/>
          <w:spacing w:val="-21"/>
          <w:w w:val="95"/>
          <w:sz w:val="24"/>
          <w:szCs w:val="24"/>
        </w:rPr>
        <w:t xml:space="preserve"> </w:t>
      </w:r>
      <w:r w:rsidRPr="0047143F">
        <w:rPr>
          <w:w w:val="95"/>
          <w:sz w:val="24"/>
          <w:szCs w:val="24"/>
        </w:rPr>
        <w:t>:</w:t>
      </w:r>
      <w:r w:rsidRPr="0047143F">
        <w:rPr>
          <w:spacing w:val="10"/>
          <w:w w:val="95"/>
          <w:sz w:val="24"/>
          <w:szCs w:val="24"/>
        </w:rPr>
        <w:t xml:space="preserve"> </w:t>
      </w:r>
    </w:p>
    <w:p w14:paraId="10F640A6" w14:textId="77777777" w:rsidR="0047143F" w:rsidRDefault="0047143F" w:rsidP="0047143F">
      <w:pPr>
        <w:spacing w:before="59" w:line="360" w:lineRule="auto"/>
        <w:rPr>
          <w:w w:val="95"/>
          <w:sz w:val="20"/>
        </w:rPr>
      </w:pPr>
    </w:p>
    <w:p w14:paraId="7A8FCF28" w14:textId="77777777" w:rsidR="0047143F" w:rsidRDefault="0047143F"/>
    <w:sectPr w:rsidR="0047143F">
      <w:pgSz w:w="11910" w:h="16840"/>
      <w:pgMar w:top="920" w:right="720" w:bottom="280" w:left="260" w:header="2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F8C3" w14:textId="77777777" w:rsidR="006E07DE" w:rsidRDefault="00CA69DC">
      <w:r>
        <w:separator/>
      </w:r>
    </w:p>
  </w:endnote>
  <w:endnote w:type="continuationSeparator" w:id="0">
    <w:p w14:paraId="5B72B0B6" w14:textId="77777777" w:rsidR="006E07DE" w:rsidRDefault="00CA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loji">
    <w:altName w:val="MS Gothic"/>
    <w:charset w:val="00"/>
    <w:family w:val="modern"/>
    <w:pitch w:val="fixed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D1D8" w14:textId="77777777" w:rsidR="006E07DE" w:rsidRDefault="00CA69DC">
      <w:r>
        <w:separator/>
      </w:r>
    </w:p>
  </w:footnote>
  <w:footnote w:type="continuationSeparator" w:id="0">
    <w:p w14:paraId="0EE1E9C8" w14:textId="77777777" w:rsidR="006E07DE" w:rsidRDefault="00CA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3197" w14:textId="77777777" w:rsidR="0073231B" w:rsidRDefault="00CA69DC">
    <w:pPr>
      <w:pStyle w:val="Corpsdetexte"/>
      <w:spacing w:line="14" w:lineRule="auto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430656" behindDoc="1" locked="0" layoutInCell="1" allowOverlap="1" wp14:anchorId="698087A6" wp14:editId="02E0C945">
              <wp:simplePos x="0" y="0"/>
              <wp:positionH relativeFrom="page">
                <wp:posOffset>6783705</wp:posOffset>
              </wp:positionH>
              <wp:positionV relativeFrom="page">
                <wp:posOffset>151765</wp:posOffset>
              </wp:positionV>
              <wp:extent cx="606425" cy="43497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" cy="434975"/>
                        <a:chOff x="10683" y="239"/>
                        <a:chExt cx="955" cy="685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703" y="258"/>
                          <a:ext cx="915" cy="645"/>
                        </a:xfrm>
                        <a:custGeom>
                          <a:avLst/>
                          <a:gdLst>
                            <a:gd name="T0" fmla="+- 0 11042 10703"/>
                            <a:gd name="T1" fmla="*/ T0 w 915"/>
                            <a:gd name="T2" fmla="+- 0 259 259"/>
                            <a:gd name="T3" fmla="*/ 259 h 645"/>
                            <a:gd name="T4" fmla="+- 0 10703 10703"/>
                            <a:gd name="T5" fmla="*/ T4 w 915"/>
                            <a:gd name="T6" fmla="+- 0 581 259"/>
                            <a:gd name="T7" fmla="*/ 581 h 645"/>
                            <a:gd name="T8" fmla="+- 0 11042 10703"/>
                            <a:gd name="T9" fmla="*/ T8 w 915"/>
                            <a:gd name="T10" fmla="+- 0 904 259"/>
                            <a:gd name="T11" fmla="*/ 904 h 645"/>
                            <a:gd name="T12" fmla="+- 0 11042 10703"/>
                            <a:gd name="T13" fmla="*/ T12 w 915"/>
                            <a:gd name="T14" fmla="+- 0 743 259"/>
                            <a:gd name="T15" fmla="*/ 743 h 645"/>
                            <a:gd name="T16" fmla="+- 0 11618 10703"/>
                            <a:gd name="T17" fmla="*/ T16 w 915"/>
                            <a:gd name="T18" fmla="+- 0 743 259"/>
                            <a:gd name="T19" fmla="*/ 743 h 645"/>
                            <a:gd name="T20" fmla="+- 0 11618 10703"/>
                            <a:gd name="T21" fmla="*/ T20 w 915"/>
                            <a:gd name="T22" fmla="+- 0 419 259"/>
                            <a:gd name="T23" fmla="*/ 419 h 645"/>
                            <a:gd name="T24" fmla="+- 0 11042 10703"/>
                            <a:gd name="T25" fmla="*/ T24 w 915"/>
                            <a:gd name="T26" fmla="+- 0 419 259"/>
                            <a:gd name="T27" fmla="*/ 419 h 645"/>
                            <a:gd name="T28" fmla="+- 0 11042 10703"/>
                            <a:gd name="T29" fmla="*/ T28 w 915"/>
                            <a:gd name="T30" fmla="+- 0 259 259"/>
                            <a:gd name="T31" fmla="*/ 259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" h="645">
                              <a:moveTo>
                                <a:pt x="339" y="0"/>
                              </a:moveTo>
                              <a:lnTo>
                                <a:pt x="0" y="322"/>
                              </a:lnTo>
                              <a:lnTo>
                                <a:pt x="339" y="645"/>
                              </a:lnTo>
                              <a:lnTo>
                                <a:pt x="339" y="484"/>
                              </a:lnTo>
                              <a:lnTo>
                                <a:pt x="915" y="484"/>
                              </a:lnTo>
                              <a:lnTo>
                                <a:pt x="915" y="160"/>
                              </a:lnTo>
                              <a:lnTo>
                                <a:pt x="339" y="160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703" y="258"/>
                          <a:ext cx="915" cy="645"/>
                        </a:xfrm>
                        <a:custGeom>
                          <a:avLst/>
                          <a:gdLst>
                            <a:gd name="T0" fmla="+- 0 11618 10703"/>
                            <a:gd name="T1" fmla="*/ T0 w 915"/>
                            <a:gd name="T2" fmla="+- 0 743 259"/>
                            <a:gd name="T3" fmla="*/ 743 h 645"/>
                            <a:gd name="T4" fmla="+- 0 11042 10703"/>
                            <a:gd name="T5" fmla="*/ T4 w 915"/>
                            <a:gd name="T6" fmla="+- 0 743 259"/>
                            <a:gd name="T7" fmla="*/ 743 h 645"/>
                            <a:gd name="T8" fmla="+- 0 11042 10703"/>
                            <a:gd name="T9" fmla="*/ T8 w 915"/>
                            <a:gd name="T10" fmla="+- 0 904 259"/>
                            <a:gd name="T11" fmla="*/ 904 h 645"/>
                            <a:gd name="T12" fmla="+- 0 10703 10703"/>
                            <a:gd name="T13" fmla="*/ T12 w 915"/>
                            <a:gd name="T14" fmla="+- 0 581 259"/>
                            <a:gd name="T15" fmla="*/ 581 h 645"/>
                            <a:gd name="T16" fmla="+- 0 11042 10703"/>
                            <a:gd name="T17" fmla="*/ T16 w 915"/>
                            <a:gd name="T18" fmla="+- 0 259 259"/>
                            <a:gd name="T19" fmla="*/ 259 h 645"/>
                            <a:gd name="T20" fmla="+- 0 11042 10703"/>
                            <a:gd name="T21" fmla="*/ T20 w 915"/>
                            <a:gd name="T22" fmla="+- 0 419 259"/>
                            <a:gd name="T23" fmla="*/ 419 h 645"/>
                            <a:gd name="T24" fmla="+- 0 11618 10703"/>
                            <a:gd name="T25" fmla="*/ T24 w 915"/>
                            <a:gd name="T26" fmla="+- 0 419 259"/>
                            <a:gd name="T27" fmla="*/ 419 h 645"/>
                            <a:gd name="T28" fmla="+- 0 11618 10703"/>
                            <a:gd name="T29" fmla="*/ T28 w 915"/>
                            <a:gd name="T30" fmla="+- 0 743 259"/>
                            <a:gd name="T31" fmla="*/ 743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5" h="645">
                              <a:moveTo>
                                <a:pt x="915" y="484"/>
                              </a:moveTo>
                              <a:lnTo>
                                <a:pt x="339" y="484"/>
                              </a:lnTo>
                              <a:lnTo>
                                <a:pt x="339" y="645"/>
                              </a:lnTo>
                              <a:lnTo>
                                <a:pt x="0" y="322"/>
                              </a:lnTo>
                              <a:lnTo>
                                <a:pt x="339" y="0"/>
                              </a:lnTo>
                              <a:lnTo>
                                <a:pt x="339" y="160"/>
                              </a:lnTo>
                              <a:lnTo>
                                <a:pt x="915" y="160"/>
                              </a:lnTo>
                              <a:lnTo>
                                <a:pt x="915" y="484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89C96" id="Group 2" o:spid="_x0000_s1026" style="position:absolute;margin-left:534.15pt;margin-top:11.95pt;width:47.75pt;height:34.25pt;z-index:-15885824;mso-position-horizontal-relative:page;mso-position-vertical-relative:page" coordorigin="10683,239" coordsize="95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">
              <v:shape id="Freeform 4" o:spid="_x0000_s1027" style="position:absolute;left:10703;top:258;width:915;height:645;visibility:visible;mso-wrap-style:square;v-text-anchor:top" coordsize="9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" path="m339,l,322,339,645r,-161l915,484r,-324l339,160,339,xe" fillcolor="#fbd4b5" stroked="f">
                <v:path arrowok="t" o:connecttype="custom" o:connectlocs="339,259;0,581;339,904;339,743;915,743;915,419;339,419;339,259" o:connectangles="0,0,0,0,0,0,0,0"/>
              </v:shape>
              <v:shape id="Freeform 3" o:spid="_x0000_s1028" style="position:absolute;left:10703;top:258;width:915;height:645;visibility:visible;mso-wrap-style:square;v-text-anchor:top" coordsize="9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" path="m915,484r-576,l339,645,,322,339,r,160l915,160r,324xe" filled="f" strokecolor="#4aacc5" strokeweight="2pt">
                <v:path arrowok="t" o:connecttype="custom" o:connectlocs="915,743;339,743;339,904;0,581;339,259;339,419;915,419;915,743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04960701" wp14:editId="0A9767EB">
              <wp:simplePos x="0" y="0"/>
              <wp:positionH relativeFrom="page">
                <wp:posOffset>6898640</wp:posOffset>
              </wp:positionH>
              <wp:positionV relativeFrom="page">
                <wp:posOffset>318135</wp:posOffset>
              </wp:positionV>
              <wp:extent cx="2463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158E9" w14:textId="77777777" w:rsidR="0073231B" w:rsidRDefault="00CA69DC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90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7143F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60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43.2pt;margin-top:25.05pt;width:19.4pt;height:13.0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Nbqw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" filled="f" stroked="f">
              <v:textbox inset="0,0,0,0">
                <w:txbxContent>
                  <w:p w14:paraId="707158E9" w14:textId="77777777" w:rsidR="0073231B" w:rsidRDefault="00CA69DC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290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47143F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44"/>
    <w:multiLevelType w:val="hybridMultilevel"/>
    <w:tmpl w:val="4212F760"/>
    <w:lvl w:ilvl="0" w:tplc="DBF4A368">
      <w:numFmt w:val="bullet"/>
      <w:lvlText w:val=""/>
      <w:lvlJc w:val="left"/>
      <w:pPr>
        <w:ind w:left="872" w:hanging="193"/>
      </w:pPr>
      <w:rPr>
        <w:rFonts w:ascii="Wingdings" w:eastAsia="Wingdings" w:hAnsi="Wingdings" w:cs="Wingdings" w:hint="default"/>
        <w:color w:val="6F2F9F"/>
        <w:spacing w:val="1"/>
        <w:w w:val="100"/>
        <w:sz w:val="22"/>
        <w:szCs w:val="22"/>
        <w:lang w:val="fr-FR" w:eastAsia="en-US" w:bidi="ar-SA"/>
      </w:rPr>
    </w:lvl>
    <w:lvl w:ilvl="1" w:tplc="3FA89C8E">
      <w:numFmt w:val="bullet"/>
      <w:lvlText w:val="•"/>
      <w:lvlJc w:val="left"/>
      <w:pPr>
        <w:ind w:left="1884" w:hanging="193"/>
      </w:pPr>
      <w:rPr>
        <w:rFonts w:hint="default"/>
        <w:lang w:val="fr-FR" w:eastAsia="en-US" w:bidi="ar-SA"/>
      </w:rPr>
    </w:lvl>
    <w:lvl w:ilvl="2" w:tplc="5BA40AD8">
      <w:numFmt w:val="bullet"/>
      <w:lvlText w:val="•"/>
      <w:lvlJc w:val="left"/>
      <w:pPr>
        <w:ind w:left="2889" w:hanging="193"/>
      </w:pPr>
      <w:rPr>
        <w:rFonts w:hint="default"/>
        <w:lang w:val="fr-FR" w:eastAsia="en-US" w:bidi="ar-SA"/>
      </w:rPr>
    </w:lvl>
    <w:lvl w:ilvl="3" w:tplc="6DD4C45A">
      <w:numFmt w:val="bullet"/>
      <w:lvlText w:val="•"/>
      <w:lvlJc w:val="left"/>
      <w:pPr>
        <w:ind w:left="3893" w:hanging="193"/>
      </w:pPr>
      <w:rPr>
        <w:rFonts w:hint="default"/>
        <w:lang w:val="fr-FR" w:eastAsia="en-US" w:bidi="ar-SA"/>
      </w:rPr>
    </w:lvl>
    <w:lvl w:ilvl="4" w:tplc="5EB01B9A">
      <w:numFmt w:val="bullet"/>
      <w:lvlText w:val="•"/>
      <w:lvlJc w:val="left"/>
      <w:pPr>
        <w:ind w:left="4898" w:hanging="193"/>
      </w:pPr>
      <w:rPr>
        <w:rFonts w:hint="default"/>
        <w:lang w:val="fr-FR" w:eastAsia="en-US" w:bidi="ar-SA"/>
      </w:rPr>
    </w:lvl>
    <w:lvl w:ilvl="5" w:tplc="6C9624E4">
      <w:numFmt w:val="bullet"/>
      <w:lvlText w:val="•"/>
      <w:lvlJc w:val="left"/>
      <w:pPr>
        <w:ind w:left="5903" w:hanging="193"/>
      </w:pPr>
      <w:rPr>
        <w:rFonts w:hint="default"/>
        <w:lang w:val="fr-FR" w:eastAsia="en-US" w:bidi="ar-SA"/>
      </w:rPr>
    </w:lvl>
    <w:lvl w:ilvl="6" w:tplc="B0A64950">
      <w:numFmt w:val="bullet"/>
      <w:lvlText w:val="•"/>
      <w:lvlJc w:val="left"/>
      <w:pPr>
        <w:ind w:left="6907" w:hanging="193"/>
      </w:pPr>
      <w:rPr>
        <w:rFonts w:hint="default"/>
        <w:lang w:val="fr-FR" w:eastAsia="en-US" w:bidi="ar-SA"/>
      </w:rPr>
    </w:lvl>
    <w:lvl w:ilvl="7" w:tplc="F954BC34">
      <w:numFmt w:val="bullet"/>
      <w:lvlText w:val="•"/>
      <w:lvlJc w:val="left"/>
      <w:pPr>
        <w:ind w:left="7912" w:hanging="193"/>
      </w:pPr>
      <w:rPr>
        <w:rFonts w:hint="default"/>
        <w:lang w:val="fr-FR" w:eastAsia="en-US" w:bidi="ar-SA"/>
      </w:rPr>
    </w:lvl>
    <w:lvl w:ilvl="8" w:tplc="B2E22610">
      <w:numFmt w:val="bullet"/>
      <w:lvlText w:val="•"/>
      <w:lvlJc w:val="left"/>
      <w:pPr>
        <w:ind w:left="8917" w:hanging="193"/>
      </w:pPr>
      <w:rPr>
        <w:rFonts w:hint="default"/>
        <w:lang w:val="fr-FR" w:eastAsia="en-US" w:bidi="ar-SA"/>
      </w:rPr>
    </w:lvl>
  </w:abstractNum>
  <w:abstractNum w:abstractNumId="1" w15:restartNumberingAfterBreak="0">
    <w:nsid w:val="1E0722B8"/>
    <w:multiLevelType w:val="hybridMultilevel"/>
    <w:tmpl w:val="3DB6BA18"/>
    <w:lvl w:ilvl="0" w:tplc="99CCB156">
      <w:numFmt w:val="bullet"/>
      <w:lvlText w:val="☐"/>
      <w:lvlJc w:val="left"/>
      <w:pPr>
        <w:ind w:left="386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A2AE78B0">
      <w:numFmt w:val="bullet"/>
      <w:lvlText w:val="•"/>
      <w:lvlJc w:val="left"/>
      <w:pPr>
        <w:ind w:left="826" w:hanging="250"/>
      </w:pPr>
      <w:rPr>
        <w:rFonts w:hint="default"/>
        <w:lang w:val="fr-FR" w:eastAsia="en-US" w:bidi="ar-SA"/>
      </w:rPr>
    </w:lvl>
    <w:lvl w:ilvl="2" w:tplc="941A1A3E">
      <w:numFmt w:val="bullet"/>
      <w:lvlText w:val="•"/>
      <w:lvlJc w:val="left"/>
      <w:pPr>
        <w:ind w:left="1272" w:hanging="250"/>
      </w:pPr>
      <w:rPr>
        <w:rFonts w:hint="default"/>
        <w:lang w:val="fr-FR" w:eastAsia="en-US" w:bidi="ar-SA"/>
      </w:rPr>
    </w:lvl>
    <w:lvl w:ilvl="3" w:tplc="FD544318">
      <w:numFmt w:val="bullet"/>
      <w:lvlText w:val="•"/>
      <w:lvlJc w:val="left"/>
      <w:pPr>
        <w:ind w:left="1719" w:hanging="250"/>
      </w:pPr>
      <w:rPr>
        <w:rFonts w:hint="default"/>
        <w:lang w:val="fr-FR" w:eastAsia="en-US" w:bidi="ar-SA"/>
      </w:rPr>
    </w:lvl>
    <w:lvl w:ilvl="4" w:tplc="6478C186">
      <w:numFmt w:val="bullet"/>
      <w:lvlText w:val="•"/>
      <w:lvlJc w:val="left"/>
      <w:pPr>
        <w:ind w:left="2165" w:hanging="250"/>
      </w:pPr>
      <w:rPr>
        <w:rFonts w:hint="default"/>
        <w:lang w:val="fr-FR" w:eastAsia="en-US" w:bidi="ar-SA"/>
      </w:rPr>
    </w:lvl>
    <w:lvl w:ilvl="5" w:tplc="B54CC01E">
      <w:numFmt w:val="bullet"/>
      <w:lvlText w:val="•"/>
      <w:lvlJc w:val="left"/>
      <w:pPr>
        <w:ind w:left="2611" w:hanging="250"/>
      </w:pPr>
      <w:rPr>
        <w:rFonts w:hint="default"/>
        <w:lang w:val="fr-FR" w:eastAsia="en-US" w:bidi="ar-SA"/>
      </w:rPr>
    </w:lvl>
    <w:lvl w:ilvl="6" w:tplc="D55CA5A2">
      <w:numFmt w:val="bullet"/>
      <w:lvlText w:val="•"/>
      <w:lvlJc w:val="left"/>
      <w:pPr>
        <w:ind w:left="3058" w:hanging="250"/>
      </w:pPr>
      <w:rPr>
        <w:rFonts w:hint="default"/>
        <w:lang w:val="fr-FR" w:eastAsia="en-US" w:bidi="ar-SA"/>
      </w:rPr>
    </w:lvl>
    <w:lvl w:ilvl="7" w:tplc="EB245B62">
      <w:numFmt w:val="bullet"/>
      <w:lvlText w:val="•"/>
      <w:lvlJc w:val="left"/>
      <w:pPr>
        <w:ind w:left="3504" w:hanging="250"/>
      </w:pPr>
      <w:rPr>
        <w:rFonts w:hint="default"/>
        <w:lang w:val="fr-FR" w:eastAsia="en-US" w:bidi="ar-SA"/>
      </w:rPr>
    </w:lvl>
    <w:lvl w:ilvl="8" w:tplc="342A9D16">
      <w:numFmt w:val="bullet"/>
      <w:lvlText w:val="•"/>
      <w:lvlJc w:val="left"/>
      <w:pPr>
        <w:ind w:left="3950" w:hanging="250"/>
      </w:pPr>
      <w:rPr>
        <w:rFonts w:hint="default"/>
        <w:lang w:val="fr-FR" w:eastAsia="en-US" w:bidi="ar-SA"/>
      </w:rPr>
    </w:lvl>
  </w:abstractNum>
  <w:abstractNum w:abstractNumId="2" w15:restartNumberingAfterBreak="0">
    <w:nsid w:val="34CE13A2"/>
    <w:multiLevelType w:val="hybridMultilevel"/>
    <w:tmpl w:val="AF2E0C5C"/>
    <w:lvl w:ilvl="0" w:tplc="8AFAF91C">
      <w:numFmt w:val="bullet"/>
      <w:lvlText w:val="☐"/>
      <w:lvlJc w:val="left"/>
      <w:pPr>
        <w:ind w:left="350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577E11E8">
      <w:numFmt w:val="bullet"/>
      <w:lvlText w:val="•"/>
      <w:lvlJc w:val="left"/>
      <w:pPr>
        <w:ind w:left="807" w:hanging="250"/>
      </w:pPr>
      <w:rPr>
        <w:rFonts w:hint="default"/>
        <w:lang w:val="fr-FR" w:eastAsia="en-US" w:bidi="ar-SA"/>
      </w:rPr>
    </w:lvl>
    <w:lvl w:ilvl="2" w:tplc="447CA1C0">
      <w:numFmt w:val="bullet"/>
      <w:lvlText w:val="•"/>
      <w:lvlJc w:val="left"/>
      <w:pPr>
        <w:ind w:left="1255" w:hanging="250"/>
      </w:pPr>
      <w:rPr>
        <w:rFonts w:hint="default"/>
        <w:lang w:val="fr-FR" w:eastAsia="en-US" w:bidi="ar-SA"/>
      </w:rPr>
    </w:lvl>
    <w:lvl w:ilvl="3" w:tplc="F5A693DA">
      <w:numFmt w:val="bullet"/>
      <w:lvlText w:val="•"/>
      <w:lvlJc w:val="left"/>
      <w:pPr>
        <w:ind w:left="1703" w:hanging="250"/>
      </w:pPr>
      <w:rPr>
        <w:rFonts w:hint="default"/>
        <w:lang w:val="fr-FR" w:eastAsia="en-US" w:bidi="ar-SA"/>
      </w:rPr>
    </w:lvl>
    <w:lvl w:ilvl="4" w:tplc="7954185C">
      <w:numFmt w:val="bullet"/>
      <w:lvlText w:val="•"/>
      <w:lvlJc w:val="left"/>
      <w:pPr>
        <w:ind w:left="2151" w:hanging="250"/>
      </w:pPr>
      <w:rPr>
        <w:rFonts w:hint="default"/>
        <w:lang w:val="fr-FR" w:eastAsia="en-US" w:bidi="ar-SA"/>
      </w:rPr>
    </w:lvl>
    <w:lvl w:ilvl="5" w:tplc="F6084230">
      <w:numFmt w:val="bullet"/>
      <w:lvlText w:val="•"/>
      <w:lvlJc w:val="left"/>
      <w:pPr>
        <w:ind w:left="2599" w:hanging="250"/>
      </w:pPr>
      <w:rPr>
        <w:rFonts w:hint="default"/>
        <w:lang w:val="fr-FR" w:eastAsia="en-US" w:bidi="ar-SA"/>
      </w:rPr>
    </w:lvl>
    <w:lvl w:ilvl="6" w:tplc="807A4CF4">
      <w:numFmt w:val="bullet"/>
      <w:lvlText w:val="•"/>
      <w:lvlJc w:val="left"/>
      <w:pPr>
        <w:ind w:left="3047" w:hanging="250"/>
      </w:pPr>
      <w:rPr>
        <w:rFonts w:hint="default"/>
        <w:lang w:val="fr-FR" w:eastAsia="en-US" w:bidi="ar-SA"/>
      </w:rPr>
    </w:lvl>
    <w:lvl w:ilvl="7" w:tplc="A8263A70">
      <w:numFmt w:val="bullet"/>
      <w:lvlText w:val="•"/>
      <w:lvlJc w:val="left"/>
      <w:pPr>
        <w:ind w:left="3494" w:hanging="250"/>
      </w:pPr>
      <w:rPr>
        <w:rFonts w:hint="default"/>
        <w:lang w:val="fr-FR" w:eastAsia="en-US" w:bidi="ar-SA"/>
      </w:rPr>
    </w:lvl>
    <w:lvl w:ilvl="8" w:tplc="5932252A">
      <w:numFmt w:val="bullet"/>
      <w:lvlText w:val="•"/>
      <w:lvlJc w:val="left"/>
      <w:pPr>
        <w:ind w:left="3942" w:hanging="250"/>
      </w:pPr>
      <w:rPr>
        <w:rFonts w:hint="default"/>
        <w:lang w:val="fr-FR" w:eastAsia="en-US" w:bidi="ar-SA"/>
      </w:rPr>
    </w:lvl>
  </w:abstractNum>
  <w:abstractNum w:abstractNumId="3" w15:restartNumberingAfterBreak="0">
    <w:nsid w:val="423649CF"/>
    <w:multiLevelType w:val="hybridMultilevel"/>
    <w:tmpl w:val="AA5C2D6A"/>
    <w:lvl w:ilvl="0" w:tplc="82BCDE28">
      <w:numFmt w:val="bullet"/>
      <w:lvlText w:val="☐"/>
      <w:lvlJc w:val="left"/>
      <w:pPr>
        <w:ind w:left="1122" w:hanging="251"/>
      </w:pPr>
      <w:rPr>
        <w:rFonts w:hint="default"/>
        <w:b/>
        <w:bCs/>
        <w:w w:val="111"/>
        <w:lang w:val="fr-FR" w:eastAsia="en-US" w:bidi="ar-SA"/>
      </w:rPr>
    </w:lvl>
    <w:lvl w:ilvl="1" w:tplc="4DD8C2C4">
      <w:numFmt w:val="bullet"/>
      <w:lvlText w:val="•"/>
      <w:lvlJc w:val="left"/>
      <w:pPr>
        <w:ind w:left="2100" w:hanging="251"/>
      </w:pPr>
      <w:rPr>
        <w:rFonts w:hint="default"/>
        <w:lang w:val="fr-FR" w:eastAsia="en-US" w:bidi="ar-SA"/>
      </w:rPr>
    </w:lvl>
    <w:lvl w:ilvl="2" w:tplc="8EEA4B96">
      <w:numFmt w:val="bullet"/>
      <w:lvlText w:val="•"/>
      <w:lvlJc w:val="left"/>
      <w:pPr>
        <w:ind w:left="3081" w:hanging="251"/>
      </w:pPr>
      <w:rPr>
        <w:rFonts w:hint="default"/>
        <w:lang w:val="fr-FR" w:eastAsia="en-US" w:bidi="ar-SA"/>
      </w:rPr>
    </w:lvl>
    <w:lvl w:ilvl="3" w:tplc="0A12AE80">
      <w:numFmt w:val="bullet"/>
      <w:lvlText w:val="•"/>
      <w:lvlJc w:val="left"/>
      <w:pPr>
        <w:ind w:left="4061" w:hanging="251"/>
      </w:pPr>
      <w:rPr>
        <w:rFonts w:hint="default"/>
        <w:lang w:val="fr-FR" w:eastAsia="en-US" w:bidi="ar-SA"/>
      </w:rPr>
    </w:lvl>
    <w:lvl w:ilvl="4" w:tplc="D6AADC90">
      <w:numFmt w:val="bullet"/>
      <w:lvlText w:val="•"/>
      <w:lvlJc w:val="left"/>
      <w:pPr>
        <w:ind w:left="5042" w:hanging="251"/>
      </w:pPr>
      <w:rPr>
        <w:rFonts w:hint="default"/>
        <w:lang w:val="fr-FR" w:eastAsia="en-US" w:bidi="ar-SA"/>
      </w:rPr>
    </w:lvl>
    <w:lvl w:ilvl="5" w:tplc="40289428">
      <w:numFmt w:val="bullet"/>
      <w:lvlText w:val="•"/>
      <w:lvlJc w:val="left"/>
      <w:pPr>
        <w:ind w:left="6023" w:hanging="251"/>
      </w:pPr>
      <w:rPr>
        <w:rFonts w:hint="default"/>
        <w:lang w:val="fr-FR" w:eastAsia="en-US" w:bidi="ar-SA"/>
      </w:rPr>
    </w:lvl>
    <w:lvl w:ilvl="6" w:tplc="2902853E">
      <w:numFmt w:val="bullet"/>
      <w:lvlText w:val="•"/>
      <w:lvlJc w:val="left"/>
      <w:pPr>
        <w:ind w:left="7003" w:hanging="251"/>
      </w:pPr>
      <w:rPr>
        <w:rFonts w:hint="default"/>
        <w:lang w:val="fr-FR" w:eastAsia="en-US" w:bidi="ar-SA"/>
      </w:rPr>
    </w:lvl>
    <w:lvl w:ilvl="7" w:tplc="41DE4EA4">
      <w:numFmt w:val="bullet"/>
      <w:lvlText w:val="•"/>
      <w:lvlJc w:val="left"/>
      <w:pPr>
        <w:ind w:left="7984" w:hanging="251"/>
      </w:pPr>
      <w:rPr>
        <w:rFonts w:hint="default"/>
        <w:lang w:val="fr-FR" w:eastAsia="en-US" w:bidi="ar-SA"/>
      </w:rPr>
    </w:lvl>
    <w:lvl w:ilvl="8" w:tplc="4FE2E898">
      <w:numFmt w:val="bullet"/>
      <w:lvlText w:val="•"/>
      <w:lvlJc w:val="left"/>
      <w:pPr>
        <w:ind w:left="8965" w:hanging="251"/>
      </w:pPr>
      <w:rPr>
        <w:rFonts w:hint="default"/>
        <w:lang w:val="fr-FR" w:eastAsia="en-US" w:bidi="ar-SA"/>
      </w:rPr>
    </w:lvl>
  </w:abstractNum>
  <w:abstractNum w:abstractNumId="4" w15:restartNumberingAfterBreak="0">
    <w:nsid w:val="43E14C00"/>
    <w:multiLevelType w:val="hybridMultilevel"/>
    <w:tmpl w:val="C7C2F986"/>
    <w:lvl w:ilvl="0" w:tplc="2CE47B44">
      <w:numFmt w:val="bullet"/>
      <w:lvlText w:val="☐"/>
      <w:lvlJc w:val="left"/>
      <w:pPr>
        <w:ind w:left="494" w:hanging="250"/>
      </w:pPr>
      <w:rPr>
        <w:rFonts w:ascii="DejaVu Sans" w:eastAsia="DejaVu Sans" w:hAnsi="DejaVu Sans" w:cs="DejaVu Sans" w:hint="default"/>
        <w:b/>
        <w:bCs/>
        <w:color w:val="6F2F9F"/>
        <w:w w:val="111"/>
        <w:sz w:val="20"/>
        <w:szCs w:val="20"/>
        <w:lang w:val="fr-FR" w:eastAsia="en-US" w:bidi="ar-SA"/>
      </w:rPr>
    </w:lvl>
    <w:lvl w:ilvl="1" w:tplc="66B8370E">
      <w:numFmt w:val="bullet"/>
      <w:lvlText w:val="•"/>
      <w:lvlJc w:val="left"/>
      <w:pPr>
        <w:ind w:left="1419" w:hanging="250"/>
      </w:pPr>
      <w:rPr>
        <w:rFonts w:hint="default"/>
        <w:lang w:val="fr-FR" w:eastAsia="en-US" w:bidi="ar-SA"/>
      </w:rPr>
    </w:lvl>
    <w:lvl w:ilvl="2" w:tplc="6C1E3670">
      <w:numFmt w:val="bullet"/>
      <w:lvlText w:val="•"/>
      <w:lvlJc w:val="left"/>
      <w:pPr>
        <w:ind w:left="2339" w:hanging="250"/>
      </w:pPr>
      <w:rPr>
        <w:rFonts w:hint="default"/>
        <w:lang w:val="fr-FR" w:eastAsia="en-US" w:bidi="ar-SA"/>
      </w:rPr>
    </w:lvl>
    <w:lvl w:ilvl="3" w:tplc="E3FCD95A">
      <w:numFmt w:val="bullet"/>
      <w:lvlText w:val="•"/>
      <w:lvlJc w:val="left"/>
      <w:pPr>
        <w:ind w:left="3259" w:hanging="250"/>
      </w:pPr>
      <w:rPr>
        <w:rFonts w:hint="default"/>
        <w:lang w:val="fr-FR" w:eastAsia="en-US" w:bidi="ar-SA"/>
      </w:rPr>
    </w:lvl>
    <w:lvl w:ilvl="4" w:tplc="CBDAF04C">
      <w:numFmt w:val="bullet"/>
      <w:lvlText w:val="•"/>
      <w:lvlJc w:val="left"/>
      <w:pPr>
        <w:ind w:left="4178" w:hanging="250"/>
      </w:pPr>
      <w:rPr>
        <w:rFonts w:hint="default"/>
        <w:lang w:val="fr-FR" w:eastAsia="en-US" w:bidi="ar-SA"/>
      </w:rPr>
    </w:lvl>
    <w:lvl w:ilvl="5" w:tplc="5CDE28C2">
      <w:numFmt w:val="bullet"/>
      <w:lvlText w:val="•"/>
      <w:lvlJc w:val="left"/>
      <w:pPr>
        <w:ind w:left="5098" w:hanging="250"/>
      </w:pPr>
      <w:rPr>
        <w:rFonts w:hint="default"/>
        <w:lang w:val="fr-FR" w:eastAsia="en-US" w:bidi="ar-SA"/>
      </w:rPr>
    </w:lvl>
    <w:lvl w:ilvl="6" w:tplc="02D8523A">
      <w:numFmt w:val="bullet"/>
      <w:lvlText w:val="•"/>
      <w:lvlJc w:val="left"/>
      <w:pPr>
        <w:ind w:left="6018" w:hanging="250"/>
      </w:pPr>
      <w:rPr>
        <w:rFonts w:hint="default"/>
        <w:lang w:val="fr-FR" w:eastAsia="en-US" w:bidi="ar-SA"/>
      </w:rPr>
    </w:lvl>
    <w:lvl w:ilvl="7" w:tplc="DF5420D6">
      <w:numFmt w:val="bullet"/>
      <w:lvlText w:val="•"/>
      <w:lvlJc w:val="left"/>
      <w:pPr>
        <w:ind w:left="6937" w:hanging="250"/>
      </w:pPr>
      <w:rPr>
        <w:rFonts w:hint="default"/>
        <w:lang w:val="fr-FR" w:eastAsia="en-US" w:bidi="ar-SA"/>
      </w:rPr>
    </w:lvl>
    <w:lvl w:ilvl="8" w:tplc="1026E3C4">
      <w:numFmt w:val="bullet"/>
      <w:lvlText w:val="•"/>
      <w:lvlJc w:val="left"/>
      <w:pPr>
        <w:ind w:left="7857" w:hanging="25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1B"/>
    <w:rsid w:val="00030BB1"/>
    <w:rsid w:val="000A57ED"/>
    <w:rsid w:val="000D0361"/>
    <w:rsid w:val="000F71D6"/>
    <w:rsid w:val="001467F3"/>
    <w:rsid w:val="00195D48"/>
    <w:rsid w:val="001A4DEA"/>
    <w:rsid w:val="002E0B28"/>
    <w:rsid w:val="002F1596"/>
    <w:rsid w:val="00342840"/>
    <w:rsid w:val="00361455"/>
    <w:rsid w:val="00365457"/>
    <w:rsid w:val="003C4F31"/>
    <w:rsid w:val="003D79EE"/>
    <w:rsid w:val="0047143F"/>
    <w:rsid w:val="00471781"/>
    <w:rsid w:val="004B57FC"/>
    <w:rsid w:val="004F1325"/>
    <w:rsid w:val="00507056"/>
    <w:rsid w:val="0051290F"/>
    <w:rsid w:val="00540108"/>
    <w:rsid w:val="00563CBE"/>
    <w:rsid w:val="00592DDB"/>
    <w:rsid w:val="00652BF8"/>
    <w:rsid w:val="006B4259"/>
    <w:rsid w:val="006D3D2B"/>
    <w:rsid w:val="006D4D42"/>
    <w:rsid w:val="006E07DE"/>
    <w:rsid w:val="0073231B"/>
    <w:rsid w:val="0079551F"/>
    <w:rsid w:val="008A321C"/>
    <w:rsid w:val="008E4E9C"/>
    <w:rsid w:val="0091262C"/>
    <w:rsid w:val="00960F12"/>
    <w:rsid w:val="00973E8B"/>
    <w:rsid w:val="009B0F5E"/>
    <w:rsid w:val="00A13A45"/>
    <w:rsid w:val="00A3063E"/>
    <w:rsid w:val="00AE542E"/>
    <w:rsid w:val="00B27835"/>
    <w:rsid w:val="00B549E0"/>
    <w:rsid w:val="00BA037C"/>
    <w:rsid w:val="00C20A31"/>
    <w:rsid w:val="00C27731"/>
    <w:rsid w:val="00C37339"/>
    <w:rsid w:val="00C40B14"/>
    <w:rsid w:val="00CA1AFF"/>
    <w:rsid w:val="00CA69DC"/>
    <w:rsid w:val="00CB6BAC"/>
    <w:rsid w:val="00CB7A5D"/>
    <w:rsid w:val="00DE63AA"/>
    <w:rsid w:val="00EF630B"/>
    <w:rsid w:val="00F536F6"/>
    <w:rsid w:val="00F60284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55491D"/>
  <w15:docId w15:val="{793DF640-2EF5-4D02-8B40-0E886971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0284"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1"/>
    <w:qFormat/>
    <w:pPr>
      <w:ind w:left="60"/>
      <w:outlineLvl w:val="0"/>
    </w:pPr>
  </w:style>
  <w:style w:type="paragraph" w:styleId="Titre2">
    <w:name w:val="heading 2"/>
    <w:basedOn w:val="Normal"/>
    <w:uiPriority w:val="1"/>
    <w:qFormat/>
    <w:pPr>
      <w:ind w:left="872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22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69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9DC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6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9DC"/>
    <w:rPr>
      <w:rFonts w:ascii="Carlito" w:eastAsia="Carlito" w:hAnsi="Carlito" w:cs="Carli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9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9DC"/>
    <w:rPr>
      <w:rFonts w:ascii="Segoe UI" w:eastAsia="Carlito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F6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F71D6"/>
    <w:rPr>
      <w:i/>
      <w:iCs/>
    </w:rPr>
  </w:style>
  <w:style w:type="character" w:customStyle="1" w:styleId="object">
    <w:name w:val="object"/>
    <w:basedOn w:val="Policepardfaut"/>
    <w:rsid w:val="000F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.univ-lorraine.fr/index.php?id=3" TargetMode="External"/><Relationship Id="rId13" Type="http://schemas.openxmlformats.org/officeDocument/2006/relationships/image" Target="http://vers.univ-lorraine.fr/fileadmin/templates/images/univ_lorraine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s.univ-lorraine.fr/index.php?id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drh-formation-continue-pers@univ-lorraine.fr" TargetMode="External"/><Relationship Id="rId10" Type="http://schemas.openxmlformats.org/officeDocument/2006/relationships/image" Target="http://vers.univ-lorraine.fr/fileadmin/templates/images/univ_lorrain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DF0E-42F6-4D24-BB5C-BC1B802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gazzini</dc:creator>
  <cp:lastModifiedBy>Justine Girard</cp:lastModifiedBy>
  <cp:revision>27</cp:revision>
  <cp:lastPrinted>2023-03-21T16:03:00Z</cp:lastPrinted>
  <dcterms:created xsi:type="dcterms:W3CDTF">2022-01-21T14:21:00Z</dcterms:created>
  <dcterms:modified xsi:type="dcterms:W3CDTF">2024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